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C59D" w14:textId="77777777" w:rsidR="00A664D8" w:rsidRPr="00FB7508" w:rsidRDefault="00A664D8" w:rsidP="00DF67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625CAFC" w14:textId="34C48375" w:rsidR="00A664D8" w:rsidRPr="007F7F99" w:rsidRDefault="00A24346" w:rsidP="00A2434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E2B65"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>БЕКІТЕМІН</w:t>
      </w:r>
    </w:p>
    <w:p w14:paraId="52E9132B" w14:textId="0AE9AD88" w:rsidR="00A664D8" w:rsidRPr="007F7F99" w:rsidRDefault="00A24346" w:rsidP="00A2434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8E2B65"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>Мектеп</w:t>
      </w:r>
      <w:proofErr w:type="spellEnd"/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ректоры</w:t>
      </w:r>
    </w:p>
    <w:p w14:paraId="5291287E" w14:textId="77777777" w:rsidR="00A664D8" w:rsidRPr="007F7F99" w:rsidRDefault="00E11721" w:rsidP="00A2434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>Аксеитова</w:t>
      </w:r>
      <w:proofErr w:type="spellEnd"/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А. Б._____________</w:t>
      </w:r>
    </w:p>
    <w:p w14:paraId="25CB5BBE" w14:textId="7F213768" w:rsidR="00A664D8" w:rsidRPr="007F7F99" w:rsidRDefault="00E11721" w:rsidP="005454C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 "_____"________</w:t>
      </w:r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2022 </w:t>
      </w:r>
      <w:proofErr w:type="spellStart"/>
      <w:r w:rsidRPr="007F7F99">
        <w:rPr>
          <w:rFonts w:ascii="Times New Roman" w:hAnsi="Times New Roman"/>
          <w:b/>
          <w:bCs/>
          <w:color w:val="000000"/>
          <w:sz w:val="24"/>
          <w:szCs w:val="24"/>
        </w:rPr>
        <w:t>жылы</w:t>
      </w:r>
      <w:proofErr w:type="spellEnd"/>
    </w:p>
    <w:p w14:paraId="058B4611" w14:textId="77777777" w:rsidR="00A664D8" w:rsidRPr="00FB7508" w:rsidRDefault="00A664D8" w:rsidP="00DF67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0BBCF0" w14:textId="77777777" w:rsidR="00A664D8" w:rsidRPr="00FB7508" w:rsidRDefault="00A664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C5C16F6" w14:textId="77777777" w:rsidR="00A664D8" w:rsidRPr="00FB7508" w:rsidRDefault="00A664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3E991B1" w14:textId="77777777" w:rsidR="00A664D8" w:rsidRPr="00FB7508" w:rsidRDefault="00A664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287013B" w14:textId="77777777" w:rsidR="00A664D8" w:rsidRPr="00FB7508" w:rsidRDefault="00A664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046E451" w14:textId="77777777" w:rsidR="00A664D8" w:rsidRPr="00FB7508" w:rsidRDefault="00A664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AB1AD88" w14:textId="77777777" w:rsidR="00A664D8" w:rsidRPr="00FB7508" w:rsidRDefault="00A664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D5AE411" w14:textId="77777777" w:rsidR="00A664D8" w:rsidRPr="00FB7508" w:rsidRDefault="00A664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3DD543A" w14:textId="41B2DEBF" w:rsidR="005454CA" w:rsidRPr="00E11721" w:rsidRDefault="00A24346" w:rsidP="007F7F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kk-KZ"/>
        </w:rPr>
      </w:pPr>
      <w:r w:rsidRPr="00E11721">
        <w:rPr>
          <w:rFonts w:ascii="Times New Roman" w:hAnsi="Times New Roman"/>
          <w:b/>
          <w:bCs/>
          <w:color w:val="000000"/>
          <w:sz w:val="52"/>
          <w:szCs w:val="52"/>
        </w:rPr>
        <w:t xml:space="preserve">«Колутон </w:t>
      </w:r>
      <w:proofErr w:type="spellStart"/>
      <w:r w:rsidRPr="00E11721">
        <w:rPr>
          <w:rFonts w:ascii="Times New Roman" w:hAnsi="Times New Roman"/>
          <w:b/>
          <w:bCs/>
          <w:color w:val="000000"/>
          <w:sz w:val="52"/>
          <w:szCs w:val="52"/>
        </w:rPr>
        <w:t>ауылыны</w:t>
      </w:r>
      <w:proofErr w:type="spellEnd"/>
      <w:r w:rsidRPr="00E11721">
        <w:rPr>
          <w:rFonts w:ascii="Times New Roman" w:hAnsi="Times New Roman"/>
          <w:b/>
          <w:bCs/>
          <w:color w:val="000000"/>
          <w:sz w:val="52"/>
          <w:szCs w:val="52"/>
          <w:lang w:val="kk-KZ"/>
        </w:rPr>
        <w:t>ң жалпы орта</w:t>
      </w:r>
    </w:p>
    <w:p w14:paraId="32EBF047" w14:textId="38579AE0" w:rsidR="00A24346" w:rsidRPr="00E11721" w:rsidRDefault="00A24346" w:rsidP="00A24346">
      <w:pPr>
        <w:spacing w:after="0" w:line="240" w:lineRule="auto"/>
        <w:jc w:val="center"/>
        <w:rPr>
          <w:rFonts w:ascii="Times New Roman" w:hAnsi="Times New Roman"/>
          <w:color w:val="000000"/>
          <w:sz w:val="52"/>
          <w:szCs w:val="52"/>
          <w:lang w:val="kk-KZ"/>
        </w:rPr>
      </w:pPr>
      <w:r w:rsidRPr="00E11721">
        <w:rPr>
          <w:rFonts w:ascii="Times New Roman" w:hAnsi="Times New Roman"/>
          <w:b/>
          <w:bCs/>
          <w:color w:val="000000"/>
          <w:sz w:val="52"/>
          <w:szCs w:val="52"/>
          <w:lang w:val="kk-KZ"/>
        </w:rPr>
        <w:t>білім беретін мектебі» КММ</w:t>
      </w:r>
    </w:p>
    <w:p w14:paraId="206DA1B8" w14:textId="6949DA49" w:rsidR="00A24346" w:rsidRPr="00E11721" w:rsidRDefault="00A24346" w:rsidP="00A24346">
      <w:pPr>
        <w:spacing w:after="0" w:line="240" w:lineRule="auto"/>
        <w:jc w:val="center"/>
        <w:rPr>
          <w:rFonts w:ascii="Times New Roman" w:hAnsi="Times New Roman"/>
          <w:color w:val="000000"/>
          <w:sz w:val="52"/>
          <w:szCs w:val="52"/>
          <w:lang w:val="kk-KZ"/>
        </w:rPr>
      </w:pPr>
      <w:r w:rsidRPr="00E11721">
        <w:rPr>
          <w:rFonts w:ascii="Times New Roman" w:hAnsi="Times New Roman"/>
          <w:b/>
          <w:bCs/>
          <w:color w:val="000000"/>
          <w:sz w:val="52"/>
          <w:szCs w:val="52"/>
          <w:lang w:val="kk-KZ"/>
        </w:rPr>
        <w:t>2022-2023 оқу жылының кітапхана</w:t>
      </w:r>
    </w:p>
    <w:p w14:paraId="28E1E617" w14:textId="5EE15819" w:rsidR="00A24346" w:rsidRPr="00E11721" w:rsidRDefault="00A24346" w:rsidP="00A24346">
      <w:pPr>
        <w:spacing w:after="0" w:line="240" w:lineRule="auto"/>
        <w:jc w:val="center"/>
        <w:rPr>
          <w:rFonts w:ascii="Times New Roman" w:hAnsi="Times New Roman"/>
          <w:color w:val="000000"/>
          <w:sz w:val="52"/>
          <w:szCs w:val="52"/>
          <w:lang w:val="kk-KZ"/>
        </w:rPr>
      </w:pPr>
      <w:r w:rsidRPr="00E11721">
        <w:rPr>
          <w:rFonts w:ascii="Times New Roman" w:hAnsi="Times New Roman"/>
          <w:b/>
          <w:bCs/>
          <w:color w:val="000000"/>
          <w:sz w:val="52"/>
          <w:szCs w:val="52"/>
          <w:lang w:val="kk-KZ"/>
        </w:rPr>
        <w:t>жұмысының жоспары</w:t>
      </w:r>
      <w:r w:rsidR="00E11721" w:rsidRPr="00E11721">
        <w:rPr>
          <w:rFonts w:ascii="Times New Roman" w:hAnsi="Times New Roman"/>
          <w:b/>
          <w:bCs/>
          <w:color w:val="000000"/>
          <w:sz w:val="52"/>
          <w:szCs w:val="52"/>
          <w:lang w:val="kk-KZ"/>
        </w:rPr>
        <w:t>.</w:t>
      </w:r>
    </w:p>
    <w:p w14:paraId="4D884625" w14:textId="6CA17CF3" w:rsidR="00A664D8" w:rsidRPr="008E2B65" w:rsidRDefault="00A664D8" w:rsidP="00EC20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7FF7DDD7" w14:textId="77777777" w:rsidR="00A664D8" w:rsidRPr="008E2B65" w:rsidRDefault="00A664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63069097" w14:textId="77777777" w:rsidR="00A664D8" w:rsidRPr="008E2B65" w:rsidRDefault="00A664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0DE5EB11" w14:textId="77777777" w:rsidR="00A664D8" w:rsidRPr="008E2B65" w:rsidRDefault="00A664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4877A878" w14:textId="514819F4" w:rsidR="00A664D8" w:rsidRPr="008E2B65" w:rsidRDefault="00A24346" w:rsidP="00A24346">
      <w:pPr>
        <w:tabs>
          <w:tab w:val="left" w:pos="824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E2B65">
        <w:rPr>
          <w:rFonts w:ascii="Times New Roman" w:hAnsi="Times New Roman"/>
          <w:b/>
          <w:bCs/>
          <w:sz w:val="28"/>
          <w:szCs w:val="28"/>
          <w:lang w:val="kk-KZ"/>
        </w:rPr>
        <w:tab/>
      </w:r>
    </w:p>
    <w:p w14:paraId="3186CD66" w14:textId="77777777" w:rsidR="00A664D8" w:rsidRPr="008E2B65" w:rsidRDefault="00A664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B8298AD" w14:textId="061822E7" w:rsidR="00A664D8" w:rsidRDefault="00A664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FF9F67" w14:textId="7793280D" w:rsidR="007F7F99" w:rsidRDefault="007F7F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37481AB" w14:textId="079F5C35" w:rsidR="007F7F99" w:rsidRDefault="007F7F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E62C56" w14:textId="77777777" w:rsidR="00A664D8" w:rsidRPr="008E2B65" w:rsidRDefault="00A664D8" w:rsidP="008E2B6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1FBCAC" w14:textId="195BD055" w:rsidR="009C2F57" w:rsidRDefault="009C2F57" w:rsidP="009C2F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2541555" w14:textId="1EC35086" w:rsidR="0094266F" w:rsidRDefault="0094266F" w:rsidP="009C2F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5F4D4DC" w14:textId="5D34DD28" w:rsidR="0094266F" w:rsidRDefault="0094266F" w:rsidP="009C2F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01540D7" w14:textId="5A6554DE" w:rsidR="00E112FD" w:rsidRDefault="00E112FD" w:rsidP="009C2F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C759D8A" w14:textId="4729AF9E" w:rsidR="00E112FD" w:rsidRDefault="00E112FD" w:rsidP="009C2F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5431D3D" w14:textId="77777777" w:rsidR="00E112FD" w:rsidRDefault="00E112FD" w:rsidP="009C2F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659918" w14:textId="77777777" w:rsidR="0094266F" w:rsidRDefault="0094266F" w:rsidP="009C2F5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F2C0D5" w14:textId="41DCBA91" w:rsidR="00560AE1" w:rsidRDefault="00560AE1" w:rsidP="00560AE1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BEE2B03" w14:textId="77777777" w:rsidR="00560AE1" w:rsidRPr="00560AE1" w:rsidRDefault="00560AE1" w:rsidP="00560AE1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087029" w14:textId="42C7A7DA" w:rsidR="00225EDB" w:rsidRPr="0029531A" w:rsidRDefault="00FF062E" w:rsidP="009C2F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bCs/>
          <w:sz w:val="24"/>
          <w:szCs w:val="24"/>
          <w:lang w:val="kk-KZ"/>
        </w:rPr>
        <w:t>Н</w:t>
      </w:r>
      <w:r w:rsidR="00FB7508" w:rsidRPr="0029531A">
        <w:rPr>
          <w:rFonts w:ascii="Times New Roman" w:hAnsi="Times New Roman"/>
          <w:b/>
          <w:bCs/>
          <w:sz w:val="24"/>
          <w:szCs w:val="24"/>
          <w:lang w:val="kk-KZ"/>
        </w:rPr>
        <w:t>егізгі</w:t>
      </w:r>
      <w:r w:rsidRPr="0029531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B7508" w:rsidRPr="0029531A">
        <w:rPr>
          <w:rFonts w:ascii="Times New Roman" w:hAnsi="Times New Roman"/>
          <w:b/>
          <w:bCs/>
          <w:sz w:val="24"/>
          <w:szCs w:val="24"/>
          <w:lang w:val="kk-KZ"/>
        </w:rPr>
        <w:t>міндеттері мен функциялар кітапхана жұмысы</w:t>
      </w:r>
      <w:r w:rsidR="00225EDB" w:rsidRPr="0029531A">
        <w:rPr>
          <w:rFonts w:ascii="Times New Roman" w:hAnsi="Times New Roman"/>
          <w:b/>
          <w:bCs/>
          <w:sz w:val="24"/>
          <w:szCs w:val="24"/>
          <w:lang w:val="kk-KZ"/>
        </w:rPr>
        <w:t>нда</w:t>
      </w:r>
    </w:p>
    <w:p w14:paraId="0FF3E661" w14:textId="77777777" w:rsidR="00225EDB" w:rsidRPr="0029531A" w:rsidRDefault="00225EDB" w:rsidP="00225E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3DDE7C" w14:textId="1AD9E17F" w:rsidR="00FF062E" w:rsidRPr="0029531A" w:rsidRDefault="00225EDB" w:rsidP="00FB75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FF062E" w:rsidRPr="0029531A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Оқыту және тәрбиелеу процесінде мұғалім мен оқушының өзін-өзі дамытуын, өзін-өзі жүзеге асыруын ақпараттық қамтамасыз ету.</w:t>
      </w:r>
    </w:p>
    <w:p w14:paraId="793897A8" w14:textId="33AC8457" w:rsidR="00FF062E" w:rsidRPr="0029531A" w:rsidRDefault="00225ED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FF062E" w:rsidRPr="0029531A">
        <w:rPr>
          <w:rFonts w:ascii="Times New Roman" w:hAnsi="Times New Roman"/>
          <w:b/>
          <w:bCs/>
          <w:sz w:val="24"/>
          <w:szCs w:val="24"/>
          <w:lang w:val="kk-KZ"/>
        </w:rPr>
        <w:t xml:space="preserve">Мақсаты: </w:t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Ақпараттық-библиографиялық қызмет көрсету деңгейін жоғарылату арқылы мектеп оқушыларының білім сапасын арттыру.</w:t>
      </w:r>
    </w:p>
    <w:p w14:paraId="1D5338F6" w14:textId="77777777" w:rsidR="00225EDB" w:rsidRPr="0029531A" w:rsidRDefault="00225EDB" w:rsidP="00FB7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29531A">
        <w:rPr>
          <w:rFonts w:ascii="Times New Roman" w:hAnsi="Times New Roman"/>
          <w:b/>
          <w:sz w:val="24"/>
          <w:szCs w:val="24"/>
          <w:lang w:val="kk-KZ"/>
        </w:rPr>
        <w:t>Міндеттері:</w:t>
      </w:r>
    </w:p>
    <w:p w14:paraId="12479DF2" w14:textId="172AD047" w:rsidR="00225EDB" w:rsidRPr="0029531A" w:rsidRDefault="00225EDB" w:rsidP="00FB7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1. Оқырмандардың ақпараттық құзыреттілігін қалыптастыру.</w:t>
      </w:r>
    </w:p>
    <w:p w14:paraId="3263E843" w14:textId="7FAC7C55" w:rsidR="00225EDB" w:rsidRPr="0029531A" w:rsidRDefault="00225EDB" w:rsidP="00FB7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2. Мектептің педагогикалық ұжымы мен оқушыларының ақпараттық сұраныстарын қанағаттандыру.</w:t>
      </w:r>
    </w:p>
    <w:p w14:paraId="1031A121" w14:textId="48A06FEE" w:rsidR="00FF062E" w:rsidRPr="0029531A" w:rsidRDefault="00225ED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3. Дәстүрлілікті жетілдіру және жаңа кітапханалық технологи</w:t>
      </w:r>
      <w:r w:rsidR="00560AE1">
        <w:rPr>
          <w:rFonts w:ascii="Times New Roman" w:hAnsi="Times New Roman"/>
          <w:sz w:val="24"/>
          <w:szCs w:val="24"/>
          <w:lang w:val="kk-KZ"/>
        </w:rPr>
        <w:tab/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яларды дамыту.</w:t>
      </w:r>
    </w:p>
    <w:p w14:paraId="5AFF192C" w14:textId="7ACFCC25" w:rsidR="00FF062E" w:rsidRPr="0029531A" w:rsidRDefault="00225ED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4. Кітапхана-библиографиялық қызмет көрсету сапасын арттыру.</w:t>
      </w:r>
    </w:p>
    <w:p w14:paraId="11349BE1" w14:textId="500C5204" w:rsidR="00A664D8" w:rsidRPr="0029531A" w:rsidRDefault="00225ED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FF062E" w:rsidRPr="0029531A">
        <w:rPr>
          <w:rFonts w:ascii="Times New Roman" w:hAnsi="Times New Roman"/>
          <w:sz w:val="24"/>
          <w:szCs w:val="24"/>
          <w:lang w:val="kk-KZ"/>
        </w:rPr>
        <w:t>5. Кітапханада қолайлы білім беру ортасын құру.</w:t>
      </w:r>
    </w:p>
    <w:p w14:paraId="533406C8" w14:textId="77777777" w:rsidR="00FF062E" w:rsidRPr="0029531A" w:rsidRDefault="00FF062E" w:rsidP="00FB75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4CBCD7" w14:textId="175D7409" w:rsidR="00A664D8" w:rsidRPr="0029531A" w:rsidRDefault="00225EDB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bCs/>
          <w:sz w:val="24"/>
          <w:szCs w:val="24"/>
          <w:lang w:val="kk-KZ"/>
        </w:rPr>
        <w:t>Мектеп кітапхананың негізгі қызметі</w:t>
      </w:r>
    </w:p>
    <w:p w14:paraId="77393CA8" w14:textId="77777777" w:rsidR="00225EDB" w:rsidRPr="0029531A" w:rsidRDefault="00225EDB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2005A44" w14:textId="69D8EC7E" w:rsidR="00E5483E" w:rsidRPr="0029531A" w:rsidRDefault="00225ED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E5483E" w:rsidRPr="0029531A">
        <w:rPr>
          <w:rFonts w:ascii="Times New Roman" w:hAnsi="Times New Roman"/>
          <w:b/>
          <w:bCs/>
          <w:sz w:val="24"/>
          <w:szCs w:val="24"/>
          <w:lang w:val="kk-KZ"/>
        </w:rPr>
        <w:t>1.Білім беру.</w:t>
      </w:r>
      <w:r w:rsidR="00E5483E" w:rsidRPr="0029531A">
        <w:rPr>
          <w:rFonts w:ascii="Times New Roman" w:hAnsi="Times New Roman"/>
          <w:sz w:val="24"/>
          <w:szCs w:val="24"/>
          <w:lang w:val="kk-KZ"/>
        </w:rPr>
        <w:t xml:space="preserve"> Кітапхана мектептің тәрбиелік мақсаттарын қолдайды және қамтамасыз етеді, өз қызметін мектептегі білім беруді дамытудың негізгі бағыттарына сәйкес жүзеге асырады.</w:t>
      </w:r>
    </w:p>
    <w:p w14:paraId="4293C755" w14:textId="41F59A87" w:rsidR="00E5483E" w:rsidRPr="0029531A" w:rsidRDefault="00225ED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E5483E" w:rsidRPr="0029531A">
        <w:rPr>
          <w:rFonts w:ascii="Times New Roman" w:hAnsi="Times New Roman"/>
          <w:b/>
          <w:bCs/>
          <w:sz w:val="24"/>
          <w:szCs w:val="24"/>
          <w:lang w:val="kk-KZ"/>
        </w:rPr>
        <w:t>2. Ақпарат.</w:t>
      </w:r>
      <w:r w:rsidR="00E5483E" w:rsidRPr="0029531A">
        <w:rPr>
          <w:rFonts w:ascii="Times New Roman" w:hAnsi="Times New Roman"/>
          <w:sz w:val="24"/>
          <w:szCs w:val="24"/>
          <w:lang w:val="kk-KZ"/>
        </w:rPr>
        <w:t xml:space="preserve"> Кітапхана оқырмандарға ақпаратты оның түріне, форматына, ақпарат құралдарына қарамастан пайдалану мүмкіндігін ұсынады.</w:t>
      </w:r>
    </w:p>
    <w:p w14:paraId="7A41E883" w14:textId="06361772" w:rsidR="00A664D8" w:rsidRPr="0029531A" w:rsidRDefault="00225ED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E5483E" w:rsidRPr="0029531A">
        <w:rPr>
          <w:rFonts w:ascii="Times New Roman" w:hAnsi="Times New Roman"/>
          <w:b/>
          <w:bCs/>
          <w:sz w:val="24"/>
          <w:szCs w:val="24"/>
          <w:lang w:val="kk-KZ"/>
        </w:rPr>
        <w:t>3. Тәрбиелік.</w:t>
      </w:r>
      <w:r w:rsidR="00E5483E" w:rsidRPr="0029531A">
        <w:rPr>
          <w:rFonts w:ascii="Times New Roman" w:hAnsi="Times New Roman"/>
          <w:sz w:val="24"/>
          <w:szCs w:val="24"/>
          <w:lang w:val="kk-KZ"/>
        </w:rPr>
        <w:t xml:space="preserve"> Кітапханада мәдени-әлеуметтік бірегейлікті қалыптастыратын іс-шаралар ұйымдастырылады, оқушылардың жеке тұлғалық дамуына ықпал етеді.</w:t>
      </w:r>
    </w:p>
    <w:p w14:paraId="254EC7C1" w14:textId="77777777" w:rsidR="00225EDB" w:rsidRPr="0029531A" w:rsidRDefault="00225EDB" w:rsidP="00FB75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EC184BA" w14:textId="2F961370" w:rsidR="007F7F99" w:rsidRPr="009C2F57" w:rsidRDefault="00225EDB" w:rsidP="009C2F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bCs/>
          <w:sz w:val="24"/>
          <w:szCs w:val="24"/>
          <w:lang w:val="kk-KZ"/>
        </w:rPr>
        <w:t>Жалпы мәліметтер</w:t>
      </w:r>
    </w:p>
    <w:tbl>
      <w:tblPr>
        <w:tblStyle w:val="1"/>
        <w:tblpPr w:leftFromText="180" w:rightFromText="180" w:vertAnchor="text" w:horzAnchor="page" w:tblpX="1621" w:tblpY="79"/>
        <w:tblW w:w="9641" w:type="dxa"/>
        <w:tblCellMar>
          <w:left w:w="105" w:type="dxa"/>
        </w:tblCellMar>
        <w:tblLook w:val="04A0" w:firstRow="1" w:lastRow="0" w:firstColumn="1" w:lastColumn="0" w:noHBand="0" w:noVBand="1"/>
      </w:tblPr>
      <w:tblGrid>
        <w:gridCol w:w="679"/>
        <w:gridCol w:w="2830"/>
        <w:gridCol w:w="1953"/>
        <w:gridCol w:w="2077"/>
        <w:gridCol w:w="2102"/>
      </w:tblGrid>
      <w:tr w:rsidR="008E2B65" w:rsidRPr="0029531A" w14:paraId="0782C282" w14:textId="77777777" w:rsidTr="008E2B65">
        <w:trPr>
          <w:trHeight w:val="399"/>
        </w:trPr>
        <w:tc>
          <w:tcPr>
            <w:tcW w:w="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59292294" w14:textId="77777777" w:rsidR="008E2B65" w:rsidRPr="0029531A" w:rsidRDefault="008E2B65" w:rsidP="008E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1A206355" w14:textId="77777777" w:rsidR="008E2B65" w:rsidRPr="0029531A" w:rsidRDefault="008E2B65" w:rsidP="008E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өрсеткіштің</w:t>
            </w:r>
            <w:proofErr w:type="spellEnd"/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</w:tcPr>
          <w:p w14:paraId="678F6601" w14:textId="77777777" w:rsidR="008E2B65" w:rsidRPr="0029531A" w:rsidRDefault="008E2B65" w:rsidP="008E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ындалды</w:t>
            </w:r>
            <w:proofErr w:type="spellEnd"/>
          </w:p>
          <w:p w14:paraId="03492210" w14:textId="77777777" w:rsidR="008E2B65" w:rsidRPr="0029531A" w:rsidRDefault="008E2B65" w:rsidP="008E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077" w:type="dxa"/>
            <w:shd w:val="clear" w:color="auto" w:fill="auto"/>
            <w:tcMar>
              <w:left w:w="108" w:type="dxa"/>
            </w:tcMar>
          </w:tcPr>
          <w:p w14:paraId="27AC704B" w14:textId="77777777" w:rsidR="008E2B65" w:rsidRPr="0029531A" w:rsidRDefault="008E2B65" w:rsidP="008E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ындалды</w:t>
            </w:r>
            <w:proofErr w:type="spellEnd"/>
          </w:p>
          <w:p w14:paraId="1D5CB4BC" w14:textId="77777777" w:rsidR="008E2B65" w:rsidRPr="0029531A" w:rsidRDefault="008E2B65" w:rsidP="008E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22 ж</w:t>
            </w:r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14:paraId="088E3F5B" w14:textId="77777777" w:rsidR="008E2B65" w:rsidRPr="0029531A" w:rsidRDefault="008E2B65" w:rsidP="008E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оспарланған</w:t>
            </w:r>
            <w:proofErr w:type="spellEnd"/>
          </w:p>
          <w:p w14:paraId="54213C3B" w14:textId="77777777" w:rsidR="008E2B65" w:rsidRPr="0029531A" w:rsidRDefault="008E2B65" w:rsidP="008E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023</w:t>
            </w:r>
            <w:r w:rsidRPr="00295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ж.</w:t>
            </w:r>
          </w:p>
          <w:p w14:paraId="1A1089CA" w14:textId="77777777" w:rsidR="008E2B65" w:rsidRPr="0029531A" w:rsidRDefault="008E2B65" w:rsidP="008E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8E2B65" w:rsidRPr="0029531A" w14:paraId="642CDC4E" w14:textId="77777777" w:rsidTr="008E2B65">
        <w:trPr>
          <w:trHeight w:val="391"/>
        </w:trPr>
        <w:tc>
          <w:tcPr>
            <w:tcW w:w="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3E6CAA93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69D8AFD4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 сан</w:t>
            </w: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</w:tcPr>
          <w:p w14:paraId="38DE3D78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77" w:type="dxa"/>
            <w:shd w:val="clear" w:color="auto" w:fill="auto"/>
            <w:tcMar>
              <w:left w:w="108" w:type="dxa"/>
            </w:tcMar>
          </w:tcPr>
          <w:p w14:paraId="40E8FC2F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14:paraId="451F7DE0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E2B65" w:rsidRPr="0029531A" w14:paraId="61F4824C" w14:textId="77777777" w:rsidTr="008E2B65">
        <w:trPr>
          <w:trHeight w:val="410"/>
        </w:trPr>
        <w:tc>
          <w:tcPr>
            <w:tcW w:w="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280C85B0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03717341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ырмандар</w:t>
            </w:r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ы</w:t>
            </w:r>
            <w:proofErr w:type="spellEnd"/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</w:tcPr>
          <w:p w14:paraId="325F2E93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77" w:type="dxa"/>
            <w:shd w:val="clear" w:color="auto" w:fill="auto"/>
            <w:tcMar>
              <w:left w:w="108" w:type="dxa"/>
            </w:tcMar>
          </w:tcPr>
          <w:p w14:paraId="088A8C75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14:paraId="463B09D1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8E2B65" w:rsidRPr="0029531A" w14:paraId="10AFA9A0" w14:textId="77777777" w:rsidTr="008E2B65">
        <w:trPr>
          <w:trHeight w:val="423"/>
        </w:trPr>
        <w:tc>
          <w:tcPr>
            <w:tcW w:w="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7C37829C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789A952D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у саны</w:t>
            </w: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</w:tcPr>
          <w:p w14:paraId="5D59DEF3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077" w:type="dxa"/>
            <w:shd w:val="clear" w:color="auto" w:fill="auto"/>
            <w:tcMar>
              <w:left w:w="108" w:type="dxa"/>
            </w:tcMar>
          </w:tcPr>
          <w:p w14:paraId="5BCAF701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14:paraId="1472BC54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8E2B65" w:rsidRPr="0029531A" w14:paraId="4309B685" w14:textId="77777777" w:rsidTr="008E2B65">
        <w:trPr>
          <w:trHeight w:val="268"/>
        </w:trPr>
        <w:tc>
          <w:tcPr>
            <w:tcW w:w="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3E0B2110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4C0036A8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ітап беру с</w:t>
            </w:r>
            <w:proofErr w:type="spellStart"/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ы</w:t>
            </w:r>
            <w:proofErr w:type="spellEnd"/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</w:tcPr>
          <w:p w14:paraId="3F3DAEB0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2077" w:type="dxa"/>
            <w:shd w:val="clear" w:color="auto" w:fill="auto"/>
            <w:tcMar>
              <w:left w:w="108" w:type="dxa"/>
            </w:tcMar>
          </w:tcPr>
          <w:p w14:paraId="3C635FBE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14:paraId="4B5CD2A4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</w:tr>
      <w:tr w:rsidR="008E2B65" w:rsidRPr="0029531A" w14:paraId="666ADFD7" w14:textId="77777777" w:rsidTr="008E2B65">
        <w:trPr>
          <w:trHeight w:val="355"/>
        </w:trPr>
        <w:tc>
          <w:tcPr>
            <w:tcW w:w="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66ABD718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69679832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ры</w:t>
            </w:r>
            <w:proofErr w:type="spellEnd"/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</w:tcPr>
          <w:p w14:paraId="4646A642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9409</w:t>
            </w:r>
          </w:p>
        </w:tc>
        <w:tc>
          <w:tcPr>
            <w:tcW w:w="2077" w:type="dxa"/>
            <w:shd w:val="clear" w:color="auto" w:fill="auto"/>
            <w:tcMar>
              <w:left w:w="108" w:type="dxa"/>
            </w:tcMar>
          </w:tcPr>
          <w:p w14:paraId="1F6501A1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9627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14:paraId="00FC3431" w14:textId="0FC2A584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172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8E2B65" w:rsidRPr="0029531A" w14:paraId="5DFF2DD1" w14:textId="77777777" w:rsidTr="008E2B65">
        <w:trPr>
          <w:trHeight w:val="397"/>
        </w:trPr>
        <w:tc>
          <w:tcPr>
            <w:tcW w:w="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2D1A231C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5" w:type="dxa"/>
            </w:tcMar>
          </w:tcPr>
          <w:p w14:paraId="5EC1AC9B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лықтар қ</w:t>
            </w:r>
            <w:proofErr w:type="spellStart"/>
            <w:r w:rsidRPr="00295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ы</w:t>
            </w:r>
            <w:proofErr w:type="spellEnd"/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</w:tcPr>
          <w:p w14:paraId="4707A26E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2077" w:type="dxa"/>
            <w:shd w:val="clear" w:color="auto" w:fill="auto"/>
            <w:tcMar>
              <w:left w:w="108" w:type="dxa"/>
            </w:tcMar>
          </w:tcPr>
          <w:p w14:paraId="0AEF33ED" w14:textId="77777777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14:paraId="15A7B609" w14:textId="4BCB224E" w:rsidR="008E2B65" w:rsidRPr="0029531A" w:rsidRDefault="008E2B65" w:rsidP="008E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72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</w:tbl>
    <w:p w14:paraId="3ACA6FE6" w14:textId="77777777" w:rsidR="006B5973" w:rsidRPr="0029531A" w:rsidRDefault="006B5973" w:rsidP="00FB75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C2836E" w14:textId="77777777" w:rsidR="00A664D8" w:rsidRPr="0029531A" w:rsidRDefault="00A664D8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8DFD6" w14:textId="54EE6C37" w:rsidR="00A664D8" w:rsidRDefault="00A664D8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A5BFC" w14:textId="5D67C2DD" w:rsid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B7CD6" w14:textId="7DE114CD" w:rsid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7EE70" w14:textId="62B3232A" w:rsid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8F25B" w14:textId="28563659" w:rsid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FAB08" w14:textId="6D011C4F" w:rsid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7EAB3" w14:textId="6AE3B35C" w:rsid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2FED2" w14:textId="04E67990" w:rsid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B2984" w14:textId="77777777" w:rsidR="0029531A" w:rsidRPr="0029531A" w:rsidRDefault="0029531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DA134" w14:textId="1AC562A9" w:rsidR="00E112FD" w:rsidRDefault="00E112FD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66BB66" w14:textId="77777777" w:rsidR="00E112FD" w:rsidRDefault="00E112FD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C0AA91" w14:textId="77777777" w:rsidR="00560AE1" w:rsidRDefault="00560AE1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E01E17" w14:textId="77777777" w:rsidR="00560AE1" w:rsidRDefault="00560AE1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2F26AB" w14:textId="77777777" w:rsidR="00E11721" w:rsidRDefault="00E11721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3B3ED6" w14:textId="77777777" w:rsidR="00E11721" w:rsidRDefault="00E11721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29279B" w14:textId="77777777" w:rsidR="00E11721" w:rsidRDefault="00E11721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FFC86" w14:textId="1FE69D31" w:rsidR="00A664D8" w:rsidRPr="0029531A" w:rsidRDefault="00E11721" w:rsidP="00225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31A">
        <w:rPr>
          <w:rFonts w:ascii="Times New Roman" w:hAnsi="Times New Roman"/>
          <w:b/>
          <w:bCs/>
          <w:sz w:val="24"/>
          <w:szCs w:val="24"/>
        </w:rPr>
        <w:t>О</w:t>
      </w:r>
      <w:r w:rsidR="00225EDB" w:rsidRPr="0029531A">
        <w:rPr>
          <w:rFonts w:ascii="Times New Roman" w:hAnsi="Times New Roman"/>
          <w:b/>
          <w:bCs/>
          <w:sz w:val="24"/>
          <w:szCs w:val="24"/>
          <w:lang w:val="kk-KZ"/>
        </w:rPr>
        <w:t>қу қорымен жұмыс</w:t>
      </w:r>
    </w:p>
    <w:p w14:paraId="6EB743BE" w14:textId="77777777" w:rsidR="00A664D8" w:rsidRPr="0029531A" w:rsidRDefault="00A664D8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9B55B" w14:textId="64E76F04" w:rsidR="007B58D4" w:rsidRPr="0029531A" w:rsidRDefault="00E11721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proofErr w:type="spellStart"/>
      <w:r w:rsidRPr="0029531A">
        <w:rPr>
          <w:rFonts w:ascii="Times New Roman" w:eastAsia="Times New Roman" w:hAnsi="Times New Roman"/>
          <w:sz w:val="24"/>
          <w:szCs w:val="24"/>
        </w:rPr>
        <w:t>Зер</w:t>
      </w:r>
      <w:proofErr w:type="spellEnd"/>
      <w:r w:rsidR="00EC0C2C" w:rsidRPr="0029531A">
        <w:rPr>
          <w:rFonts w:ascii="Times New Roman" w:eastAsia="Times New Roman" w:hAnsi="Times New Roman"/>
          <w:sz w:val="24"/>
          <w:szCs w:val="24"/>
          <w:lang w:val="kk-KZ"/>
        </w:rPr>
        <w:t>ттеу. ҚР Білім және Ғылым министрлігінің оқу жылына қабылданған оқу басылымдары туралы бұйрықтары.</w:t>
      </w:r>
    </w:p>
    <w:p w14:paraId="5882A93A" w14:textId="2A202AD6" w:rsidR="00A664D8" w:rsidRPr="0029531A" w:rsidRDefault="007B58D4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Педагогикалық ұжымды, ата-аналарды және оқушыларды оқу жылына пайдалануға рұқсат етілген оқу-әдістемелік кешен туралы мектеп сайтнда, ақпараттық стендте, сыныптар бойынша СБ-да хабардар ету.</w:t>
      </w:r>
    </w:p>
    <w:p w14:paraId="27A2FC46" w14:textId="28AE788A" w:rsidR="00A664D8" w:rsidRPr="0029531A" w:rsidRDefault="00E63BCA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2022-2023 оқу жылына ілеспе құжатқа сәйкес жаңа оқу басылымдарын қабылдау, жеткізу.</w:t>
      </w:r>
    </w:p>
    <w:p w14:paraId="32ECEC42" w14:textId="77777777" w:rsidR="00E112FD" w:rsidRDefault="00E112FD" w:rsidP="00E112FD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32B4D9FB" w14:textId="7D2FEEE6" w:rsidR="00A664D8" w:rsidRPr="0029531A" w:rsidRDefault="00E63BCA" w:rsidP="00E112FD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Жаңа оқу басылымдарының қаржылық есебін және техникалық өңдеуін жүргізу.</w:t>
      </w:r>
    </w:p>
    <w:p w14:paraId="5F1B2FC6" w14:textId="6B05F7DE" w:rsidR="00A664D8" w:rsidRPr="0029531A" w:rsidRDefault="00482063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Оқулықтармен қамтамасыз етілуін қадағалау. Мониторинг нәтижелерін білім бөліміне, мектеп әкімшілігіне, педагогикалық ұжымға жеткізу.</w:t>
      </w:r>
    </w:p>
    <w:p w14:paraId="3104A49C" w14:textId="3D76B171" w:rsidR="00A664D8" w:rsidRPr="0029531A" w:rsidRDefault="00482063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Сынып жетекшілері мен оқушылардың қолтаңбасымен сыныптарға оқу басылымдарын беруді ұйымдастыру.</w:t>
      </w:r>
    </w:p>
    <w:p w14:paraId="1A2BBACF" w14:textId="619D5AF9" w:rsidR="00A664D8" w:rsidRPr="0029531A" w:rsidRDefault="00332C4A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Астрахан</w:t>
      </w:r>
      <w:r w:rsidR="005D3E92" w:rsidRPr="0029531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ауданы мектептері арасында оқулықтармен алмасу, пайдаланылмаған оқулықтарды басқа мектептерге беру, басқа мектептерден қажетті оқулықтарды алып, жеткізу.</w:t>
      </w:r>
    </w:p>
    <w:p w14:paraId="1AAA4B47" w14:textId="607EE023" w:rsidR="00A664D8" w:rsidRPr="0029531A" w:rsidRDefault="005D3E92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Оқулықтар мен оқу-әдістемелік кешендерді уақытылы қайтару жұмыстарын ұйымдастыру.</w:t>
      </w:r>
    </w:p>
    <w:p w14:paraId="12169F7D" w14:textId="7C2E1E0A" w:rsidR="00A664D8" w:rsidRPr="0029531A" w:rsidRDefault="005D3E92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Қазақстан Республикасы Білім және ғылым министрлігінің бұйрығына сәйкес қайта басылған оқулықтар Астрахан ауданы білім басқармасын бекітіп, есептен шығарылсын.</w:t>
      </w:r>
    </w:p>
    <w:p w14:paraId="08F136D6" w14:textId="09E20826" w:rsidR="00A664D8" w:rsidRPr="0029531A" w:rsidRDefault="00AA7793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2023-2024 оқу жылына арналған оқулықтарға тапсырыс беру. (100% қауіпсіздік үшін жоспар). Мектеп директоры бекіткен оқулықтарға тапсырыс бланкісін ауданға өткізу.</w:t>
      </w:r>
    </w:p>
    <w:p w14:paraId="28D15A9A" w14:textId="4EF12382" w:rsidR="00A664D8" w:rsidRPr="0029531A" w:rsidRDefault="00AA7793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Оқу басылымдарына түгендеу жүргізу (мамыр-маусым).</w:t>
      </w:r>
    </w:p>
    <w:p w14:paraId="0DA23A6B" w14:textId="6EC5B4CF" w:rsidR="00A664D8" w:rsidRPr="0029531A" w:rsidRDefault="00AA7793" w:rsidP="00225EDB">
      <w:pPr>
        <w:pStyle w:val="aa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29531A">
        <w:rPr>
          <w:rFonts w:ascii="Times New Roman" w:eastAsia="Times New Roman" w:hAnsi="Times New Roman"/>
          <w:sz w:val="24"/>
          <w:szCs w:val="24"/>
          <w:lang w:val="kk-KZ"/>
        </w:rPr>
        <w:t>Оқулықтарға кішігірім жөндеу жұмыстарын ұйымдастыру.</w:t>
      </w:r>
    </w:p>
    <w:p w14:paraId="31B64DFB" w14:textId="77777777" w:rsidR="00AA7793" w:rsidRPr="0029531A" w:rsidRDefault="00AA7793" w:rsidP="00FB7508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23A7E461" w14:textId="139A80B7" w:rsidR="00A664D8" w:rsidRPr="0029531A" w:rsidRDefault="00AA7793" w:rsidP="00225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sz w:val="24"/>
          <w:szCs w:val="24"/>
          <w:lang w:val="kk-KZ"/>
        </w:rPr>
        <w:t>Мектеп кітапханасының кітап қорының сақталуы бойынша жұмысы</w:t>
      </w:r>
    </w:p>
    <w:p w14:paraId="29489A43" w14:textId="77777777" w:rsidR="00225EDB" w:rsidRPr="0029531A" w:rsidRDefault="00225EDB" w:rsidP="00225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AF12EFB" w14:textId="36C6A15B" w:rsidR="00A664D8" w:rsidRPr="0029531A" w:rsidRDefault="00AA7793" w:rsidP="00225ED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Білім беру бөлімінен шот-фактуралар бойынша жаңа түбіртектерді қабылдау және тексеру</w:t>
      </w:r>
    </w:p>
    <w:p w14:paraId="11A459E8" w14:textId="2B7A6137" w:rsidR="00A664D8" w:rsidRPr="0029531A" w:rsidRDefault="002442E5" w:rsidP="00225ED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Қабылдау, кітапханалық өңдеу, салалық әдебиеттерді, оқулықтарды, уақытша сақтауға арналған брошюраларды, электронды құжаттарды, сыйлық кітаптарын жинақтау және түгендеу кітаптарына енгізу.</w:t>
      </w:r>
    </w:p>
    <w:p w14:paraId="6919E388" w14:textId="7C3876E7" w:rsidR="00A664D8" w:rsidRPr="0029531A" w:rsidRDefault="002442E5" w:rsidP="00225ED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Сынып жетекшілерінің қолтаңбасымен оқулықтарды тапсыру.</w:t>
      </w:r>
    </w:p>
    <w:p w14:paraId="213AD8D6" w14:textId="1422126B" w:rsidR="00A664D8" w:rsidRPr="0029531A" w:rsidRDefault="002442E5" w:rsidP="00225ED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Оқулықтарды сынып жетекшілерінен оқушылардың қолтаңбасы, бастауыш сыныптар – ата-аналардың қолтаңбасы.</w:t>
      </w:r>
    </w:p>
    <w:p w14:paraId="699D49F4" w14:textId="31829435" w:rsidR="00A664D8" w:rsidRPr="0029531A" w:rsidRDefault="002442E5" w:rsidP="00225ED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Оқушылардың оқулықтарының тізіміне келесі мәтінді орналастырыңыз: «Оқушы оқулықтардың жақсы сақталуын және оқу жылының соңында немесе мектептен кеткен кезде олардың мектеп кітапханасына қайтарылуын қамтамасыз етеді. Оқулық бүлінген немесе жоғалған жағдайда </w:t>
      </w:r>
      <w:r w:rsidR="00FD222C" w:rsidRPr="0029531A">
        <w:rPr>
          <w:rFonts w:ascii="Times New Roman" w:hAnsi="Times New Roman"/>
          <w:sz w:val="24"/>
          <w:szCs w:val="24"/>
          <w:lang w:val="kk-KZ"/>
        </w:rPr>
        <w:t>оқушы</w:t>
      </w:r>
      <w:r w:rsidRPr="0029531A">
        <w:rPr>
          <w:rFonts w:ascii="Times New Roman" w:hAnsi="Times New Roman"/>
          <w:sz w:val="24"/>
          <w:szCs w:val="24"/>
          <w:lang w:val="kk-KZ"/>
        </w:rPr>
        <w:t xml:space="preserve"> оны осыған ұқсас жаңа оқулықпен </w:t>
      </w:r>
      <w:r w:rsidR="00FD222C" w:rsidRPr="0029531A">
        <w:rPr>
          <w:rFonts w:ascii="Times New Roman" w:hAnsi="Times New Roman"/>
          <w:sz w:val="24"/>
          <w:szCs w:val="24"/>
          <w:lang w:val="kk-KZ"/>
        </w:rPr>
        <w:t xml:space="preserve">(авторы сол, аты бір) </w:t>
      </w:r>
      <w:r w:rsidRPr="0029531A">
        <w:rPr>
          <w:rFonts w:ascii="Times New Roman" w:hAnsi="Times New Roman"/>
          <w:sz w:val="24"/>
          <w:szCs w:val="24"/>
          <w:lang w:val="kk-KZ"/>
        </w:rPr>
        <w:t>ауыстыруы керек</w:t>
      </w:r>
      <w:r w:rsidR="00FD222C" w:rsidRPr="0029531A">
        <w:rPr>
          <w:rFonts w:ascii="Times New Roman" w:hAnsi="Times New Roman"/>
          <w:sz w:val="24"/>
          <w:szCs w:val="24"/>
          <w:lang w:val="kk-KZ"/>
        </w:rPr>
        <w:t>»</w:t>
      </w:r>
      <w:r w:rsidRPr="0029531A">
        <w:rPr>
          <w:rFonts w:ascii="Times New Roman" w:hAnsi="Times New Roman"/>
          <w:sz w:val="24"/>
          <w:szCs w:val="24"/>
          <w:lang w:val="kk-KZ"/>
        </w:rPr>
        <w:t>.</w:t>
      </w:r>
    </w:p>
    <w:p w14:paraId="522B0908" w14:textId="4F6D960C" w:rsidR="00A664D8" w:rsidRPr="0029531A" w:rsidRDefault="00FD222C" w:rsidP="00225ED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Тоқсан сайын сыныптар бойынша мектеп оқулықтарының сақталуын тексеру бойынша кітапханашының рейдтік шаралары.</w:t>
      </w:r>
    </w:p>
    <w:p w14:paraId="58064741" w14:textId="4A4D880A" w:rsidR="00A664D8" w:rsidRPr="0029531A" w:rsidRDefault="00FD222C" w:rsidP="00225ED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Қабылдау, оқу жылының аяғында оқулықтардың жай-күйін тексеру.</w:t>
      </w:r>
    </w:p>
    <w:p w14:paraId="51ADC401" w14:textId="77777777" w:rsidR="00AA7511" w:rsidRPr="0029531A" w:rsidRDefault="00FD222C" w:rsidP="00AA7511">
      <w:pPr>
        <w:pStyle w:val="aa"/>
        <w:numPr>
          <w:ilvl w:val="0"/>
          <w:numId w:val="10"/>
        </w:numPr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Кітапханаға барғанда, кітапханашы сабақтарында кітапқа қамқорлық жасау</w:t>
      </w:r>
    </w:p>
    <w:p w14:paraId="03E8702B" w14:textId="2E281550" w:rsidR="00A664D8" w:rsidRPr="0029531A" w:rsidRDefault="00AA7511" w:rsidP="00AA7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FD222C" w:rsidRPr="0029531A">
        <w:rPr>
          <w:rFonts w:ascii="Times New Roman" w:hAnsi="Times New Roman"/>
          <w:sz w:val="24"/>
          <w:szCs w:val="24"/>
          <w:lang w:val="kk-KZ"/>
        </w:rPr>
        <w:t>туралы айту.</w:t>
      </w:r>
    </w:p>
    <w:p w14:paraId="69C1AD3D" w14:textId="77777777" w:rsidR="00AA7511" w:rsidRPr="0029531A" w:rsidRDefault="00FD222C" w:rsidP="00AA7511">
      <w:pPr>
        <w:pStyle w:val="aa"/>
        <w:numPr>
          <w:ilvl w:val="0"/>
          <w:numId w:val="10"/>
        </w:numPr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Кітап қорының сақталуы туралы мәліметтер: мектеп кітапханасындағы стендте,</w:t>
      </w:r>
    </w:p>
    <w:p w14:paraId="0723D626" w14:textId="11A66B3B" w:rsidR="00A664D8" w:rsidRPr="0029531A" w:rsidRDefault="00AA7511" w:rsidP="00AA7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FD222C" w:rsidRPr="0029531A">
        <w:rPr>
          <w:rFonts w:ascii="Times New Roman" w:hAnsi="Times New Roman"/>
          <w:sz w:val="24"/>
          <w:szCs w:val="24"/>
          <w:lang w:val="kk-KZ"/>
        </w:rPr>
        <w:t>ата-аналар жиналысында, мектеп сайтында, әлеуметтік желілер арқылы.</w:t>
      </w:r>
    </w:p>
    <w:p w14:paraId="04DB2FF2" w14:textId="44DECB75" w:rsidR="00A664D8" w:rsidRPr="0029531A" w:rsidRDefault="00726CC1" w:rsidP="00AA7511">
      <w:pPr>
        <w:pStyle w:val="aa"/>
        <w:numPr>
          <w:ilvl w:val="0"/>
          <w:numId w:val="10"/>
        </w:numPr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Пән мұғалімдерінің сыныптағы оқулықтардың жағдайын бақылауы.</w:t>
      </w:r>
    </w:p>
    <w:p w14:paraId="67CB1CF8" w14:textId="75C01222" w:rsidR="00A664D8" w:rsidRPr="0029531A" w:rsidRDefault="00726CC1" w:rsidP="00AA7511">
      <w:pPr>
        <w:pStyle w:val="aa"/>
        <w:numPr>
          <w:ilvl w:val="0"/>
          <w:numId w:val="10"/>
        </w:numPr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lastRenderedPageBreak/>
        <w:t>Сауда кітаптарын кітапханаға уақытылы қайтару бойынша жүйелі жұмыс.</w:t>
      </w:r>
    </w:p>
    <w:p w14:paraId="43BE1E46" w14:textId="6EDA846B" w:rsidR="00A664D8" w:rsidRPr="0029531A" w:rsidRDefault="00726CC1" w:rsidP="00AA7511">
      <w:pPr>
        <w:pStyle w:val="aa"/>
        <w:numPr>
          <w:ilvl w:val="0"/>
          <w:numId w:val="10"/>
        </w:numPr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Оқырмандардың жоғалтқан кітаптарын ауыстыру актісін рәсімде</w:t>
      </w:r>
      <w:r w:rsidR="00AA7511" w:rsidRPr="0029531A">
        <w:rPr>
          <w:rFonts w:ascii="Times New Roman" w:hAnsi="Times New Roman"/>
          <w:sz w:val="24"/>
          <w:szCs w:val="24"/>
          <w:lang w:val="kk-KZ"/>
        </w:rPr>
        <w:t>у.</w:t>
      </w:r>
    </w:p>
    <w:p w14:paraId="753BEAE6" w14:textId="77777777" w:rsidR="00AA7511" w:rsidRPr="0029531A" w:rsidRDefault="00AA7511" w:rsidP="008E2B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392CED2" w14:textId="7F8D36C0" w:rsidR="00726CC1" w:rsidRPr="0029531A" w:rsidRDefault="00726CC1" w:rsidP="00AA751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sz w:val="24"/>
          <w:szCs w:val="24"/>
          <w:lang w:val="kk-KZ"/>
        </w:rPr>
        <w:t>Оқырман</w:t>
      </w:r>
      <w:r w:rsidR="00AA7511" w:rsidRPr="0029531A">
        <w:rPr>
          <w:rFonts w:ascii="Times New Roman" w:hAnsi="Times New Roman"/>
          <w:b/>
          <w:sz w:val="24"/>
          <w:szCs w:val="24"/>
          <w:lang w:val="kk-KZ"/>
        </w:rPr>
        <w:t>дар</w:t>
      </w:r>
      <w:r w:rsidRPr="0029531A">
        <w:rPr>
          <w:rFonts w:ascii="Times New Roman" w:hAnsi="Times New Roman"/>
          <w:b/>
          <w:sz w:val="24"/>
          <w:szCs w:val="24"/>
          <w:lang w:val="kk-KZ"/>
        </w:rPr>
        <w:t>мен жеке жұмыс</w:t>
      </w:r>
    </w:p>
    <w:p w14:paraId="5215164B" w14:textId="77777777" w:rsidR="00726CC1" w:rsidRPr="0029531A" w:rsidRDefault="00726CC1" w:rsidP="00FB750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E052A71" w14:textId="77777777" w:rsidR="00726CC1" w:rsidRPr="0029531A" w:rsidRDefault="00726CC1" w:rsidP="00FB75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Cs/>
          <w:sz w:val="24"/>
          <w:szCs w:val="24"/>
          <w:lang w:val="kk-KZ"/>
        </w:rPr>
        <w:t>• әңгімелесулер, кеңестер, ұсыныстар</w:t>
      </w:r>
    </w:p>
    <w:p w14:paraId="7739F9CE" w14:textId="77777777" w:rsidR="00726CC1" w:rsidRPr="0029531A" w:rsidRDefault="00726CC1" w:rsidP="00FB75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Cs/>
          <w:sz w:val="24"/>
          <w:szCs w:val="24"/>
          <w:lang w:val="kk-KZ"/>
        </w:rPr>
        <w:t>• оқырмандардың қызығушылықтарын зерттеу</w:t>
      </w:r>
    </w:p>
    <w:p w14:paraId="06313BFD" w14:textId="77777777" w:rsidR="00726CC1" w:rsidRPr="0029531A" w:rsidRDefault="00726CC1" w:rsidP="00FB75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Cs/>
          <w:sz w:val="24"/>
          <w:szCs w:val="24"/>
          <w:lang w:val="kk-KZ"/>
        </w:rPr>
        <w:t>• оқуды оқырман формасына қарай талдау</w:t>
      </w:r>
    </w:p>
    <w:p w14:paraId="4DA40E40" w14:textId="77777777" w:rsidR="00E112FD" w:rsidRDefault="00E112FD" w:rsidP="00FB75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14:paraId="29D71EF8" w14:textId="46307FCF" w:rsidR="00726CC1" w:rsidRPr="0029531A" w:rsidRDefault="00726CC1" w:rsidP="00FB75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Cs/>
          <w:sz w:val="24"/>
          <w:szCs w:val="24"/>
          <w:lang w:val="kk-KZ"/>
        </w:rPr>
        <w:t>• социологиялық сауалнамалар, сауалнама жүргізу</w:t>
      </w:r>
    </w:p>
    <w:p w14:paraId="15F5604D" w14:textId="3CCBE390" w:rsidR="00A664D8" w:rsidRPr="0029531A" w:rsidRDefault="00726CC1" w:rsidP="00FB75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29531A">
        <w:rPr>
          <w:rFonts w:ascii="Times New Roman" w:hAnsi="Times New Roman"/>
          <w:bCs/>
          <w:sz w:val="24"/>
          <w:szCs w:val="24"/>
          <w:lang w:val="kk-KZ"/>
        </w:rPr>
        <w:t>• «Ең үздік оқырман», «Ең көп оқитын сынып» байқауларын өткізу және т.б.</w:t>
      </w:r>
    </w:p>
    <w:p w14:paraId="017C2C4A" w14:textId="77777777" w:rsidR="00A664D8" w:rsidRPr="0029531A" w:rsidRDefault="00A664D8" w:rsidP="00FB7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E0CACBF" w14:textId="2D5BD730" w:rsidR="00726CC1" w:rsidRPr="0029531A" w:rsidRDefault="00AA7511" w:rsidP="00AA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sz w:val="24"/>
          <w:szCs w:val="24"/>
          <w:lang w:val="kk-KZ"/>
        </w:rPr>
        <w:t>Ақпараттық құзыретті қалыптастыру, кітапхана пайдаланушылардың сауаттығы</w:t>
      </w:r>
    </w:p>
    <w:p w14:paraId="2F683A1F" w14:textId="77777777" w:rsidR="00726CC1" w:rsidRPr="0029531A" w:rsidRDefault="00726CC1" w:rsidP="00FB7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8816DCC" w14:textId="375B19C4" w:rsidR="00A664D8" w:rsidRPr="0029531A" w:rsidRDefault="00AA7511" w:rsidP="00FB7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1.</w:t>
      </w:r>
      <w:r w:rsidR="009B4326" w:rsidRPr="0029531A">
        <w:rPr>
          <w:rFonts w:ascii="Times New Roman" w:hAnsi="Times New Roman"/>
          <w:sz w:val="24"/>
          <w:szCs w:val="24"/>
          <w:lang w:val="kk-KZ"/>
        </w:rPr>
        <w:t xml:space="preserve"> «Оқу мектебі 2020-2025» республикалық жобасын жүзеге асыруға қатысу.</w:t>
      </w:r>
    </w:p>
    <w:p w14:paraId="385DEA2A" w14:textId="025EDF04" w:rsidR="00A664D8" w:rsidRPr="0029531A" w:rsidRDefault="00AA7511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2. </w:t>
      </w:r>
      <w:r w:rsidR="009B4326" w:rsidRPr="0029531A">
        <w:rPr>
          <w:rFonts w:ascii="Times New Roman" w:hAnsi="Times New Roman"/>
          <w:sz w:val="24"/>
          <w:szCs w:val="24"/>
          <w:lang w:val="kk-KZ"/>
        </w:rPr>
        <w:t>Кітапханадағы оқырмандармен таныстыру, ұсынымдық әңгімелер жүргізу.</w:t>
      </w:r>
    </w:p>
    <w:p w14:paraId="05ED0E30" w14:textId="10FB5A1A" w:rsidR="00A664D8" w:rsidRPr="0029531A" w:rsidRDefault="00AA7511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3. </w:t>
      </w:r>
      <w:r w:rsidR="009B4326" w:rsidRPr="0029531A">
        <w:rPr>
          <w:rFonts w:ascii="Times New Roman" w:hAnsi="Times New Roman"/>
          <w:sz w:val="24"/>
          <w:szCs w:val="24"/>
          <w:lang w:val="kk-KZ"/>
        </w:rPr>
        <w:t>Жеке және жаппай жұмыс түрлері арқылы оқуға деген қызығушылықты ояту.</w:t>
      </w:r>
    </w:p>
    <w:p w14:paraId="7245F6CA" w14:textId="3E65D42D" w:rsidR="00A664D8" w:rsidRPr="0029531A" w:rsidRDefault="00AA7511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4. </w:t>
      </w:r>
      <w:r w:rsidR="009B4326" w:rsidRPr="0029531A">
        <w:rPr>
          <w:rFonts w:ascii="Times New Roman" w:hAnsi="Times New Roman"/>
          <w:sz w:val="24"/>
          <w:szCs w:val="24"/>
          <w:lang w:val="kk-KZ"/>
        </w:rPr>
        <w:t>Жаңа әдебиеттер, жаңа басылымдар туралы оқушыларға, педагогикалық ұжымға ақпарат беру.</w:t>
      </w:r>
    </w:p>
    <w:p w14:paraId="01199BCC" w14:textId="45381DB4" w:rsidR="00A664D8" w:rsidRPr="0029531A" w:rsidRDefault="00AA7511" w:rsidP="009C2F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9B4326" w:rsidRPr="0029531A">
        <w:rPr>
          <w:rFonts w:ascii="Times New Roman" w:hAnsi="Times New Roman"/>
          <w:sz w:val="24"/>
          <w:szCs w:val="24"/>
          <w:lang w:val="kk-KZ"/>
        </w:rPr>
        <w:t>Оқырмандардың ақпараттық құзыреттілігін қалыптастыру</w:t>
      </w:r>
      <w:r w:rsidRPr="0029531A">
        <w:rPr>
          <w:rFonts w:ascii="Times New Roman" w:hAnsi="Times New Roman"/>
          <w:sz w:val="24"/>
          <w:szCs w:val="24"/>
          <w:lang w:val="kk-KZ"/>
        </w:rPr>
        <w:t xml:space="preserve"> (пайдалану дағдылары кітаппен және басқа да көздері ақпарат, анықтамалық </w:t>
      </w:r>
      <w:r w:rsidR="009C2F57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29531A">
        <w:rPr>
          <w:rFonts w:ascii="Times New Roman" w:hAnsi="Times New Roman"/>
          <w:sz w:val="24"/>
          <w:szCs w:val="24"/>
          <w:lang w:val="kk-KZ"/>
        </w:rPr>
        <w:t>аппаратымен кітапхана, оқу іздеу, іріктеу, аналитикалық өңдеу, сақтау және іс жүзінде пайдалану құжаттар мен ақпарат).</w:t>
      </w:r>
    </w:p>
    <w:p w14:paraId="4E7A90B0" w14:textId="4C072B3B" w:rsidR="00A664D8" w:rsidRPr="0029531A" w:rsidRDefault="00AA7511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6. </w:t>
      </w:r>
      <w:r w:rsidR="009B4326" w:rsidRPr="0029531A">
        <w:rPr>
          <w:rFonts w:ascii="Times New Roman" w:hAnsi="Times New Roman"/>
          <w:sz w:val="24"/>
          <w:szCs w:val="24"/>
          <w:lang w:val="kk-KZ"/>
        </w:rPr>
        <w:t>Оқырманды тұлға ретінде зерттеп, оның қызығушылықтарын дамытып, бағыт-бағдар беру.</w:t>
      </w:r>
    </w:p>
    <w:p w14:paraId="4A125212" w14:textId="3BE35C00" w:rsidR="008E2B65" w:rsidRPr="0029531A" w:rsidRDefault="008E2B65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text" w:tblpX="-303" w:tblpY="1"/>
        <w:tblW w:w="15163" w:type="dxa"/>
        <w:tblLook w:val="04A0" w:firstRow="1" w:lastRow="0" w:firstColumn="1" w:lastColumn="0" w:noHBand="0" w:noVBand="1"/>
      </w:tblPr>
      <w:tblGrid>
        <w:gridCol w:w="556"/>
        <w:gridCol w:w="2854"/>
        <w:gridCol w:w="1880"/>
        <w:gridCol w:w="1234"/>
        <w:gridCol w:w="1395"/>
        <w:gridCol w:w="1824"/>
        <w:gridCol w:w="1797"/>
        <w:gridCol w:w="1763"/>
        <w:gridCol w:w="1860"/>
      </w:tblGrid>
      <w:tr w:rsidR="003603F3" w:rsidRPr="0029531A" w14:paraId="35E3EE63" w14:textId="77777777" w:rsidTr="00E027A1">
        <w:tc>
          <w:tcPr>
            <w:tcW w:w="0" w:type="auto"/>
            <w:hideMark/>
          </w:tcPr>
          <w:p w14:paraId="581901D5" w14:textId="77777777" w:rsidR="003603F3" w:rsidRPr="0029531A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р</w:t>
            </w:r>
          </w:p>
        </w:tc>
        <w:tc>
          <w:tcPr>
            <w:tcW w:w="2983" w:type="dxa"/>
            <w:hideMark/>
          </w:tcPr>
          <w:p w14:paraId="526832B4" w14:textId="77777777" w:rsidR="003603F3" w:rsidRPr="0029531A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461" w:type="dxa"/>
            <w:hideMark/>
          </w:tcPr>
          <w:p w14:paraId="76AE934D" w14:textId="77777777" w:rsidR="003603F3" w:rsidRPr="0029531A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0" w:type="auto"/>
            <w:hideMark/>
          </w:tcPr>
          <w:p w14:paraId="2255F29A" w14:textId="01104712" w:rsidR="003603F3" w:rsidRPr="00B523C0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0" w:type="auto"/>
            <w:hideMark/>
          </w:tcPr>
          <w:p w14:paraId="5648BAB6" w14:textId="77777777" w:rsidR="003603F3" w:rsidRPr="0029531A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1853" w:type="dxa"/>
            <w:hideMark/>
          </w:tcPr>
          <w:p w14:paraId="3F2FBDDF" w14:textId="77777777" w:rsidR="003603F3" w:rsidRPr="0029531A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853" w:type="dxa"/>
            <w:hideMark/>
          </w:tcPr>
          <w:p w14:paraId="2593E11D" w14:textId="77777777" w:rsidR="003603F3" w:rsidRPr="0029531A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р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843" w:type="dxa"/>
            <w:hideMark/>
          </w:tcPr>
          <w:p w14:paraId="758BDB1E" w14:textId="77777777" w:rsidR="003603F3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қар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ылық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ешім</w:t>
            </w:r>
            <w:proofErr w:type="spellEnd"/>
          </w:p>
          <w:p w14:paraId="352FEBDB" w14:textId="74AEEB75" w:rsidR="0094266F" w:rsidRPr="0029531A" w:rsidRDefault="0094266F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A77EDA1" w14:textId="77777777" w:rsidR="003603F3" w:rsidRPr="0029531A" w:rsidRDefault="003603F3" w:rsidP="009C2F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</w:p>
        </w:tc>
      </w:tr>
      <w:tr w:rsidR="00D6292A" w:rsidRPr="0029531A" w14:paraId="42C64987" w14:textId="77777777" w:rsidTr="00E027A1">
        <w:tc>
          <w:tcPr>
            <w:tcW w:w="0" w:type="auto"/>
          </w:tcPr>
          <w:p w14:paraId="5EF1E7E8" w14:textId="6AB043FF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14:paraId="015A909E" w14:textId="0F7FCEF0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қының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і</w:t>
            </w:r>
            <w:proofErr w:type="spellEnd"/>
          </w:p>
        </w:tc>
        <w:tc>
          <w:tcPr>
            <w:tcW w:w="1461" w:type="dxa"/>
          </w:tcPr>
          <w:p w14:paraId="5A6E80FC" w14:textId="1D7F14F2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шолу</w:t>
            </w:r>
          </w:p>
        </w:tc>
        <w:tc>
          <w:tcPr>
            <w:tcW w:w="0" w:type="auto"/>
          </w:tcPr>
          <w:p w14:paraId="5C571704" w14:textId="7B797B8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0" w:type="auto"/>
          </w:tcPr>
          <w:p w14:paraId="141ADBA2" w14:textId="6EE33B6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53" w:type="dxa"/>
          </w:tcPr>
          <w:p w14:paraId="15A68FBB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5688DE5" w14:textId="69ABF7C5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7718854C" w14:textId="1812C7D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02BE9F29" w14:textId="189A61E5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65ECA6C2" w14:textId="35FEF88C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1C75BD40" w14:textId="77777777" w:rsidTr="00E027A1">
        <w:tc>
          <w:tcPr>
            <w:tcW w:w="0" w:type="auto"/>
          </w:tcPr>
          <w:p w14:paraId="7ECE4233" w14:textId="072D6C6D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14:paraId="49CE9523" w14:textId="58CFD82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Салем,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61" w:type="dxa"/>
          </w:tcPr>
          <w:p w14:paraId="1377BD31" w14:textId="53B0D7ED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аяхат</w:t>
            </w:r>
          </w:p>
        </w:tc>
        <w:tc>
          <w:tcPr>
            <w:tcW w:w="0" w:type="auto"/>
          </w:tcPr>
          <w:p w14:paraId="73A1C356" w14:textId="7E84E96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0" w:type="auto"/>
          </w:tcPr>
          <w:p w14:paraId="1FCF9F79" w14:textId="0A88BFFD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53" w:type="dxa"/>
          </w:tcPr>
          <w:p w14:paraId="4F0A2B15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7B25A7B7" w14:textId="5423B326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6EA0119C" w14:textId="2388683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0DD090E0" w14:textId="4A11420F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155296F4" w14:textId="056C646B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573BF83B" w14:textId="77777777" w:rsidTr="00E027A1">
        <w:tc>
          <w:tcPr>
            <w:tcW w:w="0" w:type="auto"/>
          </w:tcPr>
          <w:p w14:paraId="60D95ABB" w14:textId="74A53C7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14:paraId="0D7A9DC4" w14:textId="4684065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қарттар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461" w:type="dxa"/>
          </w:tcPr>
          <w:p w14:paraId="5958E4E9" w14:textId="425881B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нерле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</w:p>
        </w:tc>
        <w:tc>
          <w:tcPr>
            <w:tcW w:w="0" w:type="auto"/>
          </w:tcPr>
          <w:p w14:paraId="42529663" w14:textId="4BFBA5F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 </w:t>
            </w:r>
          </w:p>
        </w:tc>
        <w:tc>
          <w:tcPr>
            <w:tcW w:w="0" w:type="auto"/>
          </w:tcPr>
          <w:p w14:paraId="75602256" w14:textId="3B3A057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53" w:type="dxa"/>
          </w:tcPr>
          <w:p w14:paraId="789C8F92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4123D4C" w14:textId="293CBAE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4AC6506B" w14:textId="431367F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35080179" w14:textId="0574E9AD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0F2D4851" w14:textId="2A551AEA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1790D629" w14:textId="77777777" w:rsidTr="00E027A1">
        <w:tc>
          <w:tcPr>
            <w:tcW w:w="0" w:type="auto"/>
          </w:tcPr>
          <w:p w14:paraId="7D409F56" w14:textId="020D2A7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14:paraId="332D9763" w14:textId="51F4DDE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461" w:type="dxa"/>
          </w:tcPr>
          <w:p w14:paraId="4DB26700" w14:textId="5874B1BA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ейнеқұттықтау</w:t>
            </w:r>
            <w:proofErr w:type="spellEnd"/>
          </w:p>
        </w:tc>
        <w:tc>
          <w:tcPr>
            <w:tcW w:w="0" w:type="auto"/>
          </w:tcPr>
          <w:p w14:paraId="502656BF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69DABEDE" w14:textId="3BF11ED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53" w:type="dxa"/>
          </w:tcPr>
          <w:p w14:paraId="19DB8BFC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7D9308E" w14:textId="16960862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32286C43" w14:textId="5A8841F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53CE146A" w14:textId="230A27BD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23F20AB0" w14:textId="1DF645C5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05F172B7" w14:textId="77777777" w:rsidTr="00E027A1">
        <w:tc>
          <w:tcPr>
            <w:tcW w:w="0" w:type="auto"/>
          </w:tcPr>
          <w:p w14:paraId="48B24CB0" w14:textId="4E223E71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14:paraId="7B34E416" w14:textId="39F2932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Шығыстың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атақты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тұлғалары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тарихи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кітаптар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сериясы</w:t>
            </w:r>
            <w:proofErr w:type="spellEnd"/>
          </w:p>
        </w:tc>
        <w:tc>
          <w:tcPr>
            <w:tcW w:w="1461" w:type="dxa"/>
          </w:tcPr>
          <w:p w14:paraId="0FD31686" w14:textId="77777777" w:rsidR="00D6292A" w:rsidRPr="0029531A" w:rsidRDefault="00D6292A" w:rsidP="009C2F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Вирт.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  <w:p w14:paraId="02309717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1D210089" w14:textId="101B6E9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0" w:type="auto"/>
          </w:tcPr>
          <w:p w14:paraId="161E3D93" w14:textId="2C39122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14:paraId="14CC562B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212CE48E" w14:textId="7E127CC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5248DF3F" w14:textId="3857E61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50A94E8D" w14:textId="13201098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0A3748D3" w14:textId="0BDF6A57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00361DE9" w14:textId="77777777" w:rsidTr="00E027A1">
        <w:tc>
          <w:tcPr>
            <w:tcW w:w="0" w:type="auto"/>
          </w:tcPr>
          <w:p w14:paraId="7E518049" w14:textId="12C24587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3" w:type="dxa"/>
          </w:tcPr>
          <w:p w14:paraId="2A043901" w14:textId="77777777" w:rsidR="00D6292A" w:rsidRPr="0029531A" w:rsidRDefault="00D6292A" w:rsidP="009C2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Портретте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өйлед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ұл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дамдард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цитаталарымен</w:t>
            </w:r>
            <w:proofErr w:type="spellEnd"/>
          </w:p>
          <w:p w14:paraId="17B372BF" w14:textId="7F0B9C2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екте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ханалар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үніне</w:t>
            </w:r>
            <w:proofErr w:type="spellEnd"/>
          </w:p>
        </w:tc>
        <w:tc>
          <w:tcPr>
            <w:tcW w:w="1461" w:type="dxa"/>
          </w:tcPr>
          <w:p w14:paraId="46D34078" w14:textId="3013C00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өрме</w:t>
            </w:r>
            <w:proofErr w:type="spellEnd"/>
          </w:p>
        </w:tc>
        <w:tc>
          <w:tcPr>
            <w:tcW w:w="0" w:type="auto"/>
          </w:tcPr>
          <w:p w14:paraId="315D1C1A" w14:textId="076F747A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5C0BE97C" w14:textId="247AE35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53" w:type="dxa"/>
          </w:tcPr>
          <w:p w14:paraId="63B416FF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009244B" w14:textId="0EE311ED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09C240D1" w14:textId="1F22EB2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7C3D5728" w14:textId="50295436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58459370" w14:textId="14FF41EE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218F5C07" w14:textId="77777777" w:rsidTr="00E027A1">
        <w:tc>
          <w:tcPr>
            <w:tcW w:w="0" w:type="auto"/>
          </w:tcPr>
          <w:p w14:paraId="1C476668" w14:textId="7FCF95DA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14:paraId="7A30638B" w14:textId="7B7348C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хан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мен –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қс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достарымыз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461" w:type="dxa"/>
          </w:tcPr>
          <w:p w14:paraId="1D99A0E3" w14:textId="00BA08D0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иблиошоу</w:t>
            </w:r>
            <w:proofErr w:type="spellEnd"/>
          </w:p>
        </w:tc>
        <w:tc>
          <w:tcPr>
            <w:tcW w:w="0" w:type="auto"/>
          </w:tcPr>
          <w:p w14:paraId="29BDE607" w14:textId="59D40DF6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2-сынып</w:t>
            </w:r>
          </w:p>
        </w:tc>
        <w:tc>
          <w:tcPr>
            <w:tcW w:w="0" w:type="auto"/>
          </w:tcPr>
          <w:p w14:paraId="752E71E8" w14:textId="196FA99E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14:paraId="38336A0B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11D4C98B" w14:textId="277803A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2B44A181" w14:textId="19A3249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02F49AB3" w14:textId="5C906FE9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7CDF676B" w14:textId="1F91156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5D2A2451" w14:textId="77777777" w:rsidTr="00E027A1">
        <w:tc>
          <w:tcPr>
            <w:tcW w:w="0" w:type="auto"/>
          </w:tcPr>
          <w:p w14:paraId="3F8EDD85" w14:textId="052F781E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983" w:type="dxa"/>
          </w:tcPr>
          <w:p w14:paraId="66D51E44" w14:textId="10BB0F3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>Пушкиниана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викторинасы</w:t>
            </w:r>
            <w:proofErr w:type="spellEnd"/>
          </w:p>
        </w:tc>
        <w:tc>
          <w:tcPr>
            <w:tcW w:w="1461" w:type="dxa"/>
          </w:tcPr>
          <w:p w14:paraId="12E0A4DE" w14:textId="7BF0BF3E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ойын</w:t>
            </w:r>
          </w:p>
        </w:tc>
        <w:tc>
          <w:tcPr>
            <w:tcW w:w="0" w:type="auto"/>
          </w:tcPr>
          <w:p w14:paraId="4F21A1ED" w14:textId="37288590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0" w:type="auto"/>
          </w:tcPr>
          <w:p w14:paraId="584DF3A9" w14:textId="6BCACA4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14:paraId="42303D4F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4189902F" w14:textId="2367394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556D233B" w14:textId="22C0436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56ED6533" w14:textId="2C2224BF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6C503C67" w14:textId="1BEE4D36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41982280" w14:textId="77777777" w:rsidTr="00E027A1">
        <w:tc>
          <w:tcPr>
            <w:tcW w:w="0" w:type="auto"/>
          </w:tcPr>
          <w:p w14:paraId="49604410" w14:textId="4A0CA28B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14:paraId="0D1FF5AE" w14:textId="7343C1F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ел –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п»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14:paraId="0DD8EB57" w14:textId="5DE5A9C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0" w:type="auto"/>
          </w:tcPr>
          <w:p w14:paraId="55C92200" w14:textId="2898AE12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202A3916" w14:textId="5DBF8C6A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1853" w:type="dxa"/>
          </w:tcPr>
          <w:p w14:paraId="377DF9A6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EDCC7BA" w14:textId="76DF194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46E6F007" w14:textId="44E75C6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249324FF" w14:textId="34E88AD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3BFF060E" w14:textId="2014C6B8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2AA2917D" w14:textId="77777777" w:rsidTr="00E027A1">
        <w:tc>
          <w:tcPr>
            <w:tcW w:w="0" w:type="auto"/>
          </w:tcPr>
          <w:p w14:paraId="55B66807" w14:textId="4E837C5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14:paraId="09750CC8" w14:textId="77777777" w:rsidR="00D6292A" w:rsidRPr="0029531A" w:rsidRDefault="00D6292A" w:rsidP="009C2F5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Ертегіге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онаққ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бару</w:t>
            </w:r>
          </w:p>
          <w:p w14:paraId="51C1B3ED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6076286" w14:textId="72278EE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0" w:type="auto"/>
          </w:tcPr>
          <w:p w14:paraId="645B5C02" w14:textId="045AAA5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 -2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1FE5B4CF" w14:textId="187AB160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1853" w:type="dxa"/>
          </w:tcPr>
          <w:p w14:paraId="67D915E0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4A563B3F" w14:textId="0E291A0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692BB5C1" w14:textId="7AD0B0E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4CE88D19" w14:textId="5822BFE1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1079C5B6" w14:textId="581839DD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04863C9E" w14:textId="77777777" w:rsidTr="00E027A1">
        <w:tc>
          <w:tcPr>
            <w:tcW w:w="0" w:type="auto"/>
          </w:tcPr>
          <w:p w14:paraId="6B7BF748" w14:textId="6F880860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14:paraId="0DCA6C90" w14:textId="6A78056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ерейтойлық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т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461" w:type="dxa"/>
          </w:tcPr>
          <w:p w14:paraId="4A7A0348" w14:textId="0D5905C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шолу</w:t>
            </w:r>
          </w:p>
        </w:tc>
        <w:tc>
          <w:tcPr>
            <w:tcW w:w="0" w:type="auto"/>
          </w:tcPr>
          <w:p w14:paraId="45DCBBAB" w14:textId="2CD0298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40187925" w14:textId="35F374C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1853" w:type="dxa"/>
          </w:tcPr>
          <w:p w14:paraId="6C36BEB5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5EC5B1C" w14:textId="0B3F060A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576FEC68" w14:textId="331FBE2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7BCD2433" w14:textId="073A68BA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07F2B13E" w14:textId="3470B5E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2EC5CE1F" w14:textId="77777777" w:rsidTr="00E027A1">
        <w:tc>
          <w:tcPr>
            <w:tcW w:w="0" w:type="auto"/>
          </w:tcPr>
          <w:p w14:paraId="1D4B638D" w14:textId="798B311E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14:paraId="7036CE8B" w14:textId="197556A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14.02 –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Халықаралық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ыйлау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14:paraId="1C3FF5CE" w14:textId="2B4008A6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</w:tcPr>
          <w:p w14:paraId="5CC5A452" w14:textId="7581488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253DB861" w14:textId="57D5073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</w:p>
        </w:tc>
        <w:tc>
          <w:tcPr>
            <w:tcW w:w="1853" w:type="dxa"/>
          </w:tcPr>
          <w:p w14:paraId="0BD770D9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4BD72BDE" w14:textId="6310E5A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18BABA31" w14:textId="63CE9A0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4E85BBC6" w14:textId="72A28471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7B8169D3" w14:textId="62FEC72A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28BEDE26" w14:textId="77777777" w:rsidTr="00E027A1">
        <w:tc>
          <w:tcPr>
            <w:tcW w:w="0" w:type="auto"/>
          </w:tcPr>
          <w:p w14:paraId="077FB34E" w14:textId="47D6891F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2983" w:type="dxa"/>
          </w:tcPr>
          <w:p w14:paraId="490E5E99" w14:textId="458B258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ітапт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ұрылымы</w:t>
            </w:r>
            <w:proofErr w:type="spellEnd"/>
          </w:p>
        </w:tc>
        <w:tc>
          <w:tcPr>
            <w:tcW w:w="1461" w:type="dxa"/>
          </w:tcPr>
          <w:p w14:paraId="36C0C09D" w14:textId="5298A23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bCs/>
                <w:sz w:val="24"/>
                <w:szCs w:val="24"/>
              </w:rPr>
              <w:t>Кітапхана</w:t>
            </w:r>
            <w:proofErr w:type="spellEnd"/>
            <w:r w:rsidRPr="0029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bCs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0" w:type="auto"/>
          </w:tcPr>
          <w:p w14:paraId="1BAA115E" w14:textId="3D5D2CB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0" w:type="auto"/>
          </w:tcPr>
          <w:p w14:paraId="6668FDD1" w14:textId="2283611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</w:p>
        </w:tc>
        <w:tc>
          <w:tcPr>
            <w:tcW w:w="1853" w:type="dxa"/>
          </w:tcPr>
          <w:p w14:paraId="1A4854E6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4DE1D61" w14:textId="63EDCBBA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381A0601" w14:textId="07F82A22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59652031" w14:textId="5FBFD05F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1790CAC0" w14:textId="632B803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2ACA0C33" w14:textId="77777777" w:rsidTr="00E027A1">
        <w:tc>
          <w:tcPr>
            <w:tcW w:w="0" w:type="auto"/>
          </w:tcPr>
          <w:p w14:paraId="69AF7167" w14:textId="0DC7C97F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14:paraId="0A9E6938" w14:textId="062AACF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әдебиетіні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інжу-маржандар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14:paraId="3179BE57" w14:textId="449416F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өрме</w:t>
            </w:r>
            <w:proofErr w:type="spellEnd"/>
          </w:p>
        </w:tc>
        <w:tc>
          <w:tcPr>
            <w:tcW w:w="0" w:type="auto"/>
          </w:tcPr>
          <w:p w14:paraId="2687E0AE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33B38" w14:textId="252F7B9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853" w:type="dxa"/>
          </w:tcPr>
          <w:p w14:paraId="34AD860C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DC39C2C" w14:textId="7FFC4E4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044B331B" w14:textId="56750C2E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53F454AB" w14:textId="5CA9A6F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5F61175C" w14:textId="16E244F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1014F4B4" w14:textId="77777777" w:rsidTr="00E027A1">
        <w:tc>
          <w:tcPr>
            <w:tcW w:w="0" w:type="auto"/>
          </w:tcPr>
          <w:p w14:paraId="5D842C9A" w14:textId="740554D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14:paraId="2E3A572C" w14:textId="77777777" w:rsidR="00D6292A" w:rsidRPr="0029531A" w:rsidRDefault="00D6292A" w:rsidP="009C2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Әдебиет мерекесі</w:t>
            </w:r>
          </w:p>
          <w:p w14:paraId="0F2F0BDA" w14:textId="77777777" w:rsidR="00D6292A" w:rsidRPr="0029531A" w:rsidRDefault="00D6292A" w:rsidP="009C2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Отбасылық ойын «Ертегіге бару»</w:t>
            </w:r>
          </w:p>
          <w:p w14:paraId="32B00895" w14:textId="1AE66E02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Әдеби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йындар</w:t>
            </w:r>
            <w:proofErr w:type="spellEnd"/>
          </w:p>
        </w:tc>
        <w:tc>
          <w:tcPr>
            <w:tcW w:w="1461" w:type="dxa"/>
          </w:tcPr>
          <w:p w14:paraId="68E2944B" w14:textId="004296D2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ітап аптылығы</w:t>
            </w:r>
          </w:p>
        </w:tc>
        <w:tc>
          <w:tcPr>
            <w:tcW w:w="0" w:type="auto"/>
          </w:tcPr>
          <w:p w14:paraId="0EFC4C73" w14:textId="77777777" w:rsidR="00D6292A" w:rsidRPr="0029531A" w:rsidRDefault="00D6292A" w:rsidP="009C2F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  <w:p w14:paraId="575FFDB3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A5A627" w14:textId="77777777" w:rsidR="00D6292A" w:rsidRPr="0029531A" w:rsidRDefault="00D6292A" w:rsidP="009C2F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EC86" w14:textId="77777777" w:rsidR="00D6292A" w:rsidRPr="0029531A" w:rsidRDefault="00D6292A" w:rsidP="009C2F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14:paraId="1894B0EB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D53E46B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1B53E8A3" w14:textId="666EA2A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7D1070B4" w14:textId="6361128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7AC0B222" w14:textId="73769B5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4D7EAF39" w14:textId="017BF400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5546F3AF" w14:textId="77777777" w:rsidTr="00E027A1">
        <w:tc>
          <w:tcPr>
            <w:tcW w:w="0" w:type="auto"/>
          </w:tcPr>
          <w:p w14:paraId="4B1025C7" w14:textId="4BB10CD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14:paraId="45861BEF" w14:textId="151704F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Әдеби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шығармал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1461" w:type="dxa"/>
          </w:tcPr>
          <w:p w14:paraId="5ECF5A05" w14:textId="15A09E8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Әдеби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0" w:type="auto"/>
          </w:tcPr>
          <w:p w14:paraId="53BD4F8D" w14:textId="1DFF5A31" w:rsidR="00D6292A" w:rsidRPr="0029531A" w:rsidRDefault="00D6292A" w:rsidP="009C2F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0" w:type="auto"/>
          </w:tcPr>
          <w:p w14:paraId="20A1B6FB" w14:textId="0CF5C00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53" w:type="dxa"/>
          </w:tcPr>
          <w:p w14:paraId="1AAEB893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76F57E17" w14:textId="3BEBA220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42F3406D" w14:textId="1E10D2B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08FB6A0C" w14:textId="2831EAAA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1985" w:type="dxa"/>
          </w:tcPr>
          <w:p w14:paraId="301FF6AC" w14:textId="0B4C4FB0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2EA85E9A" w14:textId="77777777" w:rsidTr="00E027A1">
        <w:tc>
          <w:tcPr>
            <w:tcW w:w="0" w:type="auto"/>
          </w:tcPr>
          <w:p w14:paraId="0ADD66F5" w14:textId="2C4ED370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2983" w:type="dxa"/>
          </w:tcPr>
          <w:p w14:paraId="6AC37DDF" w14:textId="2F264116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зд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қыңд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461" w:type="dxa"/>
          </w:tcPr>
          <w:p w14:paraId="20F63C9B" w14:textId="4DEE6946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желіл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зімі</w:t>
            </w:r>
          </w:p>
        </w:tc>
        <w:tc>
          <w:tcPr>
            <w:tcW w:w="0" w:type="auto"/>
          </w:tcPr>
          <w:p w14:paraId="217FBAB0" w14:textId="0C41F6DE" w:rsidR="00D6292A" w:rsidRPr="0029531A" w:rsidRDefault="00D6292A" w:rsidP="009C2F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3C29A424" w14:textId="4AD47CD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853" w:type="dxa"/>
          </w:tcPr>
          <w:p w14:paraId="59B78917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248AC761" w14:textId="7113293E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7B0FA6F5" w14:textId="06713C4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2284F33A" w14:textId="66D05CB1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6173B30A" w14:textId="0999C272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4D65F0CB" w14:textId="77777777" w:rsidTr="00E027A1">
        <w:tc>
          <w:tcPr>
            <w:tcW w:w="0" w:type="auto"/>
          </w:tcPr>
          <w:p w14:paraId="41AC4712" w14:textId="41A48859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14:paraId="699BBC29" w14:textId="77777777" w:rsidR="00D6292A" w:rsidRPr="0029531A" w:rsidRDefault="00D6292A" w:rsidP="009C2F57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ел –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8E6290" w14:textId="77777777" w:rsidR="00D6292A" w:rsidRPr="0029531A" w:rsidRDefault="00D6292A" w:rsidP="009C2F57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1. «Ахмет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йтұрсынұлын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өмірбаян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6F67F6D7" w14:textId="77777777" w:rsidR="00D6292A" w:rsidRPr="0029531A" w:rsidRDefault="00D6292A" w:rsidP="009C2F57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«Ахмет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йтұрсынұлын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әдеби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шығармалар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092F4E9D" w14:textId="02758FB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3. «Ахмет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йтұрсынұлын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натт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өздер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1461" w:type="dxa"/>
          </w:tcPr>
          <w:p w14:paraId="0F7010C6" w14:textId="4E498E8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рм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портреті</w:t>
            </w:r>
            <w:proofErr w:type="spellEnd"/>
          </w:p>
        </w:tc>
        <w:tc>
          <w:tcPr>
            <w:tcW w:w="0" w:type="auto"/>
          </w:tcPr>
          <w:p w14:paraId="59403DB7" w14:textId="5AD37D74" w:rsidR="00D6292A" w:rsidRPr="0029531A" w:rsidRDefault="00D6292A" w:rsidP="009C2F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54C756EB" w14:textId="77777777" w:rsidR="00D6292A" w:rsidRPr="0029531A" w:rsidRDefault="00D6292A" w:rsidP="009C2F57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ыркүйек</w:t>
            </w:r>
            <w:proofErr w:type="spellEnd"/>
          </w:p>
          <w:p w14:paraId="108C81C1" w14:textId="7E5E626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53" w:type="dxa"/>
          </w:tcPr>
          <w:p w14:paraId="07223353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795A8EA5" w14:textId="4617BE1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221F3F5D" w14:textId="412262A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23CE8A29" w14:textId="7E62F99C" w:rsidR="00D6292A" w:rsidRPr="00D6292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45970349" w14:textId="6AC55488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007D7709" w14:textId="77777777" w:rsidTr="00E027A1">
        <w:tc>
          <w:tcPr>
            <w:tcW w:w="0" w:type="auto"/>
          </w:tcPr>
          <w:p w14:paraId="328F2E1B" w14:textId="50144FC1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14:paraId="39E8925B" w14:textId="731731D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Әдеби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джем.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Әріптерде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т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қырыбы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зушын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тырд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.б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14:paraId="2A2D1CB3" w14:textId="76EDDD3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йын</w:t>
            </w:r>
            <w:proofErr w:type="spellEnd"/>
          </w:p>
        </w:tc>
        <w:tc>
          <w:tcPr>
            <w:tcW w:w="0" w:type="auto"/>
          </w:tcPr>
          <w:p w14:paraId="1FB2D978" w14:textId="684C4AE4" w:rsidR="00D6292A" w:rsidRPr="0029531A" w:rsidRDefault="00D6292A" w:rsidP="009C2F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үзілісте</w:t>
            </w:r>
            <w:proofErr w:type="spellEnd"/>
          </w:p>
        </w:tc>
        <w:tc>
          <w:tcPr>
            <w:tcW w:w="0" w:type="auto"/>
          </w:tcPr>
          <w:p w14:paraId="2B4D8D4A" w14:textId="05F17B2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853" w:type="dxa"/>
          </w:tcPr>
          <w:p w14:paraId="17E5128A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932084D" w14:textId="4A04EDDB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6F75698E" w14:textId="5F2FB25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065F68E5" w14:textId="43C54CFF" w:rsidR="00D6292A" w:rsidRPr="00D6292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1547D9DC" w14:textId="2F48E80C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3D5C7BC8" w14:textId="77777777" w:rsidTr="00E027A1">
        <w:tc>
          <w:tcPr>
            <w:tcW w:w="0" w:type="auto"/>
          </w:tcPr>
          <w:p w14:paraId="3BB26D28" w14:textId="7A236E5B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14:paraId="47126648" w14:textId="5BDF5D65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ing time. 20 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295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пт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айы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</w:p>
        </w:tc>
        <w:tc>
          <w:tcPr>
            <w:tcW w:w="1461" w:type="dxa"/>
          </w:tcPr>
          <w:p w14:paraId="1F4A4C73" w14:textId="1E4D1ADE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0" w:type="auto"/>
          </w:tcPr>
          <w:p w14:paraId="2005894A" w14:textId="77777777" w:rsidR="00D6292A" w:rsidRPr="0029531A" w:rsidRDefault="00D6292A" w:rsidP="009C2F57">
            <w:pPr>
              <w:tabs>
                <w:tab w:val="left" w:pos="5760"/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14:paraId="006393A6" w14:textId="77777777" w:rsidR="00D6292A" w:rsidRPr="0029531A" w:rsidRDefault="00D6292A" w:rsidP="009C2F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23FFCE" w14:textId="1C0F806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ркүйек-мамыр</w:t>
            </w:r>
            <w:proofErr w:type="spellEnd"/>
          </w:p>
        </w:tc>
        <w:tc>
          <w:tcPr>
            <w:tcW w:w="1853" w:type="dxa"/>
          </w:tcPr>
          <w:p w14:paraId="3A25CD77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B1933AB" w14:textId="57481F1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60DFE0F4" w14:textId="43D91E8D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07C5EA48" w14:textId="241AA64C" w:rsidR="00D6292A" w:rsidRPr="00D6292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4EB97F7B" w14:textId="1AFACF2E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7C14BD82" w14:textId="77777777" w:rsidTr="00E027A1">
        <w:tc>
          <w:tcPr>
            <w:tcW w:w="0" w:type="auto"/>
          </w:tcPr>
          <w:p w14:paraId="462C1109" w14:textId="05E9A917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14:paraId="23966EA6" w14:textId="230ED245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Вооксгоѕѕіпд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лмасу</w:t>
            </w:r>
            <w:proofErr w:type="spellEnd"/>
          </w:p>
        </w:tc>
        <w:tc>
          <w:tcPr>
            <w:tcW w:w="1461" w:type="dxa"/>
          </w:tcPr>
          <w:p w14:paraId="0A1BC37D" w14:textId="0F0C88F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Полк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тақырыптары</w:t>
            </w:r>
            <w:proofErr w:type="spellEnd"/>
          </w:p>
        </w:tc>
        <w:tc>
          <w:tcPr>
            <w:tcW w:w="0" w:type="auto"/>
          </w:tcPr>
          <w:p w14:paraId="66273F24" w14:textId="42B72B06" w:rsidR="00D6292A" w:rsidRPr="0029531A" w:rsidRDefault="00D6292A" w:rsidP="009C2F57">
            <w:pPr>
              <w:tabs>
                <w:tab w:val="left" w:pos="5760"/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0AAE32C8" w14:textId="19BEEB4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ркүйек-мамыр</w:t>
            </w:r>
            <w:proofErr w:type="spellEnd"/>
          </w:p>
        </w:tc>
        <w:tc>
          <w:tcPr>
            <w:tcW w:w="1853" w:type="dxa"/>
          </w:tcPr>
          <w:p w14:paraId="06E2E8E6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7DEC8F2" w14:textId="4A0D7F7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18CFBECA" w14:textId="7B75DF7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74D6FACF" w14:textId="0ADDD9C1" w:rsidR="00D6292A" w:rsidRPr="00D6292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7660D693" w14:textId="22EAE1BE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31E934DA" w14:textId="77777777" w:rsidTr="00E027A1">
        <w:tc>
          <w:tcPr>
            <w:tcW w:w="0" w:type="auto"/>
          </w:tcPr>
          <w:p w14:paraId="10DBC559" w14:textId="140D702E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2983" w:type="dxa"/>
          </w:tcPr>
          <w:p w14:paraId="5A2EA85E" w14:textId="6E2D309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қуғ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т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т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ізім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QR коды бар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тард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фотос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, стенд дизайны</w:t>
            </w:r>
          </w:p>
        </w:tc>
        <w:tc>
          <w:tcPr>
            <w:tcW w:w="1461" w:type="dxa"/>
          </w:tcPr>
          <w:p w14:paraId="2399AE59" w14:textId="6EF06A0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өрме</w:t>
            </w:r>
            <w:proofErr w:type="spellEnd"/>
          </w:p>
        </w:tc>
        <w:tc>
          <w:tcPr>
            <w:tcW w:w="0" w:type="auto"/>
          </w:tcPr>
          <w:p w14:paraId="59C2407B" w14:textId="5A9D5EB1" w:rsidR="00D6292A" w:rsidRPr="0029531A" w:rsidRDefault="00D6292A" w:rsidP="009C2F57">
            <w:pPr>
              <w:tabs>
                <w:tab w:val="left" w:pos="5760"/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0C3098B6" w14:textId="4C55E60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ркүйек-мамыр</w:t>
            </w:r>
            <w:proofErr w:type="spellEnd"/>
          </w:p>
        </w:tc>
        <w:tc>
          <w:tcPr>
            <w:tcW w:w="1853" w:type="dxa"/>
          </w:tcPr>
          <w:p w14:paraId="02DFF61D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3F5F326B" w14:textId="64F17001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421E0478" w14:textId="740B973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149E4205" w14:textId="35CDA1F6" w:rsidR="00D6292A" w:rsidRPr="00D6292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165765CD" w14:textId="27E2FB2F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1BE96529" w14:textId="77777777" w:rsidTr="00E027A1">
        <w:tc>
          <w:tcPr>
            <w:tcW w:w="0" w:type="auto"/>
          </w:tcPr>
          <w:p w14:paraId="78469F78" w14:textId="17A840F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2983" w:type="dxa"/>
          </w:tcPr>
          <w:p w14:paraId="4860C23E" w14:textId="077D5E12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уылдық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ханаме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ынтымақтастық</w:t>
            </w:r>
            <w:proofErr w:type="spellEnd"/>
          </w:p>
        </w:tc>
        <w:tc>
          <w:tcPr>
            <w:tcW w:w="1461" w:type="dxa"/>
          </w:tcPr>
          <w:p w14:paraId="2D4128CE" w14:textId="181FEAF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яхат</w:t>
            </w:r>
            <w:proofErr w:type="spellEnd"/>
          </w:p>
        </w:tc>
        <w:tc>
          <w:tcPr>
            <w:tcW w:w="0" w:type="auto"/>
          </w:tcPr>
          <w:p w14:paraId="37C72A6C" w14:textId="63DA90A3" w:rsidR="00D6292A" w:rsidRPr="0029531A" w:rsidRDefault="00D6292A" w:rsidP="009C2F57">
            <w:pPr>
              <w:tabs>
                <w:tab w:val="left" w:pos="5760"/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0" w:type="auto"/>
          </w:tcPr>
          <w:p w14:paraId="6EB344ED" w14:textId="16667A74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853" w:type="dxa"/>
          </w:tcPr>
          <w:p w14:paraId="1D62BC6C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E68342D" w14:textId="6FE32E7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2EA69AC2" w14:textId="44B7CB25" w:rsidR="00D6292A" w:rsidRPr="002042D9" w:rsidRDefault="002042D9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кітапханасы</w:t>
            </w:r>
          </w:p>
        </w:tc>
        <w:tc>
          <w:tcPr>
            <w:tcW w:w="1843" w:type="dxa"/>
          </w:tcPr>
          <w:p w14:paraId="488BDA6B" w14:textId="3E2ACDD5" w:rsidR="00D6292A" w:rsidRPr="00D6292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384721D3" w14:textId="49CB06A7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45A2CFC0" w14:textId="77777777" w:rsidTr="00E027A1">
        <w:tc>
          <w:tcPr>
            <w:tcW w:w="0" w:type="auto"/>
          </w:tcPr>
          <w:p w14:paraId="4E0EE45E" w14:textId="563B46A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983" w:type="dxa"/>
          </w:tcPr>
          <w:p w14:paraId="2C5BB7B3" w14:textId="6F8E99B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өндеу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ханалық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</w:p>
        </w:tc>
        <w:tc>
          <w:tcPr>
            <w:tcW w:w="1461" w:type="dxa"/>
          </w:tcPr>
          <w:p w14:paraId="2DB9564A" w14:textId="1B8561D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</w:t>
            </w: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уруханасы</w:t>
            </w:r>
            <w:proofErr w:type="spellEnd"/>
          </w:p>
        </w:tc>
        <w:tc>
          <w:tcPr>
            <w:tcW w:w="0" w:type="auto"/>
          </w:tcPr>
          <w:p w14:paraId="3A3022BC" w14:textId="1208C5A1" w:rsidR="00D6292A" w:rsidRPr="0029531A" w:rsidRDefault="00D6292A" w:rsidP="009C2F57">
            <w:pPr>
              <w:tabs>
                <w:tab w:val="left" w:pos="5760"/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0" w:type="auto"/>
          </w:tcPr>
          <w:p w14:paraId="63B15592" w14:textId="74747ACC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аусым</w:t>
            </w:r>
            <w:proofErr w:type="spellEnd"/>
          </w:p>
        </w:tc>
        <w:tc>
          <w:tcPr>
            <w:tcW w:w="1853" w:type="dxa"/>
          </w:tcPr>
          <w:p w14:paraId="797B2E2D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252CA2A0" w14:textId="05A75A2E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3C678CC5" w14:textId="523F6C99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6B9047B1" w14:textId="316510F3" w:rsidR="00D6292A" w:rsidRPr="00D6292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191B413F" w14:textId="0CCB009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20E6251F" w14:textId="77777777" w:rsidTr="00E027A1">
        <w:tc>
          <w:tcPr>
            <w:tcW w:w="0" w:type="auto"/>
          </w:tcPr>
          <w:p w14:paraId="56D6F4AB" w14:textId="0BD5771A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2983" w:type="dxa"/>
          </w:tcPr>
          <w:p w14:paraId="0F752DEC" w14:textId="4CAC4F75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нысыңыз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461" w:type="dxa"/>
          </w:tcPr>
          <w:p w14:paraId="1B1FBC99" w14:textId="67074EB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фреш</w:t>
            </w:r>
            <w:proofErr w:type="spellEnd"/>
          </w:p>
        </w:tc>
        <w:tc>
          <w:tcPr>
            <w:tcW w:w="0" w:type="auto"/>
          </w:tcPr>
          <w:p w14:paraId="2B92F022" w14:textId="382AD25B" w:rsidR="00D6292A" w:rsidRPr="0029531A" w:rsidRDefault="00D6292A" w:rsidP="009C2F57">
            <w:pPr>
              <w:tabs>
                <w:tab w:val="left" w:pos="5760"/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0" w:type="auto"/>
          </w:tcPr>
          <w:p w14:paraId="3F1304D2" w14:textId="3397C8F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уіне қарай</w:t>
            </w:r>
          </w:p>
        </w:tc>
        <w:tc>
          <w:tcPr>
            <w:tcW w:w="1853" w:type="dxa"/>
          </w:tcPr>
          <w:p w14:paraId="003B447F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7ACB62B" w14:textId="7CBF6EE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17D56D36" w14:textId="66361BD8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71CB5F12" w14:textId="0062655E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220B270F" w14:textId="62E1BAF4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D6292A" w:rsidRPr="0029531A" w14:paraId="4A451E9B" w14:textId="77777777" w:rsidTr="00E027A1">
        <w:tc>
          <w:tcPr>
            <w:tcW w:w="0" w:type="auto"/>
          </w:tcPr>
          <w:p w14:paraId="570423ED" w14:textId="126DDFB9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983" w:type="dxa"/>
          </w:tcPr>
          <w:p w14:paraId="54E320B3" w14:textId="09712216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зушыл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ерейтойлар</w:t>
            </w:r>
            <w:proofErr w:type="spellEnd"/>
          </w:p>
        </w:tc>
        <w:tc>
          <w:tcPr>
            <w:tcW w:w="1461" w:type="dxa"/>
          </w:tcPr>
          <w:p w14:paraId="1E63CBFA" w14:textId="77777777" w:rsidR="00D6292A" w:rsidRPr="0029531A" w:rsidRDefault="00D6292A" w:rsidP="009C2F57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шолу</w:t>
            </w:r>
          </w:p>
          <w:p w14:paraId="6E95541F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71C90B91" w14:textId="58B40BC1" w:rsidR="00D6292A" w:rsidRPr="0029531A" w:rsidRDefault="00D6292A" w:rsidP="009C2F57">
            <w:pPr>
              <w:tabs>
                <w:tab w:val="left" w:pos="5760"/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0" w:type="auto"/>
          </w:tcPr>
          <w:p w14:paraId="48CD9F81" w14:textId="61057216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1853" w:type="dxa"/>
          </w:tcPr>
          <w:p w14:paraId="140006E2" w14:textId="77777777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136CEC03" w14:textId="6014DB73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853" w:type="dxa"/>
          </w:tcPr>
          <w:p w14:paraId="54A6E1E4" w14:textId="44D72DBF" w:rsidR="00D6292A" w:rsidRPr="0029531A" w:rsidRDefault="00D6292A" w:rsidP="009C2F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843" w:type="dxa"/>
          </w:tcPr>
          <w:p w14:paraId="2134C784" w14:textId="0436C1C3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969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еліге жариялау /сілтеме</w:t>
            </w:r>
          </w:p>
        </w:tc>
        <w:tc>
          <w:tcPr>
            <w:tcW w:w="1985" w:type="dxa"/>
          </w:tcPr>
          <w:p w14:paraId="00D6C4B6" w14:textId="08CDFB49" w:rsidR="00D6292A" w:rsidRPr="0029531A" w:rsidRDefault="00D6292A" w:rsidP="009C2F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</w:tbl>
    <w:p w14:paraId="52B797AE" w14:textId="77777777" w:rsidR="0094266F" w:rsidRDefault="0094266F" w:rsidP="00AA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5D3A5EB" w14:textId="526C4B56" w:rsidR="00A664D8" w:rsidRPr="0029531A" w:rsidRDefault="00E11721" w:rsidP="00AA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9531A">
        <w:rPr>
          <w:rFonts w:ascii="Times New Roman" w:hAnsi="Times New Roman"/>
          <w:b/>
          <w:sz w:val="24"/>
          <w:szCs w:val="24"/>
          <w:lang w:val="kk-KZ"/>
        </w:rPr>
        <w:t>Ақпараттық қызмет көрсету педагогикалық ұжымның</w:t>
      </w:r>
    </w:p>
    <w:p w14:paraId="2664F83D" w14:textId="77777777" w:rsidR="006A70DD" w:rsidRPr="0029531A" w:rsidRDefault="006A70DD" w:rsidP="00AA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1"/>
        <w:tblpPr w:leftFromText="180" w:rightFromText="180" w:vertAnchor="text" w:tblpX="-289" w:tblpY="1"/>
        <w:tblW w:w="15163" w:type="dxa"/>
        <w:tblLook w:val="04A0" w:firstRow="1" w:lastRow="0" w:firstColumn="1" w:lastColumn="0" w:noHBand="0" w:noVBand="1"/>
      </w:tblPr>
      <w:tblGrid>
        <w:gridCol w:w="562"/>
        <w:gridCol w:w="2970"/>
        <w:gridCol w:w="1551"/>
        <w:gridCol w:w="1386"/>
        <w:gridCol w:w="1452"/>
        <w:gridCol w:w="1843"/>
        <w:gridCol w:w="1713"/>
        <w:gridCol w:w="1701"/>
        <w:gridCol w:w="1985"/>
      </w:tblGrid>
      <w:tr w:rsidR="003603F3" w:rsidRPr="0029531A" w14:paraId="7AE50160" w14:textId="77777777" w:rsidTr="00E027A1">
        <w:tc>
          <w:tcPr>
            <w:tcW w:w="562" w:type="dxa"/>
            <w:hideMark/>
          </w:tcPr>
          <w:p w14:paraId="748DED32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р</w:t>
            </w:r>
          </w:p>
        </w:tc>
        <w:tc>
          <w:tcPr>
            <w:tcW w:w="2970" w:type="dxa"/>
            <w:hideMark/>
          </w:tcPr>
          <w:p w14:paraId="03D19ECA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0" w:type="auto"/>
            <w:hideMark/>
          </w:tcPr>
          <w:p w14:paraId="4D530F84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0" w:type="auto"/>
            <w:hideMark/>
          </w:tcPr>
          <w:p w14:paraId="068724FB" w14:textId="1CB7BA70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ъектісі</w:t>
            </w:r>
            <w:proofErr w:type="spellEnd"/>
          </w:p>
        </w:tc>
        <w:tc>
          <w:tcPr>
            <w:tcW w:w="0" w:type="auto"/>
            <w:hideMark/>
          </w:tcPr>
          <w:p w14:paraId="09A2657D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1843" w:type="dxa"/>
            <w:hideMark/>
          </w:tcPr>
          <w:p w14:paraId="361C17A5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713" w:type="dxa"/>
            <w:hideMark/>
          </w:tcPr>
          <w:p w14:paraId="6EC3E75C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р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701" w:type="dxa"/>
            <w:hideMark/>
          </w:tcPr>
          <w:p w14:paraId="75967D4C" w14:textId="77777777" w:rsidR="003603F3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қар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ылық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ешім</w:t>
            </w:r>
            <w:proofErr w:type="spellEnd"/>
          </w:p>
          <w:p w14:paraId="6C8FAD21" w14:textId="1161F23B" w:rsidR="0094266F" w:rsidRPr="0029531A" w:rsidRDefault="0094266F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EF1BCCE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</w:p>
        </w:tc>
      </w:tr>
      <w:tr w:rsidR="003603F3" w:rsidRPr="0029531A" w14:paraId="212A11C3" w14:textId="77777777" w:rsidTr="00E027A1">
        <w:tc>
          <w:tcPr>
            <w:tcW w:w="562" w:type="dxa"/>
          </w:tcPr>
          <w:p w14:paraId="3E72B836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211BEAA" w14:textId="1A32F1C8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2022-2023 оқу жылының жаңа әдістемелік басылымдары</w:t>
            </w:r>
          </w:p>
        </w:tc>
        <w:tc>
          <w:tcPr>
            <w:tcW w:w="0" w:type="auto"/>
          </w:tcPr>
          <w:p w14:paraId="026B75B1" w14:textId="2FA7FBAB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блиофреш</w:t>
            </w:r>
            <w:proofErr w:type="spellEnd"/>
          </w:p>
        </w:tc>
        <w:tc>
          <w:tcPr>
            <w:tcW w:w="0" w:type="auto"/>
          </w:tcPr>
          <w:p w14:paraId="506112F9" w14:textId="77777777" w:rsidR="003603F3" w:rsidRPr="0029531A" w:rsidRDefault="003603F3" w:rsidP="00E0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Пед.</w:t>
            </w:r>
          </w:p>
          <w:p w14:paraId="6F8EB514" w14:textId="3721B7AB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ұжым</w:t>
            </w:r>
          </w:p>
        </w:tc>
        <w:tc>
          <w:tcPr>
            <w:tcW w:w="0" w:type="auto"/>
          </w:tcPr>
          <w:p w14:paraId="50C5BFCC" w14:textId="07A2C85F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3" w:type="dxa"/>
          </w:tcPr>
          <w:p w14:paraId="4D5BC582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4B4E23E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713" w:type="dxa"/>
          </w:tcPr>
          <w:p w14:paraId="3A585272" w14:textId="10E695BD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695FA4CC" w14:textId="1CED01CE" w:rsidR="003603F3" w:rsidRPr="0029531A" w:rsidRDefault="00D6292A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15420798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3603F3" w:rsidRPr="0029531A" w14:paraId="6D8BA426" w14:textId="77777777" w:rsidTr="00E027A1">
        <w:tc>
          <w:tcPr>
            <w:tcW w:w="562" w:type="dxa"/>
          </w:tcPr>
          <w:p w14:paraId="65F81A83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F723337" w14:textId="126C8DC5" w:rsidR="003603F3" w:rsidRPr="0029531A" w:rsidRDefault="003603F3" w:rsidP="00E027A1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2022-2023оқу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ылын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сылымдары</w:t>
            </w:r>
            <w:proofErr w:type="spellEnd"/>
          </w:p>
          <w:p w14:paraId="4B23893D" w14:textId="77777777" w:rsidR="003603F3" w:rsidRPr="0029531A" w:rsidRDefault="003603F3" w:rsidP="00E027A1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аңызд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үнде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>. ҚР</w:t>
            </w:r>
          </w:p>
          <w:p w14:paraId="2D54D535" w14:textId="77777777" w:rsidR="003603F3" w:rsidRPr="0029531A" w:rsidRDefault="003603F3" w:rsidP="00E027A1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аңызд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үнде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Шетелде</w:t>
            </w:r>
            <w:proofErr w:type="spellEnd"/>
          </w:p>
          <w:p w14:paraId="7A1E0806" w14:textId="2A84293F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ылд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ртыжылдығын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ерзімд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сылымдарғ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зылу</w:t>
            </w:r>
            <w:proofErr w:type="spellEnd"/>
          </w:p>
        </w:tc>
        <w:tc>
          <w:tcPr>
            <w:tcW w:w="0" w:type="auto"/>
          </w:tcPr>
          <w:p w14:paraId="06C0E6AE" w14:textId="5A6E8AB0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сп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өнімдері</w:t>
            </w:r>
            <w:proofErr w:type="spellEnd"/>
          </w:p>
        </w:tc>
        <w:tc>
          <w:tcPr>
            <w:tcW w:w="0" w:type="auto"/>
          </w:tcPr>
          <w:p w14:paraId="0C101C43" w14:textId="77777777" w:rsidR="003603F3" w:rsidRPr="0029531A" w:rsidRDefault="003603F3" w:rsidP="00E0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П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ед.ұжым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5E5942" w14:textId="6118F25B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қушы</w:t>
            </w:r>
            <w:proofErr w:type="spellEnd"/>
          </w:p>
        </w:tc>
        <w:tc>
          <w:tcPr>
            <w:tcW w:w="0" w:type="auto"/>
          </w:tcPr>
          <w:p w14:paraId="5F559301" w14:textId="77777777" w:rsidR="003603F3" w:rsidRPr="0029531A" w:rsidRDefault="003603F3" w:rsidP="00E027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  <w:p w14:paraId="70F57B35" w14:textId="77777777" w:rsidR="003603F3" w:rsidRPr="0029531A" w:rsidRDefault="003603F3" w:rsidP="00E027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48509" w14:textId="77777777" w:rsidR="003603F3" w:rsidRPr="0029531A" w:rsidRDefault="003603F3" w:rsidP="00E027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lastRenderedPageBreak/>
              <w:t>желтоқсан</w:t>
            </w:r>
            <w:proofErr w:type="spellEnd"/>
          </w:p>
          <w:p w14:paraId="3AF06996" w14:textId="77777777" w:rsidR="003603F3" w:rsidRPr="0029531A" w:rsidRDefault="003603F3" w:rsidP="00E027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340F65A0" w14:textId="77777777" w:rsidR="003603F3" w:rsidRPr="0029531A" w:rsidRDefault="003603F3" w:rsidP="00E027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930DB9" w14:textId="4DBA8590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43" w:type="dxa"/>
          </w:tcPr>
          <w:p w14:paraId="23823665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56D7F68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713" w:type="dxa"/>
          </w:tcPr>
          <w:p w14:paraId="64BD93E4" w14:textId="790B23B0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57DF8D3C" w14:textId="5F71AB8C" w:rsidR="003603F3" w:rsidRPr="00D6292A" w:rsidRDefault="00D6292A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363A16DB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</w:tbl>
    <w:p w14:paraId="7D175C07" w14:textId="77777777" w:rsidR="00D6292A" w:rsidRPr="0029531A" w:rsidRDefault="00D6292A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C414C" w14:textId="77777777" w:rsidR="00B523C0" w:rsidRDefault="00B523C0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D94405" w14:textId="673C0803" w:rsidR="00096BF7" w:rsidRPr="0029531A" w:rsidRDefault="00096BF7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31A">
        <w:rPr>
          <w:rFonts w:ascii="Times New Roman" w:hAnsi="Times New Roman"/>
          <w:b/>
          <w:bCs/>
          <w:sz w:val="24"/>
          <w:szCs w:val="24"/>
        </w:rPr>
        <w:t>ЖАППАРАЛЫҚ ЖҰМЫС</w:t>
      </w:r>
    </w:p>
    <w:p w14:paraId="71136C86" w14:textId="77777777" w:rsidR="00096BF7" w:rsidRPr="0029531A" w:rsidRDefault="00096BF7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Қазақстандық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отансүйгіштік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пен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азаматтыққа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тәрбиелеу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>,</w:t>
      </w:r>
    </w:p>
    <w:p w14:paraId="11374280" w14:textId="593FC6D4" w:rsidR="00096BF7" w:rsidRPr="0029531A" w:rsidRDefault="00096BF7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31A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Рухани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жаңғыру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»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бағдарламасын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іске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асыру</w:t>
      </w:r>
      <w:proofErr w:type="spellEnd"/>
    </w:p>
    <w:p w14:paraId="7EBBA640" w14:textId="77777777" w:rsidR="00AA7511" w:rsidRPr="0029531A" w:rsidRDefault="00AA7511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FFED8AF" w14:textId="77777777" w:rsidR="00096BF7" w:rsidRPr="0029531A" w:rsidRDefault="00096BF7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Кітапхана жұмысының формалары арқылы білім беру:</w:t>
      </w:r>
    </w:p>
    <w:p w14:paraId="3ECB5D2F" w14:textId="77777777" w:rsidR="00096BF7" w:rsidRPr="0029531A" w:rsidRDefault="00096BF7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• қазақстандық патриотизм сезімі;</w:t>
      </w:r>
    </w:p>
    <w:p w14:paraId="1AC2A2FA" w14:textId="77777777" w:rsidR="00096BF7" w:rsidRPr="0029531A" w:rsidRDefault="00096BF7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• өз еліне, өз халқына деген мақтаныш;</w:t>
      </w:r>
    </w:p>
    <w:p w14:paraId="37F30E90" w14:textId="77777777" w:rsidR="00096BF7" w:rsidRPr="0029531A" w:rsidRDefault="00096BF7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• тарихи өткенді құрметтеу,</w:t>
      </w:r>
    </w:p>
    <w:p w14:paraId="1F9E9B80" w14:textId="527A3F47" w:rsidR="00096BF7" w:rsidRPr="0029531A" w:rsidRDefault="00096BF7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>• Қазақстанның бүгіні мен болашағы үшін азаматтық жауапкершілік.</w:t>
      </w:r>
    </w:p>
    <w:p w14:paraId="36DA61FB" w14:textId="72EDB631" w:rsidR="006A70DD" w:rsidRPr="0029531A" w:rsidRDefault="006A70DD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text" w:tblpX="-289" w:tblpY="1"/>
        <w:tblW w:w="15163" w:type="dxa"/>
        <w:tblLayout w:type="fixed"/>
        <w:tblLook w:val="04A0" w:firstRow="1" w:lastRow="0" w:firstColumn="1" w:lastColumn="0" w:noHBand="0" w:noVBand="1"/>
      </w:tblPr>
      <w:tblGrid>
        <w:gridCol w:w="845"/>
        <w:gridCol w:w="2824"/>
        <w:gridCol w:w="1608"/>
        <w:gridCol w:w="1403"/>
        <w:gridCol w:w="1471"/>
        <w:gridCol w:w="2040"/>
        <w:gridCol w:w="1286"/>
        <w:gridCol w:w="1701"/>
        <w:gridCol w:w="1985"/>
      </w:tblGrid>
      <w:tr w:rsidR="003603F3" w:rsidRPr="0029531A" w14:paraId="563650B3" w14:textId="77777777" w:rsidTr="00E027A1">
        <w:tc>
          <w:tcPr>
            <w:tcW w:w="845" w:type="dxa"/>
            <w:hideMark/>
          </w:tcPr>
          <w:p w14:paraId="7CD3527C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р</w:t>
            </w:r>
          </w:p>
        </w:tc>
        <w:tc>
          <w:tcPr>
            <w:tcW w:w="2824" w:type="dxa"/>
            <w:hideMark/>
          </w:tcPr>
          <w:p w14:paraId="52106578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608" w:type="dxa"/>
            <w:hideMark/>
          </w:tcPr>
          <w:p w14:paraId="2AF3EC76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403" w:type="dxa"/>
            <w:hideMark/>
          </w:tcPr>
          <w:p w14:paraId="6AC3460D" w14:textId="530216E3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ъектісі</w:t>
            </w:r>
            <w:proofErr w:type="spellEnd"/>
          </w:p>
        </w:tc>
        <w:tc>
          <w:tcPr>
            <w:tcW w:w="1471" w:type="dxa"/>
            <w:hideMark/>
          </w:tcPr>
          <w:p w14:paraId="60636319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2040" w:type="dxa"/>
            <w:hideMark/>
          </w:tcPr>
          <w:p w14:paraId="5FDD9204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286" w:type="dxa"/>
            <w:hideMark/>
          </w:tcPr>
          <w:p w14:paraId="52379EC9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р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701" w:type="dxa"/>
            <w:hideMark/>
          </w:tcPr>
          <w:p w14:paraId="690F1DB5" w14:textId="77777777" w:rsidR="003603F3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қар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ылық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ешім</w:t>
            </w:r>
            <w:proofErr w:type="spellEnd"/>
          </w:p>
          <w:p w14:paraId="3AD35E1C" w14:textId="6842E319" w:rsidR="0094266F" w:rsidRPr="0029531A" w:rsidRDefault="0094266F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9CE30E3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</w:p>
        </w:tc>
      </w:tr>
      <w:tr w:rsidR="003603F3" w:rsidRPr="0029531A" w14:paraId="21006E62" w14:textId="77777777" w:rsidTr="00E027A1">
        <w:tc>
          <w:tcPr>
            <w:tcW w:w="845" w:type="dxa"/>
          </w:tcPr>
          <w:p w14:paraId="7CC2D3DE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14:paraId="2BC3FBE1" w14:textId="77777777" w:rsidR="003603F3" w:rsidRPr="0029531A" w:rsidRDefault="003603F3" w:rsidP="00E027A1">
            <w:pPr>
              <w:spacing w:after="0" w:line="240" w:lineRule="auto"/>
              <w:ind w:left="-108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-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D2EB63" w14:textId="78C15417" w:rsidR="003603F3" w:rsidRPr="0029531A" w:rsidRDefault="003603F3" w:rsidP="00E027A1">
            <w:pPr>
              <w:spacing w:after="0" w:line="240" w:lineRule="auto"/>
              <w:ind w:left="-108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елісім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6DA9E" w14:textId="579CF1A8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</w:tcPr>
          <w:p w14:paraId="1136821E" w14:textId="69CD4A8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Полк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403" w:type="dxa"/>
          </w:tcPr>
          <w:p w14:paraId="3C280095" w14:textId="034EA101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5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65AB39F4" w14:textId="7A834C92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2040" w:type="dxa"/>
          </w:tcPr>
          <w:p w14:paraId="74DB4012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1A35EB1A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218901F7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201D1914" w14:textId="17192C70" w:rsidR="003603F3" w:rsidRPr="00D6292A" w:rsidRDefault="00D6292A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1757DE86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3603F3" w:rsidRPr="0029531A" w14:paraId="4B80B60A" w14:textId="77777777" w:rsidTr="00E027A1">
        <w:tc>
          <w:tcPr>
            <w:tcW w:w="845" w:type="dxa"/>
          </w:tcPr>
          <w:p w14:paraId="289765D1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14:paraId="3AEF98D1" w14:textId="77777777" w:rsidR="003603F3" w:rsidRPr="0029531A" w:rsidRDefault="003603F3" w:rsidP="00E027A1">
            <w:pPr>
              <w:spacing w:after="0" w:line="240" w:lineRule="auto"/>
              <w:ind w:left="-108" w:right="-1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әншүк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C65B27" w14:textId="77777777" w:rsidR="003603F3" w:rsidRPr="0029531A" w:rsidRDefault="003603F3" w:rsidP="00E027A1">
            <w:pPr>
              <w:spacing w:after="0" w:line="240" w:lineRule="auto"/>
              <w:ind w:left="-108"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әметованың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туғанына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A18C2" w14:textId="18A396C0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– 100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608" w:type="dxa"/>
          </w:tcPr>
          <w:p w14:paraId="6786E6DD" w14:textId="03B0FADB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Полк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тақырыб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видео</w:t>
            </w:r>
          </w:p>
        </w:tc>
        <w:tc>
          <w:tcPr>
            <w:tcW w:w="1403" w:type="dxa"/>
          </w:tcPr>
          <w:p w14:paraId="1A1D7980" w14:textId="77777777" w:rsidR="003603F3" w:rsidRPr="0029531A" w:rsidRDefault="003603F3" w:rsidP="00E0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14:paraId="4A5B53A1" w14:textId="77CAE2A9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471" w:type="dxa"/>
          </w:tcPr>
          <w:p w14:paraId="0062AAF7" w14:textId="3D667251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2040" w:type="dxa"/>
          </w:tcPr>
          <w:p w14:paraId="6445638D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508FD4D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54EA5C79" w14:textId="45923996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3DEA5E35" w14:textId="23787A60" w:rsidR="003603F3" w:rsidRPr="00D6292A" w:rsidRDefault="00D6292A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632CDF55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3C9EC107" w14:textId="77777777" w:rsidTr="00E027A1">
        <w:tc>
          <w:tcPr>
            <w:tcW w:w="845" w:type="dxa"/>
          </w:tcPr>
          <w:p w14:paraId="4B55F844" w14:textId="2959F4B5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14:paraId="3C2215E1" w14:textId="56DB0456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ге к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  <w:proofErr w:type="spellEnd"/>
          </w:p>
        </w:tc>
        <w:tc>
          <w:tcPr>
            <w:tcW w:w="1608" w:type="dxa"/>
          </w:tcPr>
          <w:p w14:paraId="7D048E0C" w14:textId="379466EC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іта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</w:tc>
        <w:tc>
          <w:tcPr>
            <w:tcW w:w="1403" w:type="dxa"/>
          </w:tcPr>
          <w:p w14:paraId="32CA58D2" w14:textId="1E3C7042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17BE50E0" w14:textId="0FAB5DDC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2040" w:type="dxa"/>
          </w:tcPr>
          <w:p w14:paraId="31A43A53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7B315A04" w14:textId="045E55ED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2F5757F2" w14:textId="15B818C5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44D5A892" w14:textId="33C10953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53B0B1B8" w14:textId="229B4DD9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6EF11C37" w14:textId="77777777" w:rsidTr="00E027A1">
        <w:tc>
          <w:tcPr>
            <w:tcW w:w="845" w:type="dxa"/>
          </w:tcPr>
          <w:p w14:paraId="108A8692" w14:textId="7B0D8E14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14:paraId="2D59407E" w14:textId="2B42471D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ілесіз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бе? 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уралы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зықты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-Қ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608" w:type="dxa"/>
          </w:tcPr>
          <w:p w14:paraId="1EA232B5" w14:textId="533D2A86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</w:t>
            </w:r>
          </w:p>
        </w:tc>
        <w:tc>
          <w:tcPr>
            <w:tcW w:w="1403" w:type="dxa"/>
          </w:tcPr>
          <w:p w14:paraId="3C3C7825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14:paraId="4F800180" w14:textId="76D9F842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71" w:type="dxa"/>
          </w:tcPr>
          <w:p w14:paraId="7CC66ABB" w14:textId="2315ED7F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2040" w:type="dxa"/>
          </w:tcPr>
          <w:p w14:paraId="32131B6C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2F982F7" w14:textId="220FCC29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19222176" w14:textId="529AF8E9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4D6A7CA4" w14:textId="0F8F7718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093C7214" w14:textId="3B064BD5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13D1CAB0" w14:textId="77777777" w:rsidTr="00E027A1">
        <w:tc>
          <w:tcPr>
            <w:tcW w:w="845" w:type="dxa"/>
          </w:tcPr>
          <w:p w14:paraId="32C1CA37" w14:textId="52109CA9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14:paraId="4F777B52" w14:textId="66EA9288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 Қазақстаным!</w:t>
            </w:r>
          </w:p>
        </w:tc>
        <w:tc>
          <w:tcPr>
            <w:tcW w:w="1608" w:type="dxa"/>
          </w:tcPr>
          <w:p w14:paraId="718A5BC3" w14:textId="6C9538C2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403" w:type="dxa"/>
          </w:tcPr>
          <w:p w14:paraId="63EF3B74" w14:textId="1B44DBCF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8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471" w:type="dxa"/>
          </w:tcPr>
          <w:p w14:paraId="6BC8B578" w14:textId="3BB1504B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2040" w:type="dxa"/>
          </w:tcPr>
          <w:p w14:paraId="411B6478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DE69EC1" w14:textId="52EA398B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636503CA" w14:textId="1E4BD71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354F46A2" w14:textId="0363DF5C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3D557E0F" w14:textId="7B980796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3692490D" w14:textId="77777777" w:rsidTr="00E027A1">
        <w:tc>
          <w:tcPr>
            <w:tcW w:w="845" w:type="dxa"/>
          </w:tcPr>
          <w:p w14:paraId="7B7219B5" w14:textId="6256E1EC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824" w:type="dxa"/>
          </w:tcPr>
          <w:p w14:paraId="63512DB0" w14:textId="50046520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ің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ым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і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ғым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ді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үрлі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де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1-11 </w:t>
            </w:r>
            <w:proofErr w:type="spellStart"/>
            <w:r w:rsidRPr="002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608" w:type="dxa"/>
          </w:tcPr>
          <w:p w14:paraId="76B41C7F" w14:textId="33AF61C3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қындар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айысы</w:t>
            </w:r>
            <w:proofErr w:type="spellEnd"/>
          </w:p>
        </w:tc>
        <w:tc>
          <w:tcPr>
            <w:tcW w:w="1403" w:type="dxa"/>
          </w:tcPr>
          <w:p w14:paraId="76B62354" w14:textId="1C621AA6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1 сыныптар</w:t>
            </w:r>
          </w:p>
        </w:tc>
        <w:tc>
          <w:tcPr>
            <w:tcW w:w="1471" w:type="dxa"/>
          </w:tcPr>
          <w:p w14:paraId="44763CA2" w14:textId="7AA51E21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2040" w:type="dxa"/>
          </w:tcPr>
          <w:p w14:paraId="7EAE5D30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700FB15" w14:textId="0239F686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4BACFB24" w14:textId="5E875C0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462B7BDB" w14:textId="7485A8A8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0D3B49FE" w14:textId="12680433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0D308F8E" w14:textId="77777777" w:rsidTr="00E027A1">
        <w:tc>
          <w:tcPr>
            <w:tcW w:w="845" w:type="dxa"/>
          </w:tcPr>
          <w:p w14:paraId="3A7B1F21" w14:textId="3A261578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14:paraId="20660AC9" w14:textId="46340A88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лғыс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608" w:type="dxa"/>
          </w:tcPr>
          <w:p w14:paraId="2A643ACB" w14:textId="6A465645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тенд дизайны</w:t>
            </w:r>
          </w:p>
        </w:tc>
        <w:tc>
          <w:tcPr>
            <w:tcW w:w="1403" w:type="dxa"/>
          </w:tcPr>
          <w:p w14:paraId="623047D9" w14:textId="2B81D14C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71414252" w14:textId="676F3D74" w:rsidR="009C2F57" w:rsidRPr="0029531A" w:rsidRDefault="002042D9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2040" w:type="dxa"/>
          </w:tcPr>
          <w:p w14:paraId="57A4D1A7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F9A329B" w14:textId="690BEB6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09945707" w14:textId="09E26E1C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1ADB5E9E" w14:textId="5F28F416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6CC99A47" w14:textId="3B75D1FF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6E3178B8" w14:textId="77777777" w:rsidTr="00E027A1">
        <w:tc>
          <w:tcPr>
            <w:tcW w:w="845" w:type="dxa"/>
          </w:tcPr>
          <w:p w14:paraId="4277591E" w14:textId="6212644C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824" w:type="dxa"/>
          </w:tcPr>
          <w:p w14:paraId="7F59DEBF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ндегі әйел бейнелері</w:t>
            </w:r>
          </w:p>
          <w:p w14:paraId="77A2B7DA" w14:textId="35C3510E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ның ұлы қыздары</w:t>
            </w:r>
          </w:p>
        </w:tc>
        <w:tc>
          <w:tcPr>
            <w:tcW w:w="1608" w:type="dxa"/>
          </w:tcPr>
          <w:p w14:paraId="101E738A" w14:textId="27688C81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тап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403" w:type="dxa"/>
          </w:tcPr>
          <w:p w14:paraId="7B432DB3" w14:textId="7BA74A46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5B3D318C" w14:textId="5BD953CB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2040" w:type="dxa"/>
          </w:tcPr>
          <w:p w14:paraId="0952B24D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5A2BC12" w14:textId="448EEC52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5F15F42D" w14:textId="4EA6DB6C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684542EE" w14:textId="2696F1F1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44258378" w14:textId="320609B1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6EAAED98" w14:textId="77777777" w:rsidTr="00E027A1">
        <w:tc>
          <w:tcPr>
            <w:tcW w:w="845" w:type="dxa"/>
          </w:tcPr>
          <w:p w14:paraId="089003DC" w14:textId="769EB14A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824" w:type="dxa"/>
          </w:tcPr>
          <w:p w14:paraId="17F0B237" w14:textId="2E69C7D9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халқының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608" w:type="dxa"/>
          </w:tcPr>
          <w:p w14:paraId="1F6F0BCC" w14:textId="70E2F8DE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1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өрме</w:t>
            </w:r>
            <w:proofErr w:type="spellEnd"/>
          </w:p>
        </w:tc>
        <w:tc>
          <w:tcPr>
            <w:tcW w:w="1403" w:type="dxa"/>
          </w:tcPr>
          <w:p w14:paraId="02245646" w14:textId="3B707008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470E61A5" w14:textId="6386C23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2040" w:type="dxa"/>
          </w:tcPr>
          <w:p w14:paraId="3A0CD00B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0DC4C2D9" w14:textId="18961010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5073C963" w14:textId="723CA15D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0501AA8B" w14:textId="5F0C5EE1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2BF8463A" w14:textId="2CAE8DEA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28223A36" w14:textId="77777777" w:rsidTr="00E027A1">
        <w:tc>
          <w:tcPr>
            <w:tcW w:w="845" w:type="dxa"/>
          </w:tcPr>
          <w:p w14:paraId="2453E068" w14:textId="606972C6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14:paraId="40D4AC08" w14:textId="441FF080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ғыс туралы оқылған кітап - сіздің Жеңіс күніне сыйыңыз</w:t>
            </w:r>
          </w:p>
        </w:tc>
        <w:tc>
          <w:tcPr>
            <w:tcW w:w="1608" w:type="dxa"/>
          </w:tcPr>
          <w:p w14:paraId="51FDB164" w14:textId="4E724BD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тап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403" w:type="dxa"/>
          </w:tcPr>
          <w:p w14:paraId="0C8B2C3D" w14:textId="43D5939E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5-7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522CCAA5" w14:textId="738CF3DB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040" w:type="dxa"/>
          </w:tcPr>
          <w:p w14:paraId="4FF2F607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1B66F569" w14:textId="36D53792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57E16BF9" w14:textId="1B07528A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7DF81D73" w14:textId="2D1C43A1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328EB77E" w14:textId="3F870FD7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26DDCB16" w14:textId="77777777" w:rsidTr="00E027A1">
        <w:tc>
          <w:tcPr>
            <w:tcW w:w="845" w:type="dxa"/>
          </w:tcPr>
          <w:p w14:paraId="373D2BA4" w14:textId="637A484C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14:paraId="40C004A0" w14:textId="25C4D6E5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оғыс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алалары</w:t>
            </w:r>
            <w:proofErr w:type="spellEnd"/>
          </w:p>
        </w:tc>
        <w:tc>
          <w:tcPr>
            <w:tcW w:w="1608" w:type="dxa"/>
          </w:tcPr>
          <w:p w14:paraId="0CD17C9B" w14:textId="11D4663A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желідег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</w:p>
        </w:tc>
        <w:tc>
          <w:tcPr>
            <w:tcW w:w="1403" w:type="dxa"/>
          </w:tcPr>
          <w:p w14:paraId="5BA600AD" w14:textId="01740223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0A74D9CC" w14:textId="5A82A9A4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040" w:type="dxa"/>
          </w:tcPr>
          <w:p w14:paraId="2CC1AB64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3FD41EA2" w14:textId="1CD8DC85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47A7F72E" w14:textId="02F64563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11C280BF" w14:textId="305B51C7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6DD1DB7A" w14:textId="3B779009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17761BC4" w14:textId="77777777" w:rsidTr="00E027A1">
        <w:tc>
          <w:tcPr>
            <w:tcW w:w="845" w:type="dxa"/>
          </w:tcPr>
          <w:p w14:paraId="5135D79F" w14:textId="284F857E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14:paraId="2913F11E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Қазақстан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сының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тарихи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күнтізбесі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Қазақстан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сы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тарихының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әдебиетінің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мәдениетінің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айтулы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мерейтойлық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күндері</w:t>
            </w:r>
            <w:proofErr w:type="spellEnd"/>
          </w:p>
          <w:p w14:paraId="7D15C73D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.09 -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М.Әуезовтің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5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жылдығы</w:t>
            </w:r>
            <w:proofErr w:type="spellEnd"/>
          </w:p>
          <w:p w14:paraId="478969F8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9.11 -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Ғ.Мұстафиннің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жылдығы</w:t>
            </w:r>
            <w:proofErr w:type="spellEnd"/>
          </w:p>
          <w:p w14:paraId="199DCAA0" w14:textId="7DB31DD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.12 -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Д.Исабековтың</w:t>
            </w:r>
            <w:proofErr w:type="spellEnd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0 </w:t>
            </w:r>
            <w:proofErr w:type="spellStart"/>
            <w:r w:rsidRPr="0029531A">
              <w:rPr>
                <w:rFonts w:ascii="Times New Roman" w:hAnsi="Times New Roman" w:cs="Times New Roman"/>
                <w:iCs/>
                <w:sz w:val="24"/>
                <w:szCs w:val="24"/>
              </w:rPr>
              <w:t>жылдығы</w:t>
            </w:r>
            <w:proofErr w:type="spellEnd"/>
          </w:p>
        </w:tc>
        <w:tc>
          <w:tcPr>
            <w:tcW w:w="1608" w:type="dxa"/>
          </w:tcPr>
          <w:p w14:paraId="1C6280DC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парат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тізім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F4EC16" w14:textId="09F63DD5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полк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тақырыптары</w:t>
            </w:r>
            <w:proofErr w:type="spellEnd"/>
          </w:p>
        </w:tc>
        <w:tc>
          <w:tcPr>
            <w:tcW w:w="1403" w:type="dxa"/>
          </w:tcPr>
          <w:p w14:paraId="61B2E9DE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5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  <w:p w14:paraId="27C2E788" w14:textId="77777777" w:rsidR="009C2F57" w:rsidRPr="0029531A" w:rsidRDefault="009C2F57" w:rsidP="00E0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1C164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B3905DF" w14:textId="77777777" w:rsidR="009C2F57" w:rsidRPr="0029531A" w:rsidRDefault="009C2F57" w:rsidP="00E027A1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ыркүйек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амыр</w:t>
            </w:r>
            <w:proofErr w:type="spellEnd"/>
          </w:p>
          <w:p w14:paraId="0934D20E" w14:textId="55A3486D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2040" w:type="dxa"/>
          </w:tcPr>
          <w:p w14:paraId="46908ED7" w14:textId="77777777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4A6B1A73" w14:textId="32C4B49C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09E28147" w14:textId="3CD0A4DB" w:rsidR="009C2F57" w:rsidRPr="0029531A" w:rsidRDefault="009C2F57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51864906" w14:textId="34DF8C7E" w:rsidR="009C2F57" w:rsidRPr="00D6292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27AC48EB" w14:textId="74DD7671" w:rsidR="009C2F57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19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</w:tbl>
    <w:p w14:paraId="0424FF52" w14:textId="77777777" w:rsidR="0029531A" w:rsidRDefault="0029531A" w:rsidP="009C2F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8F1BD3" w14:textId="17B48A29" w:rsidR="00A664D8" w:rsidRPr="0029531A" w:rsidRDefault="00E11721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Өлкетану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жұмысы</w:t>
      </w:r>
      <w:proofErr w:type="spellEnd"/>
    </w:p>
    <w:p w14:paraId="5162A230" w14:textId="77777777" w:rsidR="00AA7511" w:rsidRPr="0029531A" w:rsidRDefault="00AA7511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E63916" w14:textId="77777777" w:rsidR="00096BF7" w:rsidRPr="0029531A" w:rsidRDefault="00096BF7" w:rsidP="00FB750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>• «</w:t>
      </w:r>
      <w:proofErr w:type="spellStart"/>
      <w:r w:rsidRPr="0029531A">
        <w:rPr>
          <w:rFonts w:ascii="Times New Roman" w:hAnsi="Times New Roman"/>
          <w:sz w:val="24"/>
          <w:szCs w:val="24"/>
        </w:rPr>
        <w:t>Туға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ер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9531A">
        <w:rPr>
          <w:rFonts w:ascii="Times New Roman" w:hAnsi="Times New Roman"/>
          <w:sz w:val="24"/>
          <w:szCs w:val="24"/>
        </w:rPr>
        <w:t>бағдарламас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бойынша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9531A">
        <w:rPr>
          <w:rFonts w:ascii="Times New Roman" w:hAnsi="Times New Roman"/>
          <w:sz w:val="24"/>
          <w:szCs w:val="24"/>
        </w:rPr>
        <w:t>Рухани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аңғыру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9531A">
        <w:rPr>
          <w:rFonts w:ascii="Times New Roman" w:hAnsi="Times New Roman"/>
          <w:sz w:val="24"/>
          <w:szCs w:val="24"/>
        </w:rPr>
        <w:t>бағдарламасы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үзег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асыру</w:t>
      </w:r>
      <w:proofErr w:type="spellEnd"/>
      <w:r w:rsidRPr="0029531A">
        <w:rPr>
          <w:rFonts w:ascii="Times New Roman" w:hAnsi="Times New Roman"/>
          <w:sz w:val="24"/>
          <w:szCs w:val="24"/>
        </w:rPr>
        <w:t>.</w:t>
      </w:r>
    </w:p>
    <w:p w14:paraId="0B28CBC6" w14:textId="77777777" w:rsidR="00096BF7" w:rsidRPr="0029531A" w:rsidRDefault="00096BF7" w:rsidP="00FB750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Шағы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Отанға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дег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сүйіспеншілікк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sz w:val="24"/>
          <w:szCs w:val="24"/>
        </w:rPr>
        <w:t>мақтанышқа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әрбиелеу</w:t>
      </w:r>
      <w:proofErr w:type="spellEnd"/>
      <w:r w:rsidRPr="0029531A">
        <w:rPr>
          <w:rFonts w:ascii="Times New Roman" w:hAnsi="Times New Roman"/>
          <w:sz w:val="24"/>
          <w:szCs w:val="24"/>
        </w:rPr>
        <w:t>.</w:t>
      </w:r>
    </w:p>
    <w:p w14:paraId="3B93F101" w14:textId="36469085" w:rsidR="00096BF7" w:rsidRDefault="00096BF7" w:rsidP="0094266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Өлкетану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оры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алыптастыру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531A">
        <w:rPr>
          <w:rFonts w:ascii="Times New Roman" w:hAnsi="Times New Roman"/>
          <w:sz w:val="24"/>
          <w:szCs w:val="24"/>
        </w:rPr>
        <w:t>кітаптар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sz w:val="24"/>
          <w:szCs w:val="24"/>
        </w:rPr>
        <w:t>мерзімді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басылымдар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sz w:val="24"/>
          <w:szCs w:val="24"/>
        </w:rPr>
        <w:t>электронд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ән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иллюстрациялық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материалдар</w:t>
      </w:r>
      <w:proofErr w:type="spellEnd"/>
      <w:r w:rsidRPr="0029531A">
        <w:rPr>
          <w:rFonts w:ascii="Times New Roman" w:hAnsi="Times New Roman"/>
          <w:sz w:val="24"/>
          <w:szCs w:val="24"/>
        </w:rPr>
        <w:t>).</w:t>
      </w:r>
    </w:p>
    <w:p w14:paraId="584B4877" w14:textId="77777777" w:rsidR="00B523C0" w:rsidRPr="0029531A" w:rsidRDefault="00B523C0" w:rsidP="00FB750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="-293" w:tblpY="1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106"/>
        <w:gridCol w:w="1608"/>
        <w:gridCol w:w="1403"/>
        <w:gridCol w:w="1471"/>
        <w:gridCol w:w="2040"/>
        <w:gridCol w:w="1008"/>
        <w:gridCol w:w="1696"/>
        <w:gridCol w:w="1985"/>
      </w:tblGrid>
      <w:tr w:rsidR="003603F3" w:rsidRPr="0029531A" w14:paraId="3D60CE0F" w14:textId="77777777" w:rsidTr="00E027A1">
        <w:tc>
          <w:tcPr>
            <w:tcW w:w="846" w:type="dxa"/>
            <w:hideMark/>
          </w:tcPr>
          <w:p w14:paraId="67190DE7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р</w:t>
            </w:r>
          </w:p>
        </w:tc>
        <w:tc>
          <w:tcPr>
            <w:tcW w:w="3106" w:type="dxa"/>
            <w:hideMark/>
          </w:tcPr>
          <w:p w14:paraId="47374271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608" w:type="dxa"/>
            <w:hideMark/>
          </w:tcPr>
          <w:p w14:paraId="2A98AF3E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403" w:type="dxa"/>
            <w:hideMark/>
          </w:tcPr>
          <w:p w14:paraId="3E87B62A" w14:textId="2A0D3AF9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ъектісі</w:t>
            </w:r>
            <w:proofErr w:type="spellEnd"/>
          </w:p>
        </w:tc>
        <w:tc>
          <w:tcPr>
            <w:tcW w:w="1471" w:type="dxa"/>
            <w:hideMark/>
          </w:tcPr>
          <w:p w14:paraId="77643E86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2040" w:type="dxa"/>
            <w:hideMark/>
          </w:tcPr>
          <w:p w14:paraId="5BBF8FA4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008" w:type="dxa"/>
            <w:hideMark/>
          </w:tcPr>
          <w:p w14:paraId="5EF6753F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р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696" w:type="dxa"/>
            <w:hideMark/>
          </w:tcPr>
          <w:p w14:paraId="3119650E" w14:textId="77777777" w:rsidR="003603F3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қар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ылық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ешім</w:t>
            </w:r>
            <w:proofErr w:type="spellEnd"/>
          </w:p>
          <w:p w14:paraId="2FFCD697" w14:textId="03F38A9D" w:rsidR="0094266F" w:rsidRPr="0029531A" w:rsidRDefault="0094266F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1C13D7E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</w:p>
        </w:tc>
      </w:tr>
      <w:tr w:rsidR="003603F3" w:rsidRPr="0029531A" w14:paraId="2AD95F05" w14:textId="77777777" w:rsidTr="00E027A1">
        <w:tc>
          <w:tcPr>
            <w:tcW w:w="846" w:type="dxa"/>
          </w:tcPr>
          <w:p w14:paraId="45CDF3A2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6" w:type="dxa"/>
          </w:tcPr>
          <w:p w14:paraId="076CE3CF" w14:textId="022C084C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сүйікті ауылым (өткенге және қазіргіге виртуалды саяхат)</w:t>
            </w:r>
          </w:p>
        </w:tc>
        <w:tc>
          <w:tcPr>
            <w:tcW w:w="1608" w:type="dxa"/>
          </w:tcPr>
          <w:p w14:paraId="7B810F6D" w14:textId="5E051886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</w:t>
            </w:r>
          </w:p>
        </w:tc>
        <w:tc>
          <w:tcPr>
            <w:tcW w:w="1403" w:type="dxa"/>
          </w:tcPr>
          <w:p w14:paraId="2139D205" w14:textId="6531D3C6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471" w:type="dxa"/>
          </w:tcPr>
          <w:p w14:paraId="423AC263" w14:textId="6F6BD5FD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2040" w:type="dxa"/>
          </w:tcPr>
          <w:p w14:paraId="63402F1F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305CAC54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008" w:type="dxa"/>
          </w:tcPr>
          <w:p w14:paraId="6E4BD3DA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696" w:type="dxa"/>
          </w:tcPr>
          <w:p w14:paraId="6E0B3B04" w14:textId="7F1D8135" w:rsidR="003603F3" w:rsidRPr="0029531A" w:rsidRDefault="00D6292A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3FE40D27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3603F3" w:rsidRPr="0029531A" w14:paraId="261E2FC3" w14:textId="77777777" w:rsidTr="00E027A1">
        <w:tc>
          <w:tcPr>
            <w:tcW w:w="846" w:type="dxa"/>
          </w:tcPr>
          <w:p w14:paraId="701F1217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14:paraId="029EBE3E" w14:textId="371353C0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таным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-Колутон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ітабына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жинағ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608" w:type="dxa"/>
          </w:tcPr>
          <w:p w14:paraId="68ECBD72" w14:textId="048ABFEC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6F2F816" w14:textId="7767E362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471" w:type="dxa"/>
          </w:tcPr>
          <w:p w14:paraId="02240F01" w14:textId="0ABF3152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ыркүйек-мамыр</w:t>
            </w:r>
            <w:proofErr w:type="spellEnd"/>
          </w:p>
        </w:tc>
        <w:tc>
          <w:tcPr>
            <w:tcW w:w="2040" w:type="dxa"/>
          </w:tcPr>
          <w:p w14:paraId="3C6056E1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6F1D473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008" w:type="dxa"/>
          </w:tcPr>
          <w:p w14:paraId="1670210A" w14:textId="69470BFB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696" w:type="dxa"/>
          </w:tcPr>
          <w:p w14:paraId="66B02744" w14:textId="696D6F2F" w:rsidR="003603F3" w:rsidRPr="00D6292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EDF431C" w14:textId="77777777" w:rsidR="003603F3" w:rsidRPr="0029531A" w:rsidRDefault="003603F3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3603F3" w:rsidRPr="0029531A" w14:paraId="15B05FD7" w14:textId="77777777" w:rsidTr="00E027A1">
        <w:tc>
          <w:tcPr>
            <w:tcW w:w="846" w:type="dxa"/>
          </w:tcPr>
          <w:p w14:paraId="6F1B1438" w14:textId="630DAF4D" w:rsidR="003603F3" w:rsidRPr="0094266F" w:rsidRDefault="0094266F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14:paraId="7CE39403" w14:textId="177A5315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т Кусаинов Муратпен кездесу</w:t>
            </w:r>
          </w:p>
        </w:tc>
        <w:tc>
          <w:tcPr>
            <w:tcW w:w="1608" w:type="dxa"/>
          </w:tcPr>
          <w:p w14:paraId="044C588B" w14:textId="211AB53D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03" w:type="dxa"/>
          </w:tcPr>
          <w:p w14:paraId="7FED73FB" w14:textId="61C0EE8B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471" w:type="dxa"/>
          </w:tcPr>
          <w:p w14:paraId="538759D2" w14:textId="5225604B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40" w:type="dxa"/>
          </w:tcPr>
          <w:p w14:paraId="0A8DAE06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7859E2C2" w14:textId="77777777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008" w:type="dxa"/>
          </w:tcPr>
          <w:p w14:paraId="2B5D30BA" w14:textId="65A38348" w:rsidR="003603F3" w:rsidRPr="0029531A" w:rsidRDefault="003603F3" w:rsidP="00E027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696" w:type="dxa"/>
          </w:tcPr>
          <w:p w14:paraId="312319FA" w14:textId="16BCF0C5" w:rsidR="003603F3" w:rsidRPr="00D6292A" w:rsidRDefault="00D6292A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2AA84D76" w14:textId="497F647A" w:rsidR="003603F3" w:rsidRPr="0029531A" w:rsidRDefault="009C2F57" w:rsidP="00E027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</w:tbl>
    <w:p w14:paraId="694B628D" w14:textId="77777777" w:rsidR="009C2F57" w:rsidRDefault="009C2F57" w:rsidP="00942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8B7283" w14:textId="7E3ECAC5" w:rsidR="00A664D8" w:rsidRPr="0029531A" w:rsidRDefault="00E11721" w:rsidP="00AA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9531A">
        <w:rPr>
          <w:rFonts w:ascii="Times New Roman" w:hAnsi="Times New Roman"/>
          <w:b/>
          <w:sz w:val="24"/>
          <w:szCs w:val="24"/>
        </w:rPr>
        <w:t>Экологиялық</w:t>
      </w:r>
      <w:proofErr w:type="spellEnd"/>
      <w:r w:rsidRPr="0029531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b/>
          <w:sz w:val="24"/>
          <w:szCs w:val="24"/>
        </w:rPr>
        <w:t>валеологиялық</w:t>
      </w:r>
      <w:proofErr w:type="spellEnd"/>
      <w:r w:rsidRPr="002953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sz w:val="24"/>
          <w:szCs w:val="24"/>
        </w:rPr>
        <w:t>тәрбие</w:t>
      </w:r>
      <w:proofErr w:type="spellEnd"/>
    </w:p>
    <w:p w14:paraId="54F38B01" w14:textId="27E8EDDF" w:rsidR="00096BF7" w:rsidRPr="0029531A" w:rsidRDefault="00096BF7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88F77" w14:textId="77777777" w:rsidR="00096BF7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31A">
        <w:rPr>
          <w:rFonts w:ascii="Times New Roman" w:hAnsi="Times New Roman"/>
          <w:sz w:val="24"/>
          <w:szCs w:val="24"/>
        </w:rPr>
        <w:t>Экологиялық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мәдениеттің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алыптасуы</w:t>
      </w:r>
      <w:proofErr w:type="spellEnd"/>
      <w:r w:rsidRPr="0029531A">
        <w:rPr>
          <w:rFonts w:ascii="Times New Roman" w:hAnsi="Times New Roman"/>
          <w:sz w:val="24"/>
          <w:szCs w:val="24"/>
        </w:rPr>
        <w:t>:</w:t>
      </w:r>
    </w:p>
    <w:p w14:paraId="15148380" w14:textId="77777777" w:rsidR="00096BF7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Оқырмандард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СБ </w:t>
      </w:r>
      <w:proofErr w:type="spellStart"/>
      <w:r w:rsidRPr="0029531A">
        <w:rPr>
          <w:rFonts w:ascii="Times New Roman" w:hAnsi="Times New Roman"/>
          <w:sz w:val="24"/>
          <w:szCs w:val="24"/>
        </w:rPr>
        <w:t>қорына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алынға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экологиялық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әдебиеттерм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аныстыру</w:t>
      </w:r>
      <w:proofErr w:type="spellEnd"/>
      <w:r w:rsidRPr="0029531A">
        <w:rPr>
          <w:rFonts w:ascii="Times New Roman" w:hAnsi="Times New Roman"/>
          <w:sz w:val="24"/>
          <w:szCs w:val="24"/>
        </w:rPr>
        <w:t>;</w:t>
      </w:r>
    </w:p>
    <w:p w14:paraId="4F0592FA" w14:textId="77777777" w:rsidR="00096BF7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жануарлар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әлемін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сүйіспеншілік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пен </w:t>
      </w:r>
      <w:proofErr w:type="spellStart"/>
      <w:r w:rsidRPr="0029531A">
        <w:rPr>
          <w:rFonts w:ascii="Times New Roman" w:hAnsi="Times New Roman"/>
          <w:sz w:val="24"/>
          <w:szCs w:val="24"/>
        </w:rPr>
        <w:t>құрметк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әрбиелеу</w:t>
      </w:r>
      <w:proofErr w:type="spellEnd"/>
      <w:r w:rsidRPr="0029531A">
        <w:rPr>
          <w:rFonts w:ascii="Times New Roman" w:hAnsi="Times New Roman"/>
          <w:sz w:val="24"/>
          <w:szCs w:val="24"/>
        </w:rPr>
        <w:t>;</w:t>
      </w:r>
    </w:p>
    <w:p w14:paraId="23E4539E" w14:textId="77777777" w:rsidR="00096BF7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>• «</w:t>
      </w:r>
      <w:proofErr w:type="spellStart"/>
      <w:r w:rsidRPr="0029531A">
        <w:rPr>
          <w:rFonts w:ascii="Times New Roman" w:hAnsi="Times New Roman"/>
          <w:sz w:val="24"/>
          <w:szCs w:val="24"/>
        </w:rPr>
        <w:t>Қазақстанның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ызыл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кітабы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9531A">
        <w:rPr>
          <w:rFonts w:ascii="Times New Roman" w:hAnsi="Times New Roman"/>
          <w:sz w:val="24"/>
          <w:szCs w:val="24"/>
        </w:rPr>
        <w:t>кеңін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насихаттау</w:t>
      </w:r>
      <w:proofErr w:type="spellEnd"/>
      <w:r w:rsidRPr="0029531A">
        <w:rPr>
          <w:rFonts w:ascii="Times New Roman" w:hAnsi="Times New Roman"/>
          <w:sz w:val="24"/>
          <w:szCs w:val="24"/>
        </w:rPr>
        <w:t>;</w:t>
      </w:r>
    </w:p>
    <w:p w14:paraId="0968A33A" w14:textId="77777777" w:rsidR="00096BF7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балалард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азақстанның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өсімдіктері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29531A">
        <w:rPr>
          <w:rFonts w:ascii="Times New Roman" w:hAnsi="Times New Roman"/>
          <w:sz w:val="24"/>
          <w:szCs w:val="24"/>
        </w:rPr>
        <w:t>фаунасым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аныстыру</w:t>
      </w:r>
      <w:proofErr w:type="spellEnd"/>
      <w:r w:rsidRPr="0029531A">
        <w:rPr>
          <w:rFonts w:ascii="Times New Roman" w:hAnsi="Times New Roman"/>
          <w:sz w:val="24"/>
          <w:szCs w:val="24"/>
        </w:rPr>
        <w:t>;</w:t>
      </w:r>
    </w:p>
    <w:p w14:paraId="0E4A9ED9" w14:textId="77777777" w:rsidR="00096BF7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қоршаға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ортан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орғау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ауапкершілігі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әрбиелеу</w:t>
      </w:r>
      <w:proofErr w:type="spellEnd"/>
      <w:r w:rsidRPr="0029531A">
        <w:rPr>
          <w:rFonts w:ascii="Times New Roman" w:hAnsi="Times New Roman"/>
          <w:sz w:val="24"/>
          <w:szCs w:val="24"/>
        </w:rPr>
        <w:t>.</w:t>
      </w:r>
    </w:p>
    <w:p w14:paraId="5FBC95D7" w14:textId="77777777" w:rsidR="00096BF7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31A">
        <w:rPr>
          <w:rFonts w:ascii="Times New Roman" w:hAnsi="Times New Roman"/>
          <w:sz w:val="24"/>
          <w:szCs w:val="24"/>
        </w:rPr>
        <w:t>Салауатт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өмір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салты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алыптастыру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мәдениеті</w:t>
      </w:r>
      <w:proofErr w:type="spellEnd"/>
      <w:r w:rsidRPr="0029531A">
        <w:rPr>
          <w:rFonts w:ascii="Times New Roman" w:hAnsi="Times New Roman"/>
          <w:sz w:val="24"/>
          <w:szCs w:val="24"/>
        </w:rPr>
        <w:t>:</w:t>
      </w:r>
    </w:p>
    <w:p w14:paraId="2B7E2C68" w14:textId="617A3ED1" w:rsidR="00A664D8" w:rsidRPr="0029531A" w:rsidRDefault="00096BF7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салауатт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өмір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салты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алыптастыру</w:t>
      </w:r>
      <w:proofErr w:type="spellEnd"/>
      <w:r w:rsidRPr="0029531A">
        <w:rPr>
          <w:rFonts w:ascii="Times New Roman" w:hAnsi="Times New Roman"/>
          <w:sz w:val="24"/>
          <w:szCs w:val="24"/>
        </w:rPr>
        <w:t>,</w:t>
      </w:r>
    </w:p>
    <w:p w14:paraId="29C8B177" w14:textId="134CFE65" w:rsidR="00713A55" w:rsidRPr="0029531A" w:rsidRDefault="00713A55" w:rsidP="00FB7508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="-289" w:tblpY="1"/>
        <w:tblW w:w="15168" w:type="dxa"/>
        <w:tblLayout w:type="fixed"/>
        <w:tblLook w:val="04A0" w:firstRow="1" w:lastRow="0" w:firstColumn="1" w:lastColumn="0" w:noHBand="0" w:noVBand="1"/>
      </w:tblPr>
      <w:tblGrid>
        <w:gridCol w:w="845"/>
        <w:gridCol w:w="2824"/>
        <w:gridCol w:w="1608"/>
        <w:gridCol w:w="1403"/>
        <w:gridCol w:w="1471"/>
        <w:gridCol w:w="2040"/>
        <w:gridCol w:w="1292"/>
        <w:gridCol w:w="1701"/>
        <w:gridCol w:w="1984"/>
      </w:tblGrid>
      <w:tr w:rsidR="003603F3" w:rsidRPr="0029531A" w14:paraId="075B19B4" w14:textId="77777777" w:rsidTr="0094266F">
        <w:tc>
          <w:tcPr>
            <w:tcW w:w="845" w:type="dxa"/>
            <w:hideMark/>
          </w:tcPr>
          <w:p w14:paraId="18180C3E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р</w:t>
            </w:r>
          </w:p>
        </w:tc>
        <w:tc>
          <w:tcPr>
            <w:tcW w:w="2824" w:type="dxa"/>
            <w:hideMark/>
          </w:tcPr>
          <w:p w14:paraId="6D9A74BF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608" w:type="dxa"/>
            <w:hideMark/>
          </w:tcPr>
          <w:p w14:paraId="57EFB5DB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403" w:type="dxa"/>
            <w:hideMark/>
          </w:tcPr>
          <w:p w14:paraId="22208952" w14:textId="042E2B40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ъектісі</w:t>
            </w:r>
            <w:proofErr w:type="spellEnd"/>
          </w:p>
        </w:tc>
        <w:tc>
          <w:tcPr>
            <w:tcW w:w="1471" w:type="dxa"/>
            <w:hideMark/>
          </w:tcPr>
          <w:p w14:paraId="5540E4CE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2040" w:type="dxa"/>
            <w:hideMark/>
          </w:tcPr>
          <w:p w14:paraId="3596A0C2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292" w:type="dxa"/>
            <w:hideMark/>
          </w:tcPr>
          <w:p w14:paraId="6EA1F7DC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р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701" w:type="dxa"/>
            <w:hideMark/>
          </w:tcPr>
          <w:p w14:paraId="77E71945" w14:textId="77777777" w:rsidR="003603F3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қар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ылық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ешім</w:t>
            </w:r>
            <w:proofErr w:type="spellEnd"/>
          </w:p>
          <w:p w14:paraId="56AE9467" w14:textId="4C230E44" w:rsidR="0094266F" w:rsidRPr="0029531A" w:rsidRDefault="0094266F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2801966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</w:p>
        </w:tc>
      </w:tr>
      <w:tr w:rsidR="003603F3" w:rsidRPr="0029531A" w14:paraId="2DB82E59" w14:textId="77777777" w:rsidTr="0094266F">
        <w:tc>
          <w:tcPr>
            <w:tcW w:w="845" w:type="dxa"/>
          </w:tcPr>
          <w:p w14:paraId="4CF5B1FC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14:paraId="08B9E5BC" w14:textId="39C9F91E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Дүниежүзілік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салауатты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тамақтану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күніне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онкүндікке</w:t>
            </w:r>
            <w:proofErr w:type="spellEnd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</w:t>
            </w:r>
          </w:p>
        </w:tc>
        <w:tc>
          <w:tcPr>
            <w:tcW w:w="1608" w:type="dxa"/>
          </w:tcPr>
          <w:p w14:paraId="4E45C93A" w14:textId="58108C3E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Полк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403" w:type="dxa"/>
          </w:tcPr>
          <w:p w14:paraId="66459CCC" w14:textId="2E8CBC18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 – 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179D1913" w14:textId="11A63D4D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color w:val="000000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2040" w:type="dxa"/>
          </w:tcPr>
          <w:p w14:paraId="00D7B503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E47F606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92" w:type="dxa"/>
          </w:tcPr>
          <w:p w14:paraId="59B63E63" w14:textId="36B2110E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3F844B3C" w14:textId="064F79F1" w:rsidR="003603F3" w:rsidRPr="00D6292A" w:rsidRDefault="00D6292A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4" w:type="dxa"/>
          </w:tcPr>
          <w:p w14:paraId="51470C85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3384AF2B" w14:textId="77777777" w:rsidTr="0094266F">
        <w:tc>
          <w:tcPr>
            <w:tcW w:w="845" w:type="dxa"/>
          </w:tcPr>
          <w:p w14:paraId="0DD6D29E" w14:textId="77777777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14:paraId="055AB96A" w14:textId="1466D4C9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ркі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демал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>!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Халықаралық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емекіде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бас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рту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17.11</w:t>
            </w:r>
          </w:p>
        </w:tc>
        <w:tc>
          <w:tcPr>
            <w:tcW w:w="1608" w:type="dxa"/>
          </w:tcPr>
          <w:p w14:paraId="1CE65950" w14:textId="0DE11379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Полк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403" w:type="dxa"/>
          </w:tcPr>
          <w:p w14:paraId="4BFD2528" w14:textId="6818A408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471" w:type="dxa"/>
          </w:tcPr>
          <w:p w14:paraId="49875A3B" w14:textId="318A756F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2040" w:type="dxa"/>
          </w:tcPr>
          <w:p w14:paraId="689D5615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76FC5CDC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92" w:type="dxa"/>
          </w:tcPr>
          <w:p w14:paraId="4A836014" w14:textId="684518F4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2D09B85B" w14:textId="340FB7C4" w:rsidR="009C2F57" w:rsidRPr="00D6292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4" w:type="dxa"/>
          </w:tcPr>
          <w:p w14:paraId="68F253C6" w14:textId="4C6D88CD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A47A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1F83E416" w14:textId="77777777" w:rsidTr="0094266F">
        <w:tc>
          <w:tcPr>
            <w:tcW w:w="845" w:type="dxa"/>
          </w:tcPr>
          <w:p w14:paraId="0440CF1B" w14:textId="53F9C775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14:paraId="4555E10D" w14:textId="47FDD12D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ені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сыл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ғаламшарым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е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үніне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7DBEF063" w14:textId="0EB4C07B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Интел.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экол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1403" w:type="dxa"/>
          </w:tcPr>
          <w:p w14:paraId="2118FC6E" w14:textId="1459B368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471" w:type="dxa"/>
          </w:tcPr>
          <w:p w14:paraId="5698C22E" w14:textId="27C80196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2040" w:type="dxa"/>
          </w:tcPr>
          <w:p w14:paraId="3D5E3DB8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372A1F8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92" w:type="dxa"/>
          </w:tcPr>
          <w:p w14:paraId="3FBC9709" w14:textId="3DDB44CC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40FB1C58" w14:textId="5BCAD3C3" w:rsidR="009C2F57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4" w:type="dxa"/>
          </w:tcPr>
          <w:p w14:paraId="7C7B4145" w14:textId="212608DA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A47A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0D5F06D3" w14:textId="77777777" w:rsidTr="0094266F">
        <w:tc>
          <w:tcPr>
            <w:tcW w:w="845" w:type="dxa"/>
          </w:tcPr>
          <w:p w14:paraId="7B59E574" w14:textId="3065B284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14:paraId="42C4815C" w14:textId="6F4E80FD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ҚР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биғат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экологияс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өлеңдер</w:t>
            </w:r>
            <w:proofErr w:type="spellEnd"/>
          </w:p>
        </w:tc>
        <w:tc>
          <w:tcPr>
            <w:tcW w:w="1608" w:type="dxa"/>
          </w:tcPr>
          <w:p w14:paraId="1F64158C" w14:textId="4748F903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әнерле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</w:p>
        </w:tc>
        <w:tc>
          <w:tcPr>
            <w:tcW w:w="1403" w:type="dxa"/>
          </w:tcPr>
          <w:p w14:paraId="5D9B692F" w14:textId="504450DB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2E1F1B4C" w14:textId="11959423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040" w:type="dxa"/>
          </w:tcPr>
          <w:p w14:paraId="7A6709AC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DEB0E3C" w14:textId="1FEB1F20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1D8DEC4A" w14:textId="51EB2E02" w:rsidR="009C2F57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4" w:type="dxa"/>
          </w:tcPr>
          <w:p w14:paraId="68AE9A36" w14:textId="4B2E47A5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A47A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</w:tbl>
    <w:p w14:paraId="2FB660C5" w14:textId="77777777" w:rsidR="0094266F" w:rsidRDefault="0094266F" w:rsidP="00E112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D9F9AA" w14:textId="7A7D3064" w:rsidR="00096BF7" w:rsidRPr="0029531A" w:rsidRDefault="00096BF7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Адамгершілік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эстетикалық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интеллектуалдық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тәрбие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беру</w:t>
      </w:r>
    </w:p>
    <w:p w14:paraId="703ECD29" w14:textId="77777777" w:rsidR="00A5661B" w:rsidRPr="0029531A" w:rsidRDefault="00A5661B" w:rsidP="00AA75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4BE944" w14:textId="77777777" w:rsidR="00096BF7" w:rsidRPr="0029531A" w:rsidRDefault="00096BF7" w:rsidP="00AA7511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lastRenderedPageBreak/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балалар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29531A">
        <w:rPr>
          <w:rFonts w:ascii="Times New Roman" w:hAnsi="Times New Roman"/>
          <w:sz w:val="24"/>
          <w:szCs w:val="24"/>
        </w:rPr>
        <w:t>жасөспірімдердің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өмірінд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ізгілік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пен </w:t>
      </w:r>
      <w:proofErr w:type="spellStart"/>
      <w:r w:rsidRPr="0029531A">
        <w:rPr>
          <w:rFonts w:ascii="Times New Roman" w:hAnsi="Times New Roman"/>
          <w:sz w:val="24"/>
          <w:szCs w:val="24"/>
        </w:rPr>
        <w:t>әсемдік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sz w:val="24"/>
          <w:szCs w:val="24"/>
        </w:rPr>
        <w:t>рухани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етілдіру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идеялары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насихаттау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ән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бекіту</w:t>
      </w:r>
      <w:proofErr w:type="spellEnd"/>
      <w:r w:rsidRPr="0029531A">
        <w:rPr>
          <w:rFonts w:ascii="Times New Roman" w:hAnsi="Times New Roman"/>
          <w:sz w:val="24"/>
          <w:szCs w:val="24"/>
        </w:rPr>
        <w:t>;</w:t>
      </w:r>
    </w:p>
    <w:p w14:paraId="6940AEF1" w14:textId="77777777" w:rsidR="00096BF7" w:rsidRPr="0029531A" w:rsidRDefault="00096BF7" w:rsidP="00AA7511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сұлулық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әлемім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анысу</w:t>
      </w:r>
      <w:proofErr w:type="spellEnd"/>
      <w:r w:rsidRPr="0029531A">
        <w:rPr>
          <w:rFonts w:ascii="Times New Roman" w:hAnsi="Times New Roman"/>
          <w:sz w:val="24"/>
          <w:szCs w:val="24"/>
        </w:rPr>
        <w:t>,</w:t>
      </w:r>
    </w:p>
    <w:p w14:paraId="735EB7B1" w14:textId="6F8DF85E" w:rsidR="00713A55" w:rsidRPr="0029531A" w:rsidRDefault="00096BF7" w:rsidP="00E112FD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балалардың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шығармашылық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және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интеллектуалдық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абілеттері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дамыту</w:t>
      </w:r>
      <w:proofErr w:type="spellEnd"/>
    </w:p>
    <w:p w14:paraId="62262031" w14:textId="6BADE2F2" w:rsidR="00713A55" w:rsidRPr="0029531A" w:rsidRDefault="00713A55" w:rsidP="00AA7511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="-147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703"/>
        <w:gridCol w:w="2824"/>
        <w:gridCol w:w="1785"/>
        <w:gridCol w:w="1346"/>
        <w:gridCol w:w="1417"/>
        <w:gridCol w:w="1974"/>
        <w:gridCol w:w="1286"/>
        <w:gridCol w:w="1701"/>
        <w:gridCol w:w="1985"/>
      </w:tblGrid>
      <w:tr w:rsidR="003603F3" w:rsidRPr="0029531A" w14:paraId="320DFE4D" w14:textId="77777777" w:rsidTr="00E112FD">
        <w:tc>
          <w:tcPr>
            <w:tcW w:w="703" w:type="dxa"/>
            <w:hideMark/>
          </w:tcPr>
          <w:p w14:paraId="51BDBD83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р</w:t>
            </w:r>
          </w:p>
        </w:tc>
        <w:tc>
          <w:tcPr>
            <w:tcW w:w="2824" w:type="dxa"/>
            <w:hideMark/>
          </w:tcPr>
          <w:p w14:paraId="771C2207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785" w:type="dxa"/>
            <w:hideMark/>
          </w:tcPr>
          <w:p w14:paraId="6B559B00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346" w:type="dxa"/>
            <w:hideMark/>
          </w:tcPr>
          <w:p w14:paraId="4E28367A" w14:textId="796D85F5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ъектісі</w:t>
            </w:r>
            <w:proofErr w:type="spellEnd"/>
          </w:p>
        </w:tc>
        <w:tc>
          <w:tcPr>
            <w:tcW w:w="1417" w:type="dxa"/>
            <w:hideMark/>
          </w:tcPr>
          <w:p w14:paraId="77BEBA50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1974" w:type="dxa"/>
            <w:hideMark/>
          </w:tcPr>
          <w:p w14:paraId="6AFE80A7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286" w:type="dxa"/>
            <w:hideMark/>
          </w:tcPr>
          <w:p w14:paraId="409A6E98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р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701" w:type="dxa"/>
            <w:hideMark/>
          </w:tcPr>
          <w:p w14:paraId="25F3E9C4" w14:textId="77C172B6" w:rsidR="003603F3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қар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ылық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ешім</w:t>
            </w:r>
            <w:proofErr w:type="spellEnd"/>
          </w:p>
          <w:p w14:paraId="535A99B1" w14:textId="77777777" w:rsidR="0094266F" w:rsidRDefault="0094266F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14:paraId="7F9194A8" w14:textId="140F31BD" w:rsidR="0094266F" w:rsidRPr="0029531A" w:rsidRDefault="0094266F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F00F043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</w:p>
        </w:tc>
      </w:tr>
      <w:tr w:rsidR="003603F3" w:rsidRPr="0029531A" w14:paraId="39C03E80" w14:textId="77777777" w:rsidTr="00E112FD">
        <w:tc>
          <w:tcPr>
            <w:tcW w:w="703" w:type="dxa"/>
          </w:tcPr>
          <w:p w14:paraId="5DE1A025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14:paraId="33C992EB" w14:textId="140A7BCD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тиханғ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да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йындық</w:t>
            </w:r>
            <w:proofErr w:type="spellEnd"/>
          </w:p>
        </w:tc>
        <w:tc>
          <w:tcPr>
            <w:tcW w:w="1785" w:type="dxa"/>
          </w:tcPr>
          <w:p w14:paraId="5BD61AE9" w14:textId="1B65D9AA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Полк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346" w:type="dxa"/>
          </w:tcPr>
          <w:p w14:paraId="3FD333A3" w14:textId="140A278B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9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</w:tcPr>
          <w:p w14:paraId="2470C9A3" w14:textId="3D47C691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Наурыз-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74" w:type="dxa"/>
          </w:tcPr>
          <w:p w14:paraId="15F42864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2BE4451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684FB5E9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5502875B" w14:textId="44D0CF30" w:rsidR="003603F3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5D0F947C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3603F3" w:rsidRPr="0029531A" w14:paraId="08996C78" w14:textId="77777777" w:rsidTr="00E112FD">
        <w:tc>
          <w:tcPr>
            <w:tcW w:w="703" w:type="dxa"/>
          </w:tcPr>
          <w:p w14:paraId="1F2A8C18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14:paraId="3E4D3528" w14:textId="713C2C2E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телері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ызд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ұлдар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ұл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тард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барлығ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сен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. 2022 </w:t>
            </w:r>
            <w:proofErr w:type="spellStart"/>
            <w:proofErr w:type="gramStart"/>
            <w:r w:rsidRPr="0029531A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Балалар жылы</w:t>
            </w:r>
          </w:p>
        </w:tc>
        <w:tc>
          <w:tcPr>
            <w:tcW w:w="1785" w:type="dxa"/>
          </w:tcPr>
          <w:p w14:paraId="08DE47A9" w14:textId="2D5BFE6A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өрме</w:t>
            </w:r>
            <w:proofErr w:type="spellEnd"/>
          </w:p>
        </w:tc>
        <w:tc>
          <w:tcPr>
            <w:tcW w:w="1346" w:type="dxa"/>
          </w:tcPr>
          <w:p w14:paraId="526FC85B" w14:textId="649BC208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6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</w:tcPr>
          <w:p w14:paraId="25661A1C" w14:textId="05997315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974" w:type="dxa"/>
          </w:tcPr>
          <w:p w14:paraId="59046FD9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1A43C335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34A486E5" w14:textId="3A313D24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26D7D356" w14:textId="63283587" w:rsidR="003603F3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40D36368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3603F3" w:rsidRPr="0029531A" w14:paraId="730AE471" w14:textId="77777777" w:rsidTr="00E112FD">
        <w:tc>
          <w:tcPr>
            <w:tcW w:w="703" w:type="dxa"/>
          </w:tcPr>
          <w:p w14:paraId="00E2E95A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14:paraId="1C1EC630" w14:textId="2C77D035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ық шақ туралы өлеңдер. 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proofErr w:type="spellStart"/>
            <w:proofErr w:type="gramStart"/>
            <w:r w:rsidRPr="0029531A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Балалар жылы</w:t>
            </w:r>
          </w:p>
        </w:tc>
        <w:tc>
          <w:tcPr>
            <w:tcW w:w="1785" w:type="dxa"/>
          </w:tcPr>
          <w:p w14:paraId="2AB05918" w14:textId="189A76DA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Бейне ролик</w:t>
            </w:r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14:paraId="4A56B7F9" w14:textId="466F9222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5-7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</w:tcPr>
          <w:p w14:paraId="7BDCA584" w14:textId="6AE0AE44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974" w:type="dxa"/>
          </w:tcPr>
          <w:p w14:paraId="5AC6C5E4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16A2AF4C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7A2BA68F" w14:textId="0E034FB8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77A1C5BD" w14:textId="78CE57DE" w:rsidR="003603F3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142BE55D" w14:textId="32897080" w:rsidR="003603F3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10E06C2C" w14:textId="77777777" w:rsidTr="00E112FD">
        <w:tc>
          <w:tcPr>
            <w:tcW w:w="703" w:type="dxa"/>
          </w:tcPr>
          <w:p w14:paraId="03EAC415" w14:textId="77777777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14:paraId="60710503" w14:textId="0B7B3F86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Мейірімділік кітабы аралы. Дүниежүзілік мейірімділік күні – 13 қараша</w:t>
            </w:r>
          </w:p>
        </w:tc>
        <w:tc>
          <w:tcPr>
            <w:tcW w:w="1785" w:type="dxa"/>
          </w:tcPr>
          <w:p w14:paraId="37AEBF4E" w14:textId="3F75818F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К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тап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өрме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346" w:type="dxa"/>
          </w:tcPr>
          <w:p w14:paraId="45EDE2C3" w14:textId="41460B6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</w:tcPr>
          <w:p w14:paraId="52211AFF" w14:textId="488A450A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1974" w:type="dxa"/>
          </w:tcPr>
          <w:p w14:paraId="09D73267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B157F67" w14:textId="1FB5541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62C5794B" w14:textId="3015FDD1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4CCB1B25" w14:textId="1AF4D7F5" w:rsidR="009C2F57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26DD3FAC" w14:textId="56B54914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C7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156A15E8" w14:textId="77777777" w:rsidTr="00E112FD">
        <w:tc>
          <w:tcPr>
            <w:tcW w:w="703" w:type="dxa"/>
          </w:tcPr>
          <w:p w14:paraId="401B0950" w14:textId="1A3449A6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14:paraId="68411FCC" w14:textId="1240A8FC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ылдық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шыршасы</w:t>
            </w:r>
            <w:proofErr w:type="spellEnd"/>
          </w:p>
        </w:tc>
        <w:tc>
          <w:tcPr>
            <w:tcW w:w="1785" w:type="dxa"/>
          </w:tcPr>
          <w:p w14:paraId="3C2489A8" w14:textId="21D7153D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ртеңгіліктер</w:t>
            </w:r>
            <w:proofErr w:type="spellEnd"/>
          </w:p>
        </w:tc>
        <w:tc>
          <w:tcPr>
            <w:tcW w:w="1346" w:type="dxa"/>
          </w:tcPr>
          <w:p w14:paraId="60C1C679" w14:textId="37303B38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</w:tcPr>
          <w:p w14:paraId="04E80500" w14:textId="7B875E7B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1974" w:type="dxa"/>
          </w:tcPr>
          <w:p w14:paraId="0A67B274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41479D6" w14:textId="4735B32E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3092E05C" w14:textId="56B708B3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0DB5E631" w14:textId="5D8AA55C" w:rsidR="009C2F57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164CA531" w14:textId="2F4C2090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C7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28CF122A" w14:textId="77777777" w:rsidTr="00E112FD">
        <w:tc>
          <w:tcPr>
            <w:tcW w:w="703" w:type="dxa"/>
          </w:tcPr>
          <w:p w14:paraId="614F5A55" w14:textId="62FA1EFF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824" w:type="dxa"/>
          </w:tcPr>
          <w:p w14:paraId="3C494D84" w14:textId="749CFC72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уғанстан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тауларының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жаңғырығы</w:t>
            </w:r>
            <w:proofErr w:type="spellEnd"/>
          </w:p>
        </w:tc>
        <w:tc>
          <w:tcPr>
            <w:tcW w:w="1785" w:type="dxa"/>
          </w:tcPr>
          <w:p w14:paraId="2727742C" w14:textId="2AF89E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К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тап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өрме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346" w:type="dxa"/>
          </w:tcPr>
          <w:p w14:paraId="2FA08C89" w14:textId="505CB42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</w:tcPr>
          <w:p w14:paraId="3D3C215C" w14:textId="13408A53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ақпан</w:t>
            </w:r>
            <w:proofErr w:type="spellEnd"/>
          </w:p>
        </w:tc>
        <w:tc>
          <w:tcPr>
            <w:tcW w:w="1974" w:type="dxa"/>
          </w:tcPr>
          <w:p w14:paraId="7227B789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46D8AC19" w14:textId="78B8FC13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014F2795" w14:textId="46D5A9B2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54AE3334" w14:textId="3411C316" w:rsidR="009C2F57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39EF34F3" w14:textId="4936C0E0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C7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75F64D1D" w14:textId="77777777" w:rsidTr="00E112FD">
        <w:tc>
          <w:tcPr>
            <w:tcW w:w="703" w:type="dxa"/>
          </w:tcPr>
          <w:p w14:paraId="3331FAB4" w14:textId="0701F857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14:paraId="1F6BA84E" w14:textId="65D57873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12 сәуірге қарай жұлдызды аспанның жұмбақтары</w:t>
            </w:r>
          </w:p>
        </w:tc>
        <w:tc>
          <w:tcPr>
            <w:tcW w:w="1785" w:type="dxa"/>
          </w:tcPr>
          <w:p w14:paraId="07376612" w14:textId="04F9459A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К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тап </w:t>
            </w: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көрме</w:t>
            </w:r>
            <w:proofErr w:type="spellEnd"/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346" w:type="dxa"/>
          </w:tcPr>
          <w:p w14:paraId="73537D5C" w14:textId="0F7809B9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</w:tcPr>
          <w:p w14:paraId="64FD26FD" w14:textId="2E074C86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1974" w:type="dxa"/>
          </w:tcPr>
          <w:p w14:paraId="6BAB6819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5ECDB1F7" w14:textId="29C58962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14314CD1" w14:textId="0DDBF65F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425C999C" w14:textId="61405FDA" w:rsidR="009C2F57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757DCB89" w14:textId="05B078BE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C7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</w:tbl>
    <w:p w14:paraId="4ED11292" w14:textId="77777777" w:rsidR="0094266F" w:rsidRPr="0029531A" w:rsidRDefault="0094266F" w:rsidP="00FB75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9F9E29" w14:textId="02C8EBC7" w:rsidR="0047606B" w:rsidRPr="0029531A" w:rsidRDefault="0047606B" w:rsidP="00A566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Отбасы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тәрбиесі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Ата-аналармен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жұмыс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>.</w:t>
      </w:r>
    </w:p>
    <w:p w14:paraId="0F83444B" w14:textId="77777777" w:rsidR="0047606B" w:rsidRPr="0029531A" w:rsidRDefault="0047606B" w:rsidP="00FB75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FA9F8" w14:textId="77777777" w:rsidR="0047606B" w:rsidRPr="0029531A" w:rsidRDefault="0047606B" w:rsidP="00A566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жас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оқырмандард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отбасына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sz w:val="24"/>
          <w:szCs w:val="24"/>
        </w:rPr>
        <w:t>қарт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адамдарға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ұрметп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31A">
        <w:rPr>
          <w:rFonts w:ascii="Times New Roman" w:hAnsi="Times New Roman"/>
          <w:sz w:val="24"/>
          <w:szCs w:val="24"/>
        </w:rPr>
        <w:t>қамқорлықп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қарауға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әрбиелеу</w:t>
      </w:r>
      <w:proofErr w:type="spellEnd"/>
      <w:r w:rsidRPr="0029531A">
        <w:rPr>
          <w:rFonts w:ascii="Times New Roman" w:hAnsi="Times New Roman"/>
          <w:sz w:val="24"/>
          <w:szCs w:val="24"/>
        </w:rPr>
        <w:t>,</w:t>
      </w:r>
    </w:p>
    <w:p w14:paraId="16F03F04" w14:textId="404C945E" w:rsidR="00A664D8" w:rsidRPr="0029531A" w:rsidRDefault="0047606B" w:rsidP="00A566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9531A">
        <w:rPr>
          <w:rFonts w:ascii="Times New Roman" w:hAnsi="Times New Roman"/>
          <w:sz w:val="24"/>
          <w:szCs w:val="24"/>
        </w:rPr>
        <w:t>халықтық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педагогиканың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адамгершілік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негіздерімен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оқырмандарды</w:t>
      </w:r>
      <w:proofErr w:type="spellEnd"/>
      <w:r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sz w:val="24"/>
          <w:szCs w:val="24"/>
        </w:rPr>
        <w:t>таныстыру</w:t>
      </w:r>
      <w:proofErr w:type="spellEnd"/>
      <w:r w:rsidRPr="0029531A">
        <w:rPr>
          <w:rFonts w:ascii="Times New Roman" w:hAnsi="Times New Roman"/>
          <w:sz w:val="24"/>
          <w:szCs w:val="24"/>
        </w:rPr>
        <w:t>.</w:t>
      </w:r>
    </w:p>
    <w:p w14:paraId="54E4B2B7" w14:textId="64A8FBC8" w:rsidR="0029531A" w:rsidRPr="0029531A" w:rsidRDefault="0029531A" w:rsidP="00A566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="-147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703"/>
        <w:gridCol w:w="2824"/>
        <w:gridCol w:w="1702"/>
        <w:gridCol w:w="1309"/>
        <w:gridCol w:w="1471"/>
        <w:gridCol w:w="2040"/>
        <w:gridCol w:w="1286"/>
        <w:gridCol w:w="1701"/>
        <w:gridCol w:w="1985"/>
      </w:tblGrid>
      <w:tr w:rsidR="003603F3" w:rsidRPr="0029531A" w14:paraId="70D53546" w14:textId="77777777" w:rsidTr="0094266F">
        <w:tc>
          <w:tcPr>
            <w:tcW w:w="703" w:type="dxa"/>
            <w:hideMark/>
          </w:tcPr>
          <w:p w14:paraId="1312CFC0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р</w:t>
            </w:r>
          </w:p>
        </w:tc>
        <w:tc>
          <w:tcPr>
            <w:tcW w:w="2824" w:type="dxa"/>
            <w:hideMark/>
          </w:tcPr>
          <w:p w14:paraId="53B8C434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702" w:type="dxa"/>
            <w:hideMark/>
          </w:tcPr>
          <w:p w14:paraId="0A8829B2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309" w:type="dxa"/>
            <w:hideMark/>
          </w:tcPr>
          <w:p w14:paraId="24B45600" w14:textId="7A32D5A6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ъектісі</w:t>
            </w:r>
            <w:proofErr w:type="spellEnd"/>
          </w:p>
        </w:tc>
        <w:tc>
          <w:tcPr>
            <w:tcW w:w="1471" w:type="dxa"/>
            <w:hideMark/>
          </w:tcPr>
          <w:p w14:paraId="35540AA7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2040" w:type="dxa"/>
            <w:hideMark/>
          </w:tcPr>
          <w:p w14:paraId="74297B89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286" w:type="dxa"/>
            <w:hideMark/>
          </w:tcPr>
          <w:p w14:paraId="767532EC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ра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701" w:type="dxa"/>
            <w:hideMark/>
          </w:tcPr>
          <w:p w14:paraId="48B99ED5" w14:textId="77777777" w:rsidR="003603F3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қару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ылық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ешім</w:t>
            </w:r>
            <w:proofErr w:type="spellEnd"/>
          </w:p>
          <w:p w14:paraId="092F8731" w14:textId="45C2440E" w:rsidR="0094266F" w:rsidRPr="0029531A" w:rsidRDefault="0094266F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F621539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қылау</w:t>
            </w:r>
            <w:proofErr w:type="spellEnd"/>
          </w:p>
        </w:tc>
      </w:tr>
      <w:tr w:rsidR="003603F3" w:rsidRPr="0029531A" w14:paraId="5DC14442" w14:textId="77777777" w:rsidTr="0094266F">
        <w:tc>
          <w:tcPr>
            <w:tcW w:w="703" w:type="dxa"/>
          </w:tcPr>
          <w:p w14:paraId="3E69AB27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</w:tcPr>
          <w:p w14:paraId="76D7C038" w14:textId="7EB890CE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Фойедег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тендт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айтында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proofErr w:type="gram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702" w:type="dxa"/>
          </w:tcPr>
          <w:p w14:paraId="3D9372F6" w14:textId="14E4CE1B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қулықтарда</w:t>
            </w:r>
            <w:proofErr w:type="spellEnd"/>
          </w:p>
        </w:tc>
        <w:tc>
          <w:tcPr>
            <w:tcW w:w="1309" w:type="dxa"/>
          </w:tcPr>
          <w:p w14:paraId="5CAE209B" w14:textId="596AC538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</w:p>
        </w:tc>
        <w:tc>
          <w:tcPr>
            <w:tcW w:w="1471" w:type="dxa"/>
          </w:tcPr>
          <w:p w14:paraId="1F25C0F6" w14:textId="06BD2256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амыр-қыркүйек</w:t>
            </w:r>
            <w:proofErr w:type="spellEnd"/>
          </w:p>
        </w:tc>
        <w:tc>
          <w:tcPr>
            <w:tcW w:w="2040" w:type="dxa"/>
          </w:tcPr>
          <w:p w14:paraId="0668715E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FD1C803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5DF30304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4EC787E5" w14:textId="3FB2D0BC" w:rsidR="003603F3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85" w:type="dxa"/>
          </w:tcPr>
          <w:p w14:paraId="57B5350E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3603F3" w:rsidRPr="0029531A" w14:paraId="1AC3D0CB" w14:textId="77777777" w:rsidTr="0094266F">
        <w:tc>
          <w:tcPr>
            <w:tcW w:w="703" w:type="dxa"/>
          </w:tcPr>
          <w:p w14:paraId="5A648093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14:paraId="5CA5771E" w14:textId="0217B49A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еттеріндег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тбасының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алт-дәстүрлер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мерекесіне</w:t>
            </w:r>
            <w:proofErr w:type="spellEnd"/>
          </w:p>
        </w:tc>
        <w:tc>
          <w:tcPr>
            <w:tcW w:w="1702" w:type="dxa"/>
          </w:tcPr>
          <w:p w14:paraId="28C39C08" w14:textId="77777777" w:rsidR="003603F3" w:rsidRPr="0029531A" w:rsidRDefault="003603F3" w:rsidP="009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 к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өрм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  <w:p w14:paraId="2A860D05" w14:textId="7345978D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лик</w:t>
            </w:r>
            <w:proofErr w:type="spellEnd"/>
          </w:p>
        </w:tc>
        <w:tc>
          <w:tcPr>
            <w:tcW w:w="1309" w:type="dxa"/>
          </w:tcPr>
          <w:p w14:paraId="73AE4C0F" w14:textId="701CD6D3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00A8D417" w14:textId="20DAF4EB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ыркүй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2040" w:type="dxa"/>
          </w:tcPr>
          <w:p w14:paraId="67DD148D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276A46C8" w14:textId="7777777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332A38A1" w14:textId="6848EC17" w:rsidR="003603F3" w:rsidRPr="0029531A" w:rsidRDefault="003603F3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20F99476" w14:textId="0CC01A6D" w:rsid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п</w:t>
            </w:r>
          </w:p>
          <w:p w14:paraId="75CB4763" w14:textId="00D5B125" w:rsidR="003603F3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127E8512" w14:textId="77777777" w:rsidR="003603F3" w:rsidRPr="0029531A" w:rsidRDefault="003603F3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0FE4FA75" w14:textId="77777777" w:rsidTr="0094266F">
        <w:tc>
          <w:tcPr>
            <w:tcW w:w="703" w:type="dxa"/>
          </w:tcPr>
          <w:p w14:paraId="652DB9A3" w14:textId="77777777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14:paraId="2EFDDC9F" w14:textId="77777777" w:rsidR="009C2F57" w:rsidRPr="0029531A" w:rsidRDefault="009C2F57" w:rsidP="009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әдебиеттеріңізд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талар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әжелер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8214E" w14:textId="0998338A" w:rsidR="009C2F57" w:rsidRPr="0029531A" w:rsidRDefault="009C2F57" w:rsidP="009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қазандағы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өрмесіндегі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өлеңдер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77D68" w14:textId="0D321F82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FD3E259" w14:textId="77777777" w:rsidR="009C2F57" w:rsidRPr="0029531A" w:rsidRDefault="009C2F57" w:rsidP="009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 к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өрм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  <w:p w14:paraId="0E9F605A" w14:textId="77777777" w:rsidR="009C2F57" w:rsidRPr="0029531A" w:rsidRDefault="009C2F57" w:rsidP="009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53B87" w14:textId="13402561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лик</w:t>
            </w:r>
            <w:proofErr w:type="spellEnd"/>
          </w:p>
        </w:tc>
        <w:tc>
          <w:tcPr>
            <w:tcW w:w="1309" w:type="dxa"/>
          </w:tcPr>
          <w:p w14:paraId="76995CC4" w14:textId="1D6A428F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71" w:type="dxa"/>
          </w:tcPr>
          <w:p w14:paraId="7488CA47" w14:textId="0AF28D4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</w:p>
        </w:tc>
        <w:tc>
          <w:tcPr>
            <w:tcW w:w="2040" w:type="dxa"/>
          </w:tcPr>
          <w:p w14:paraId="3EC50865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27DFD53F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5104A176" w14:textId="509616CE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3C6A8C32" w14:textId="00B63C5F" w:rsid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сеп</w:t>
            </w:r>
          </w:p>
          <w:p w14:paraId="39B301F6" w14:textId="6A36B5FE" w:rsidR="009C2F57" w:rsidRPr="009C2F57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235F08E5" w14:textId="122CF874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54C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9C2F57" w:rsidRPr="0029531A" w14:paraId="533209F9" w14:textId="77777777" w:rsidTr="0094266F">
        <w:tc>
          <w:tcPr>
            <w:tcW w:w="703" w:type="dxa"/>
          </w:tcPr>
          <w:p w14:paraId="5E6915FF" w14:textId="77777777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14:paraId="007DBA06" w14:textId="35A2915E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тбасымен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</w:p>
        </w:tc>
        <w:tc>
          <w:tcPr>
            <w:tcW w:w="1702" w:type="dxa"/>
          </w:tcPr>
          <w:p w14:paraId="02D2C5B7" w14:textId="1EE6B50F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</w:t>
            </w:r>
          </w:p>
        </w:tc>
        <w:tc>
          <w:tcPr>
            <w:tcW w:w="1309" w:type="dxa"/>
          </w:tcPr>
          <w:p w14:paraId="6AF7BD64" w14:textId="10881CA1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ар</w:t>
            </w:r>
          </w:p>
        </w:tc>
        <w:tc>
          <w:tcPr>
            <w:tcW w:w="1471" w:type="dxa"/>
          </w:tcPr>
          <w:p w14:paraId="3D29A336" w14:textId="16228F39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040" w:type="dxa"/>
          </w:tcPr>
          <w:p w14:paraId="01671F2B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пан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М.</w:t>
            </w:r>
          </w:p>
          <w:p w14:paraId="6C237236" w14:textId="77777777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житова</w:t>
            </w:r>
            <w:proofErr w:type="spellEnd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В.</w:t>
            </w:r>
          </w:p>
        </w:tc>
        <w:tc>
          <w:tcPr>
            <w:tcW w:w="1286" w:type="dxa"/>
          </w:tcPr>
          <w:p w14:paraId="26E1674C" w14:textId="28F5BE9E" w:rsidR="009C2F57" w:rsidRPr="0029531A" w:rsidRDefault="009C2F57" w:rsidP="009426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2953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701" w:type="dxa"/>
          </w:tcPr>
          <w:p w14:paraId="3044A05C" w14:textId="4FF0B4EE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уметтік желіге жариялау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9D61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теме</w:t>
            </w:r>
          </w:p>
        </w:tc>
        <w:tc>
          <w:tcPr>
            <w:tcW w:w="1985" w:type="dxa"/>
          </w:tcPr>
          <w:p w14:paraId="53C8A36A" w14:textId="62442A18" w:rsidR="009C2F57" w:rsidRPr="0029531A" w:rsidRDefault="009C2F57" w:rsidP="00942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54C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</w:tr>
    </w:tbl>
    <w:p w14:paraId="39F65F3B" w14:textId="3BB01DCB" w:rsidR="00B523C0" w:rsidRDefault="00B523C0" w:rsidP="00FB75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73D9E6" w14:textId="77777777" w:rsidR="00B523C0" w:rsidRPr="0029531A" w:rsidRDefault="00B523C0" w:rsidP="00FB75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BE691A" w14:textId="77777777" w:rsidR="0047606B" w:rsidRPr="0029531A" w:rsidRDefault="0047606B" w:rsidP="00FB7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b/>
          <w:bCs/>
          <w:sz w:val="24"/>
          <w:szCs w:val="24"/>
        </w:rPr>
        <w:t>БАҚ-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тағы</w:t>
      </w:r>
      <w:proofErr w:type="spellEnd"/>
      <w:r w:rsidRPr="002953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531A">
        <w:rPr>
          <w:rFonts w:ascii="Times New Roman" w:hAnsi="Times New Roman"/>
          <w:b/>
          <w:bCs/>
          <w:sz w:val="24"/>
          <w:szCs w:val="24"/>
        </w:rPr>
        <w:t>жарияланымдар</w:t>
      </w:r>
      <w:proofErr w:type="spellEnd"/>
    </w:p>
    <w:p w14:paraId="75D30759" w14:textId="77777777" w:rsidR="0047606B" w:rsidRPr="0029531A" w:rsidRDefault="0047606B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AA70F" w14:textId="02AB2389" w:rsidR="00A664D8" w:rsidRDefault="00FB7508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  <w:lang w:val="kk-KZ"/>
        </w:rPr>
        <w:t xml:space="preserve">         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Кітапхананың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жұмысы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туралы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ақпаратты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 xml:space="preserve"> веб-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сайттар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Instagram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желісінде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06B" w:rsidRPr="0029531A">
        <w:rPr>
          <w:rFonts w:ascii="Times New Roman" w:hAnsi="Times New Roman"/>
          <w:sz w:val="24"/>
          <w:szCs w:val="24"/>
        </w:rPr>
        <w:t>орналастыру</w:t>
      </w:r>
      <w:proofErr w:type="spellEnd"/>
      <w:r w:rsidR="0047606B" w:rsidRPr="0029531A">
        <w:rPr>
          <w:rFonts w:ascii="Times New Roman" w:hAnsi="Times New Roman"/>
          <w:sz w:val="24"/>
          <w:szCs w:val="24"/>
        </w:rPr>
        <w:t>.</w:t>
      </w:r>
    </w:p>
    <w:p w14:paraId="7A7EFA8F" w14:textId="745F3E34" w:rsidR="0094266F" w:rsidRDefault="0094266F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24436" w14:textId="77777777" w:rsidR="0094266F" w:rsidRPr="0029531A" w:rsidRDefault="0094266F" w:rsidP="00FB7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134AA" w14:textId="79BD913F" w:rsidR="00A664D8" w:rsidRPr="0029531A" w:rsidRDefault="00A664D8" w:rsidP="0029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664D8" w:rsidRPr="0029531A" w:rsidSect="00E112FD">
      <w:pgSz w:w="16838" w:h="11906" w:orient="landscape"/>
      <w:pgMar w:top="720" w:right="720" w:bottom="0" w:left="720" w:header="0" w:footer="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5D8"/>
    <w:multiLevelType w:val="multilevel"/>
    <w:tmpl w:val="4A46C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4394A"/>
    <w:multiLevelType w:val="multilevel"/>
    <w:tmpl w:val="327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C2D24C9"/>
    <w:multiLevelType w:val="multilevel"/>
    <w:tmpl w:val="F582071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01066"/>
    <w:multiLevelType w:val="multilevel"/>
    <w:tmpl w:val="92289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7D933A3"/>
    <w:multiLevelType w:val="multilevel"/>
    <w:tmpl w:val="49EA2C5A"/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F45C41"/>
    <w:multiLevelType w:val="multilevel"/>
    <w:tmpl w:val="CFB0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06FDB"/>
    <w:multiLevelType w:val="multilevel"/>
    <w:tmpl w:val="E6643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5192"/>
    <w:multiLevelType w:val="multilevel"/>
    <w:tmpl w:val="1D800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76519D"/>
    <w:multiLevelType w:val="multilevel"/>
    <w:tmpl w:val="8054A1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E3344"/>
    <w:multiLevelType w:val="multilevel"/>
    <w:tmpl w:val="EC96BCA8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24139"/>
    <w:multiLevelType w:val="multilevel"/>
    <w:tmpl w:val="F42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2C130E"/>
    <w:multiLevelType w:val="multilevel"/>
    <w:tmpl w:val="433479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860360992">
    <w:abstractNumId w:val="0"/>
  </w:num>
  <w:num w:numId="2" w16cid:durableId="80879970">
    <w:abstractNumId w:val="4"/>
  </w:num>
  <w:num w:numId="3" w16cid:durableId="275600485">
    <w:abstractNumId w:val="9"/>
  </w:num>
  <w:num w:numId="4" w16cid:durableId="241718680">
    <w:abstractNumId w:val="10"/>
  </w:num>
  <w:num w:numId="5" w16cid:durableId="868756888">
    <w:abstractNumId w:val="2"/>
  </w:num>
  <w:num w:numId="6" w16cid:durableId="817651478">
    <w:abstractNumId w:val="11"/>
  </w:num>
  <w:num w:numId="7" w16cid:durableId="138228347">
    <w:abstractNumId w:val="5"/>
  </w:num>
  <w:num w:numId="8" w16cid:durableId="1387678553">
    <w:abstractNumId w:val="6"/>
  </w:num>
  <w:num w:numId="9" w16cid:durableId="668630387">
    <w:abstractNumId w:val="7"/>
  </w:num>
  <w:num w:numId="10" w16cid:durableId="1976450494">
    <w:abstractNumId w:val="8"/>
  </w:num>
  <w:num w:numId="11" w16cid:durableId="258610475">
    <w:abstractNumId w:val="1"/>
  </w:num>
  <w:num w:numId="12" w16cid:durableId="276910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D8"/>
    <w:rsid w:val="00096BF7"/>
    <w:rsid w:val="000B0934"/>
    <w:rsid w:val="001B596B"/>
    <w:rsid w:val="002042D9"/>
    <w:rsid w:val="00225EDB"/>
    <w:rsid w:val="002442E5"/>
    <w:rsid w:val="00263A65"/>
    <w:rsid w:val="0029531A"/>
    <w:rsid w:val="0031553A"/>
    <w:rsid w:val="00332C4A"/>
    <w:rsid w:val="003335EE"/>
    <w:rsid w:val="003603F3"/>
    <w:rsid w:val="003C79F1"/>
    <w:rsid w:val="00472D1B"/>
    <w:rsid w:val="0047606B"/>
    <w:rsid w:val="00482063"/>
    <w:rsid w:val="00542DF0"/>
    <w:rsid w:val="005454CA"/>
    <w:rsid w:val="00560AE1"/>
    <w:rsid w:val="005D3E92"/>
    <w:rsid w:val="006A70DD"/>
    <w:rsid w:val="006B5973"/>
    <w:rsid w:val="006C4553"/>
    <w:rsid w:val="00713A55"/>
    <w:rsid w:val="00726CC1"/>
    <w:rsid w:val="007B0AA2"/>
    <w:rsid w:val="007B58D4"/>
    <w:rsid w:val="007F7F99"/>
    <w:rsid w:val="008E2B65"/>
    <w:rsid w:val="0094266F"/>
    <w:rsid w:val="0095699E"/>
    <w:rsid w:val="009B4326"/>
    <w:rsid w:val="009C2F57"/>
    <w:rsid w:val="00A24346"/>
    <w:rsid w:val="00A5661B"/>
    <w:rsid w:val="00A664D8"/>
    <w:rsid w:val="00A971B7"/>
    <w:rsid w:val="00AA7511"/>
    <w:rsid w:val="00AA7793"/>
    <w:rsid w:val="00AB5164"/>
    <w:rsid w:val="00B523C0"/>
    <w:rsid w:val="00B5677C"/>
    <w:rsid w:val="00C021A1"/>
    <w:rsid w:val="00CF2DD5"/>
    <w:rsid w:val="00D6292A"/>
    <w:rsid w:val="00DF67EB"/>
    <w:rsid w:val="00E027A1"/>
    <w:rsid w:val="00E112FD"/>
    <w:rsid w:val="00E11721"/>
    <w:rsid w:val="00E5483E"/>
    <w:rsid w:val="00E63BCA"/>
    <w:rsid w:val="00EC0C2C"/>
    <w:rsid w:val="00EC20CF"/>
    <w:rsid w:val="00F6126E"/>
    <w:rsid w:val="00FB7508"/>
    <w:rsid w:val="00FD15C4"/>
    <w:rsid w:val="00FD222C"/>
    <w:rsid w:val="00FF062E"/>
    <w:rsid w:val="00FF2FF5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43C"/>
  <w15:docId w15:val="{EDBB0465-C2A4-412E-953D-A52AD0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5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1A286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uiPriority w:val="99"/>
    <w:semiHidden/>
    <w:qFormat/>
    <w:rsid w:val="001E0446"/>
    <w:rPr>
      <w:sz w:val="22"/>
      <w:szCs w:val="22"/>
    </w:rPr>
  </w:style>
  <w:style w:type="character" w:styleId="a5">
    <w:name w:val="Strong"/>
    <w:basedOn w:val="a0"/>
    <w:uiPriority w:val="22"/>
    <w:qFormat/>
    <w:rsid w:val="00090EC5"/>
    <w:rPr>
      <w:b/>
      <w:bCs/>
    </w:rPr>
  </w:style>
  <w:style w:type="character" w:customStyle="1" w:styleId="a6">
    <w:name w:val="Без интервала Знак"/>
    <w:uiPriority w:val="1"/>
    <w:qFormat/>
    <w:rsid w:val="00A4094A"/>
    <w:rPr>
      <w:sz w:val="22"/>
      <w:szCs w:val="22"/>
      <w:lang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sz w:val="24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A2861"/>
    <w:pPr>
      <w:ind w:left="720"/>
      <w:contextualSpacing/>
    </w:pPr>
    <w:rPr>
      <w:rFonts w:eastAsia="Calibri"/>
      <w:lang w:eastAsia="en-US"/>
    </w:rPr>
  </w:style>
  <w:style w:type="paragraph" w:styleId="ab">
    <w:name w:val="No Spacing"/>
    <w:uiPriority w:val="1"/>
    <w:qFormat/>
    <w:rsid w:val="001A2861"/>
    <w:rPr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1A28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d">
    <w:name w:val="Body Text Indent"/>
    <w:basedOn w:val="a"/>
    <w:uiPriority w:val="99"/>
    <w:semiHidden/>
    <w:unhideWhenUsed/>
    <w:rsid w:val="001E0446"/>
    <w:pPr>
      <w:spacing w:after="120"/>
      <w:ind w:left="283"/>
    </w:pPr>
    <w:rPr>
      <w:lang w:val="x-none" w:eastAsia="x-none"/>
    </w:rPr>
  </w:style>
  <w:style w:type="paragraph" w:customStyle="1" w:styleId="ae">
    <w:name w:val="Обычный (веб)"/>
    <w:basedOn w:val="a"/>
    <w:uiPriority w:val="99"/>
    <w:unhideWhenUsed/>
    <w:qFormat/>
    <w:rsid w:val="00E61B5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A179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39"/>
    <w:rsid w:val="00A335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8D4"/>
    <w:rPr>
      <w:rFonts w:ascii="Courier New" w:hAnsi="Courier New" w:cs="Courier New"/>
    </w:rPr>
  </w:style>
  <w:style w:type="character" w:customStyle="1" w:styleId="y2iqfc">
    <w:name w:val="y2iqfc"/>
    <w:basedOn w:val="a0"/>
    <w:rsid w:val="007B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5B3B-A486-4FF7-91E5-2E7186FB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2-09-22T05:11:00Z</cp:lastPrinted>
  <dcterms:created xsi:type="dcterms:W3CDTF">2022-09-13T17:36:00Z</dcterms:created>
  <dcterms:modified xsi:type="dcterms:W3CDTF">2022-10-17T09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8T12:33:00Z</dcterms:created>
  <dc:creator>Yandex.Translate</dc:creator>
  <dc:description>Translated with Yandex.Translate</dc:description>
  <dc:language>en-US</dc:language>
  <cp:lastModifiedBy>user</cp:lastModifiedBy>
  <cp:lastPrinted>2022-09-13T03:54:00Z</cp:lastPrinted>
  <dcterms:modified xsi:type="dcterms:W3CDTF">2022-09-13T03:55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